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1D" w:rsidRPr="0033338F" w:rsidRDefault="005B031D" w:rsidP="000105E9">
      <w:pPr>
        <w:shd w:val="clear" w:color="auto" w:fill="FFFFFF"/>
        <w:tabs>
          <w:tab w:val="left" w:pos="5812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33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онс</w:t>
      </w:r>
    </w:p>
    <w:p w:rsidR="005B031D" w:rsidRPr="0033338F" w:rsidRDefault="005B031D" w:rsidP="000105E9">
      <w:pPr>
        <w:shd w:val="clear" w:color="auto" w:fill="FFFFFF"/>
        <w:tabs>
          <w:tab w:val="left" w:pos="5812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33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О мероприятиях Сочинского концертно-филармонического объединения</w:t>
      </w:r>
      <w:r w:rsidR="000F0D64" w:rsidRPr="003333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СКФО)</w:t>
      </w:r>
    </w:p>
    <w:p w:rsidR="00CB0BFA" w:rsidRPr="0033338F" w:rsidRDefault="005B031D" w:rsidP="000105E9">
      <w:pPr>
        <w:shd w:val="clear" w:color="auto" w:fill="FFFFFF"/>
        <w:tabs>
          <w:tab w:val="left" w:pos="5812"/>
        </w:tabs>
        <w:spacing w:after="0" w:line="22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33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период с </w:t>
      </w:r>
      <w:r w:rsidR="00721AC5" w:rsidRPr="003333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по 8 </w:t>
      </w:r>
      <w:r w:rsidR="0021335A" w:rsidRPr="003333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ктября </w:t>
      </w:r>
      <w:r w:rsidR="00A36BF1" w:rsidRPr="003333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17 года» </w:t>
      </w:r>
    </w:p>
    <w:p w:rsidR="00CF4290" w:rsidRPr="00721AC5" w:rsidRDefault="00CF4290" w:rsidP="000105E9">
      <w:pPr>
        <w:tabs>
          <w:tab w:val="left" w:pos="10935"/>
        </w:tabs>
        <w:spacing w:after="0" w:line="22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4928"/>
        <w:gridCol w:w="1984"/>
        <w:gridCol w:w="2411"/>
        <w:gridCol w:w="6661"/>
      </w:tblGrid>
      <w:tr w:rsidR="007465BB" w:rsidRPr="00721AC5" w:rsidTr="00671C2F">
        <w:tc>
          <w:tcPr>
            <w:tcW w:w="4928" w:type="dxa"/>
          </w:tcPr>
          <w:p w:rsidR="00AE5908" w:rsidRPr="00721AC5" w:rsidRDefault="00AE5908" w:rsidP="000105E9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AE5908" w:rsidRPr="00721AC5" w:rsidRDefault="00AE5908" w:rsidP="000105E9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AE5908" w:rsidRPr="00721AC5" w:rsidRDefault="00AE5908" w:rsidP="000105E9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время</w:t>
            </w:r>
          </w:p>
          <w:p w:rsidR="00AE5908" w:rsidRPr="00721AC5" w:rsidRDefault="00AE5908" w:rsidP="000105E9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</w:tcPr>
          <w:p w:rsidR="00AE5908" w:rsidRPr="00721AC5" w:rsidRDefault="00AE5908" w:rsidP="000105E9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6661" w:type="dxa"/>
          </w:tcPr>
          <w:p w:rsidR="00AE5908" w:rsidRPr="00721AC5" w:rsidRDefault="00CE3071" w:rsidP="000105E9">
            <w:pPr>
              <w:tabs>
                <w:tab w:val="left" w:pos="5812"/>
              </w:tabs>
              <w:spacing w:line="22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</w:tr>
      <w:tr w:rsidR="007465BB" w:rsidRPr="00721AC5" w:rsidTr="00671C2F">
        <w:trPr>
          <w:trHeight w:val="262"/>
        </w:trPr>
        <w:tc>
          <w:tcPr>
            <w:tcW w:w="4928" w:type="dxa"/>
          </w:tcPr>
          <w:p w:rsidR="00AE5908" w:rsidRPr="00721AC5" w:rsidRDefault="00AE5908" w:rsidP="000105E9">
            <w:pPr>
              <w:tabs>
                <w:tab w:val="left" w:pos="5812"/>
              </w:tabs>
              <w:snapToGrid w:val="0"/>
              <w:spacing w:line="2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E5908" w:rsidRPr="00721AC5" w:rsidRDefault="00AE5908" w:rsidP="000105E9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AE5908" w:rsidRPr="00721AC5" w:rsidRDefault="00AE5908" w:rsidP="000105E9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1" w:type="dxa"/>
          </w:tcPr>
          <w:p w:rsidR="00AE5908" w:rsidRPr="00721AC5" w:rsidRDefault="00AE5908" w:rsidP="000105E9">
            <w:pPr>
              <w:tabs>
                <w:tab w:val="left" w:pos="5812"/>
              </w:tabs>
              <w:snapToGrid w:val="0"/>
              <w:spacing w:line="2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BD2621" w:rsidRPr="00721AC5" w:rsidTr="00671C2F">
        <w:trPr>
          <w:trHeight w:val="262"/>
        </w:trPr>
        <w:tc>
          <w:tcPr>
            <w:tcW w:w="4928" w:type="dxa"/>
          </w:tcPr>
          <w:p w:rsidR="00BD2621" w:rsidRPr="00721AC5" w:rsidRDefault="00BD2621" w:rsidP="000105E9">
            <w:pPr>
              <w:tabs>
                <w:tab w:val="left" w:pos="5812"/>
              </w:tabs>
              <w:snapToGrid w:val="0"/>
              <w:spacing w:line="22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енад-концерт – экскурсия</w:t>
            </w:r>
          </w:p>
          <w:p w:rsidR="00BD2621" w:rsidRPr="00721AC5" w:rsidRDefault="00BD2621" w:rsidP="000105E9">
            <w:pPr>
              <w:tabs>
                <w:tab w:val="left" w:pos="5812"/>
              </w:tabs>
              <w:snapToGrid w:val="0"/>
              <w:spacing w:line="2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формате экскурсии по Зимнему театру и осмотра выставок, развернутых</w:t>
            </w:r>
          </w:p>
          <w:p w:rsidR="00BD2621" w:rsidRPr="00721AC5" w:rsidRDefault="00BD2621" w:rsidP="000105E9">
            <w:pPr>
              <w:tabs>
                <w:tab w:val="left" w:pos="5812"/>
              </w:tabs>
              <w:snapToGrid w:val="0"/>
              <w:spacing w:line="2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зрительской части Зимнего театра, Концерта солистов и исполнителей</w:t>
            </w:r>
          </w:p>
          <w:p w:rsidR="00BD2621" w:rsidRPr="00721AC5" w:rsidRDefault="00BD2621" w:rsidP="000105E9">
            <w:pPr>
              <w:tabs>
                <w:tab w:val="left" w:pos="5812"/>
              </w:tabs>
              <w:snapToGrid w:val="0"/>
              <w:spacing w:line="2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чинской филармонии и</w:t>
            </w:r>
          </w:p>
          <w:p w:rsidR="00BD2621" w:rsidRPr="00721AC5" w:rsidRDefault="00BD2621" w:rsidP="000105E9">
            <w:pPr>
              <w:tabs>
                <w:tab w:val="left" w:pos="5812"/>
              </w:tabs>
              <w:snapToGrid w:val="0"/>
              <w:spacing w:line="2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 об истории Зимнего театра</w:t>
            </w:r>
          </w:p>
          <w:p w:rsidR="00BD2621" w:rsidRPr="00721AC5" w:rsidRDefault="00BD2621" w:rsidP="000105E9">
            <w:pPr>
              <w:tabs>
                <w:tab w:val="left" w:pos="5812"/>
              </w:tabs>
              <w:snapToGrid w:val="0"/>
              <w:spacing w:line="2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организованных групп посетителей</w:t>
            </w:r>
          </w:p>
          <w:p w:rsidR="00BD2621" w:rsidRPr="00721AC5" w:rsidRDefault="00BD2621" w:rsidP="000105E9">
            <w:pPr>
              <w:tabs>
                <w:tab w:val="left" w:pos="5812"/>
              </w:tabs>
              <w:snapToGrid w:val="0"/>
              <w:spacing w:line="22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21335A" w:rsidRPr="00721AC5" w:rsidRDefault="00721AC5" w:rsidP="000105E9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3,4,5,6,8</w:t>
            </w:r>
            <w:r w:rsidR="0021335A" w:rsidRPr="00721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ктября</w:t>
            </w:r>
          </w:p>
          <w:p w:rsidR="00BD2621" w:rsidRPr="00721AC5" w:rsidRDefault="00BD2621" w:rsidP="000105E9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621" w:rsidRPr="00721AC5" w:rsidRDefault="00BD2621" w:rsidP="000105E9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4:15</w:t>
            </w:r>
          </w:p>
        </w:tc>
        <w:tc>
          <w:tcPr>
            <w:tcW w:w="2411" w:type="dxa"/>
          </w:tcPr>
          <w:p w:rsidR="00BD2621" w:rsidRPr="00721AC5" w:rsidRDefault="00BD2621" w:rsidP="000105E9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й театр</w:t>
            </w:r>
          </w:p>
          <w:p w:rsidR="00BD2621" w:rsidRPr="00721AC5" w:rsidRDefault="00BD2621" w:rsidP="000105E9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621" w:rsidRPr="00721AC5" w:rsidRDefault="00BD2621" w:rsidP="000105E9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</w:tcPr>
          <w:p w:rsidR="00BD2621" w:rsidRPr="00721AC5" w:rsidRDefault="00BD2621" w:rsidP="000105E9">
            <w:pPr>
              <w:tabs>
                <w:tab w:val="left" w:pos="5812"/>
              </w:tabs>
              <w:snapToGrid w:val="0"/>
              <w:spacing w:line="22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й театр является одной из архитектурных и культурных доминант города-курорта, вызывающих неподдельный интерес у туристов, приезжающих на отдых в Сочи. </w:t>
            </w:r>
          </w:p>
          <w:p w:rsidR="00BD2621" w:rsidRPr="00721AC5" w:rsidRDefault="00BD2621" w:rsidP="000105E9">
            <w:pPr>
              <w:tabs>
                <w:tab w:val="left" w:pos="5812"/>
              </w:tabs>
              <w:snapToGrid w:val="0"/>
              <w:spacing w:line="22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ФО в рамках сотрудничества с туристическим оператором «</w:t>
            </w:r>
            <w:proofErr w:type="gramStart"/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 Глобус</w:t>
            </w:r>
            <w:proofErr w:type="gramEnd"/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г» второй год реализует культурно-просветительский проект, который по-новому «открывает» туристам одну из основных достопримечательностей города-курорта Сочи.</w:t>
            </w:r>
          </w:p>
        </w:tc>
      </w:tr>
      <w:tr w:rsidR="00721AC5" w:rsidRPr="00721AC5" w:rsidTr="004B02AD">
        <w:trPr>
          <w:trHeight w:val="262"/>
        </w:trPr>
        <w:tc>
          <w:tcPr>
            <w:tcW w:w="15984" w:type="dxa"/>
            <w:gridSpan w:val="4"/>
          </w:tcPr>
          <w:p w:rsidR="00721AC5" w:rsidRPr="00721AC5" w:rsidRDefault="00721AC5" w:rsidP="00721AC5">
            <w:pPr>
              <w:tabs>
                <w:tab w:val="left" w:pos="5812"/>
              </w:tabs>
              <w:snapToGrid w:val="0"/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 сентября - 9 октября Большие гастроли Свердловского государственного академического театра музыкальной комедии</w:t>
            </w:r>
          </w:p>
        </w:tc>
      </w:tr>
      <w:tr w:rsidR="00A9023E" w:rsidRPr="00721AC5" w:rsidTr="001A4C80">
        <w:trPr>
          <w:trHeight w:val="4150"/>
        </w:trPr>
        <w:tc>
          <w:tcPr>
            <w:tcW w:w="4928" w:type="dxa"/>
          </w:tcPr>
          <w:p w:rsidR="00A9023E" w:rsidRPr="00721AC5" w:rsidRDefault="00A9023E" w:rsidP="00A176B2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Музыкальные хроники времен Империи </w:t>
            </w:r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9" w:history="1">
              <w:r w:rsidRPr="00721AC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Екатерина Великая</w:t>
              </w:r>
            </w:hyperlink>
            <w:r w:rsidRPr="00721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A9023E" w:rsidRPr="00721AC5" w:rsidRDefault="00A9023E" w:rsidP="00A176B2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984" w:type="dxa"/>
          </w:tcPr>
          <w:p w:rsidR="00A9023E" w:rsidRPr="006A2E1B" w:rsidRDefault="00A9023E" w:rsidP="00CA27CC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2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октября</w:t>
            </w:r>
          </w:p>
          <w:p w:rsidR="00A9023E" w:rsidRPr="00721AC5" w:rsidRDefault="00A9023E" w:rsidP="00CA27CC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9023E" w:rsidRPr="00721AC5" w:rsidRDefault="00A9023E" w:rsidP="00721AC5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:30-22:25</w:t>
            </w:r>
          </w:p>
        </w:tc>
        <w:tc>
          <w:tcPr>
            <w:tcW w:w="2411" w:type="dxa"/>
          </w:tcPr>
          <w:p w:rsidR="00A9023E" w:rsidRPr="00721AC5" w:rsidRDefault="00A9023E" w:rsidP="00721AC5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мний театр </w:t>
            </w:r>
          </w:p>
          <w:p w:rsidR="00A9023E" w:rsidRPr="00721AC5" w:rsidRDefault="00A9023E" w:rsidP="00BE4089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</w:tcPr>
          <w:p w:rsidR="00A9023E" w:rsidRPr="00721AC5" w:rsidRDefault="00A9023E" w:rsidP="006A2E1B">
            <w:pPr>
              <w:pStyle w:val="font8"/>
              <w:spacing w:before="0" w:beforeAutospacing="0" w:after="0" w:afterAutospacing="0" w:line="22" w:lineRule="atLeast"/>
              <w:jc w:val="both"/>
            </w:pPr>
            <w:r w:rsidRPr="00721AC5">
              <w:t>Личность Екатерины — настоящая загадка. Как скромная немецкая принцесса сумела стать великой русской императрицей? Ведь не женское это дело — править… Несчастливое замужество, разлука с маленьким сыном, дворцовые интриги, запретная любовь к графу Орлову — только начало испытаний, выпавших на её долю. Перед зрителями — история Женщины и Царицы, которая для России и всего мира стала Екатериной Великой…</w:t>
            </w:r>
          </w:p>
          <w:p w:rsidR="00A9023E" w:rsidRPr="00721AC5" w:rsidRDefault="00A9023E" w:rsidP="006A2E1B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Сергея </w:t>
            </w:r>
            <w:proofErr w:type="spellStart"/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Дрезнина</w:t>
            </w:r>
            <w:proofErr w:type="spellEnd"/>
            <w:r w:rsidRPr="00721AC5">
              <w:rPr>
                <w:rFonts w:ascii="Times New Roman" w:hAnsi="Times New Roman" w:cs="Times New Roman"/>
                <w:sz w:val="24"/>
                <w:szCs w:val="24"/>
              </w:rPr>
              <w:t xml:space="preserve"> завоевала сразу несколько наград: Национальную театральную премию «Золотая Маска», «Лучшая женская роль в оперетте/мюзикле» (Мария </w:t>
            </w:r>
            <w:proofErr w:type="spellStart"/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Виненкова</w:t>
            </w:r>
            <w:proofErr w:type="spellEnd"/>
            <w:r w:rsidRPr="00721AC5">
              <w:rPr>
                <w:rFonts w:ascii="Times New Roman" w:hAnsi="Times New Roman" w:cs="Times New Roman"/>
                <w:sz w:val="24"/>
                <w:szCs w:val="24"/>
              </w:rPr>
              <w:t xml:space="preserve"> в роли Принцессы </w:t>
            </w:r>
            <w:proofErr w:type="spellStart"/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Фике</w:t>
            </w:r>
            <w:proofErr w:type="spellEnd"/>
            <w:r w:rsidRPr="00721AC5">
              <w:rPr>
                <w:rFonts w:ascii="Times New Roman" w:hAnsi="Times New Roman" w:cs="Times New Roman"/>
                <w:sz w:val="24"/>
                <w:szCs w:val="24"/>
              </w:rPr>
              <w:t xml:space="preserve">), «Лучшая работа художника по костюмам в музыкальном театре» (Павел </w:t>
            </w:r>
            <w:proofErr w:type="spellStart"/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Каплевич</w:t>
            </w:r>
            <w:proofErr w:type="spellEnd"/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9023E" w:rsidRPr="00721AC5" w:rsidTr="00671C2F">
        <w:trPr>
          <w:trHeight w:val="262"/>
        </w:trPr>
        <w:tc>
          <w:tcPr>
            <w:tcW w:w="4928" w:type="dxa"/>
          </w:tcPr>
          <w:p w:rsidR="00A9023E" w:rsidRPr="00A9023E" w:rsidRDefault="00A9023E" w:rsidP="00A9023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2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ездной концерт </w:t>
            </w:r>
          </w:p>
          <w:p w:rsidR="00A9023E" w:rsidRDefault="00A9023E" w:rsidP="00A9023E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рт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Позитив» и соли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илармо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рил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дков </w:t>
            </w:r>
          </w:p>
          <w:p w:rsidR="00A9023E" w:rsidRPr="00A9023E" w:rsidRDefault="00A9023E" w:rsidP="00A9023E">
            <w:pPr>
              <w:snapToGrid w:val="0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023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6+</w:t>
            </w:r>
          </w:p>
        </w:tc>
        <w:tc>
          <w:tcPr>
            <w:tcW w:w="1984" w:type="dxa"/>
          </w:tcPr>
          <w:p w:rsidR="00A9023E" w:rsidRDefault="00A9023E" w:rsidP="00CA27CC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 октября </w:t>
            </w:r>
          </w:p>
          <w:p w:rsidR="00A9023E" w:rsidRDefault="00A9023E" w:rsidP="00CA27CC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9023E" w:rsidRPr="00A9023E" w:rsidRDefault="00A9023E" w:rsidP="00A9023E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:15-12:15</w:t>
            </w:r>
          </w:p>
        </w:tc>
        <w:tc>
          <w:tcPr>
            <w:tcW w:w="2411" w:type="dxa"/>
          </w:tcPr>
          <w:p w:rsidR="00A9023E" w:rsidRDefault="00A9023E" w:rsidP="00A9023E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 «Богатырь»</w:t>
            </w:r>
          </w:p>
          <w:p w:rsidR="00A9023E" w:rsidRDefault="00A9023E" w:rsidP="00A9023E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ч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рк</w:t>
            </w:r>
          </w:p>
          <w:p w:rsidR="00A9023E" w:rsidRPr="00721AC5" w:rsidRDefault="00A9023E" w:rsidP="00A9023E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A9023E" w:rsidRDefault="00A9023E" w:rsidP="00A9023E">
            <w:pPr>
              <w:pStyle w:val="font8"/>
              <w:spacing w:before="0" w:beforeAutospacing="0" w:after="0" w:afterAutospacing="0" w:line="22" w:lineRule="atLeast"/>
              <w:jc w:val="both"/>
            </w:pPr>
            <w:r w:rsidRPr="00066B3F">
              <w:rPr>
                <w:color w:val="000000" w:themeColor="text1"/>
                <w:shd w:val="clear" w:color="auto" w:fill="FFFFFF"/>
              </w:rPr>
              <w:t xml:space="preserve">Одним из направлений деятельности Сочинской филармонии является организация и проведение  выездных концертов. Таким образом, филармония  выполняет возложенную на нее </w:t>
            </w:r>
            <w:r w:rsidRPr="00066B3F">
              <w:rPr>
                <w:color w:val="000000" w:themeColor="text1"/>
                <w:shd w:val="clear" w:color="auto" w:fill="FFFFFF"/>
              </w:rPr>
              <w:lastRenderedPageBreak/>
              <w:t>миссию — «обслуживать» своими творческими силами протокольные, официальные и праздничные  мероприятия, проходящие в городе. Солисты и музыканты филармонии выступают на сценических  площадках города, в том числе  в санаториях</w:t>
            </w:r>
            <w:r>
              <w:rPr>
                <w:color w:val="000000" w:themeColor="text1"/>
                <w:shd w:val="clear" w:color="auto" w:fill="FFFFFF"/>
              </w:rPr>
              <w:t>, отелях</w:t>
            </w:r>
            <w:r w:rsidRPr="00066B3F">
              <w:rPr>
                <w:color w:val="000000" w:themeColor="text1"/>
                <w:shd w:val="clear" w:color="auto" w:fill="FFFFFF"/>
              </w:rPr>
              <w:t>,  аэропорту, районных  домах культуры и других.</w:t>
            </w:r>
          </w:p>
        </w:tc>
      </w:tr>
      <w:tr w:rsidR="00A9023E" w:rsidRPr="00721AC5" w:rsidTr="00671C2F">
        <w:trPr>
          <w:trHeight w:val="262"/>
        </w:trPr>
        <w:tc>
          <w:tcPr>
            <w:tcW w:w="4928" w:type="dxa"/>
          </w:tcPr>
          <w:p w:rsidR="00A9023E" w:rsidRPr="00721AC5" w:rsidRDefault="00A9023E" w:rsidP="00AE2872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Мюзи</w:t>
            </w:r>
            <w:proofErr w:type="gramStart"/>
            <w:r w:rsidRPr="00721AC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кл в дв</w:t>
            </w:r>
            <w:proofErr w:type="gramEnd"/>
            <w:r w:rsidRPr="00721AC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ух действиях</w:t>
            </w:r>
            <w:r w:rsidRPr="00721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023E" w:rsidRPr="00721AC5" w:rsidRDefault="00A9023E" w:rsidP="00AE2872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0" w:history="1">
              <w:r w:rsidRPr="00721AC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Скрипач на крыше</w:t>
              </w:r>
            </w:hyperlink>
            <w:r w:rsidRPr="00721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A9023E" w:rsidRDefault="00A9023E" w:rsidP="00AE2872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A9023E" w:rsidRPr="00721AC5" w:rsidRDefault="00A9023E" w:rsidP="00AE2872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023E" w:rsidRPr="006A2E1B" w:rsidRDefault="00A9023E" w:rsidP="00AE2872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2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3 октября </w:t>
            </w:r>
          </w:p>
          <w:p w:rsidR="00A9023E" w:rsidRPr="00721AC5" w:rsidRDefault="00A9023E" w:rsidP="00AE2872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9023E" w:rsidRPr="00721AC5" w:rsidRDefault="00A9023E" w:rsidP="00AE2872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:30-22:25</w:t>
            </w:r>
          </w:p>
        </w:tc>
        <w:tc>
          <w:tcPr>
            <w:tcW w:w="2411" w:type="dxa"/>
            <w:vMerge w:val="restart"/>
          </w:tcPr>
          <w:p w:rsidR="00A9023E" w:rsidRPr="00721AC5" w:rsidRDefault="00A9023E" w:rsidP="00721AC5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мний театр </w:t>
            </w:r>
          </w:p>
          <w:p w:rsidR="00A9023E" w:rsidRPr="00721AC5" w:rsidRDefault="00A9023E" w:rsidP="00BE4089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A9023E" w:rsidRDefault="00A9023E" w:rsidP="00AE2872">
            <w:pPr>
              <w:pStyle w:val="font8"/>
              <w:spacing w:before="0" w:beforeAutospacing="0" w:after="0" w:afterAutospacing="0" w:line="22" w:lineRule="atLeast"/>
              <w:jc w:val="both"/>
            </w:pPr>
            <w:r>
              <w:t>Мюзикл-легенда шестидесятых, который был сыгран 3 242 раза на Бродвее и 2 030 раз в Лондоне, имеет 9 наград «Тони», а его киноверсия - 3 премии «Оскар». Новое воплощение легендарного мюзикла «</w:t>
            </w:r>
            <w:proofErr w:type="spellStart"/>
            <w:r>
              <w:t>золотомасочным</w:t>
            </w:r>
            <w:proofErr w:type="spellEnd"/>
            <w:r>
              <w:t>» квартетом талантливых постановщиков (</w:t>
            </w:r>
            <w:proofErr w:type="spellStart"/>
            <w:r>
              <w:t>Стрежнев</w:t>
            </w:r>
            <w:proofErr w:type="spellEnd"/>
            <w:r>
              <w:t>-</w:t>
            </w:r>
            <w:proofErr w:type="spellStart"/>
            <w:r>
              <w:t>Нодельман</w:t>
            </w:r>
            <w:proofErr w:type="spellEnd"/>
            <w:r>
              <w:t>-Александров-</w:t>
            </w:r>
            <w:proofErr w:type="spellStart"/>
            <w:r>
              <w:t>Абайдулов</w:t>
            </w:r>
            <w:proofErr w:type="spellEnd"/>
            <w:r>
              <w:t xml:space="preserve">) на сцене Свердловской </w:t>
            </w:r>
            <w:proofErr w:type="spellStart"/>
            <w:r>
              <w:t>музкомедии</w:t>
            </w:r>
            <w:proofErr w:type="spellEnd"/>
            <w:r>
              <w:t xml:space="preserve"> имеет все шансы стать сенсацией этих театральных гастролей.</w:t>
            </w:r>
          </w:p>
          <w:p w:rsidR="00A9023E" w:rsidRDefault="00A9023E" w:rsidP="00AE2872">
            <w:pPr>
              <w:pStyle w:val="font8"/>
              <w:spacing w:before="0" w:beforeAutospacing="0" w:after="0" w:afterAutospacing="0" w:line="22" w:lineRule="atLeast"/>
              <w:jc w:val="both"/>
            </w:pPr>
            <w:r>
              <w:t xml:space="preserve">Музыка и либретто - Джерри </w:t>
            </w:r>
            <w:proofErr w:type="spellStart"/>
            <w:r>
              <w:t>Боклибретто</w:t>
            </w:r>
            <w:proofErr w:type="spellEnd"/>
            <w:r>
              <w:t xml:space="preserve"> и Джозеф </w:t>
            </w:r>
            <w:proofErr w:type="spellStart"/>
            <w:r>
              <w:t>Стайн</w:t>
            </w:r>
            <w:proofErr w:type="spellEnd"/>
            <w:r>
              <w:t xml:space="preserve">, тексты </w:t>
            </w:r>
            <w:proofErr w:type="spellStart"/>
            <w:r>
              <w:t>Шелдон</w:t>
            </w:r>
            <w:proofErr w:type="spellEnd"/>
            <w:r>
              <w:t xml:space="preserve"> </w:t>
            </w:r>
            <w:proofErr w:type="spellStart"/>
            <w:r>
              <w:t>Харник</w:t>
            </w:r>
            <w:proofErr w:type="spellEnd"/>
            <w:r>
              <w:t xml:space="preserve">. Неподражаемый еврейский юмор - изюминка либретто, созданного по мотивам цикла рассказов Шолом-Алейхема «Тевье-молочник». Самый человечный и трогательный сюжет мирового музыкального театра, который нашел отклик в сердцах миллионов зрителей по всему миру. </w:t>
            </w:r>
          </w:p>
          <w:p w:rsidR="00A9023E" w:rsidRPr="00721AC5" w:rsidRDefault="00A9023E" w:rsidP="00AE2872">
            <w:pPr>
              <w:pStyle w:val="font8"/>
              <w:spacing w:before="0" w:beforeAutospacing="0" w:after="0" w:afterAutospacing="0" w:line="22" w:lineRule="atLeast"/>
              <w:jc w:val="both"/>
            </w:pPr>
            <w:r>
              <w:t xml:space="preserve">1904-й год. В маленьком еврейском местечке, затерянном в Российской империи, веселье и слезы идут рука об руку. </w:t>
            </w:r>
          </w:p>
        </w:tc>
      </w:tr>
      <w:tr w:rsidR="00A9023E" w:rsidRPr="00721AC5" w:rsidTr="00671C2F">
        <w:trPr>
          <w:trHeight w:val="262"/>
        </w:trPr>
        <w:tc>
          <w:tcPr>
            <w:tcW w:w="4928" w:type="dxa"/>
          </w:tcPr>
          <w:p w:rsidR="00A9023E" w:rsidRPr="00721AC5" w:rsidRDefault="00A9023E" w:rsidP="00A176B2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Лесная сказка в двух действиях</w:t>
            </w:r>
            <w:r w:rsidRPr="00721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023E" w:rsidRPr="00721AC5" w:rsidRDefault="00A9023E" w:rsidP="00A176B2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1" w:history="1">
              <w:r w:rsidRPr="00721AC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Секрет храбрости</w:t>
              </w:r>
            </w:hyperlink>
            <w:r w:rsidRPr="00721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A9023E" w:rsidRPr="00721AC5" w:rsidRDefault="00A9023E" w:rsidP="00A176B2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984" w:type="dxa"/>
          </w:tcPr>
          <w:p w:rsidR="00A9023E" w:rsidRPr="006A2E1B" w:rsidRDefault="00A9023E" w:rsidP="00CA27CC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2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4 октября </w:t>
            </w:r>
          </w:p>
          <w:p w:rsidR="00A9023E" w:rsidRPr="00721AC5" w:rsidRDefault="00A9023E" w:rsidP="00CA27CC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9023E" w:rsidRPr="00721AC5" w:rsidRDefault="00A9023E" w:rsidP="00721AC5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:00-13:30</w:t>
            </w:r>
          </w:p>
        </w:tc>
        <w:tc>
          <w:tcPr>
            <w:tcW w:w="2411" w:type="dxa"/>
            <w:vMerge/>
          </w:tcPr>
          <w:p w:rsidR="00A9023E" w:rsidRPr="00721AC5" w:rsidRDefault="00A9023E" w:rsidP="00BE4089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</w:tcPr>
          <w:p w:rsidR="00A9023E" w:rsidRPr="00721AC5" w:rsidRDefault="00A9023E" w:rsidP="009E3F18">
            <w:pPr>
              <w:pStyle w:val="font8"/>
              <w:spacing w:before="0" w:beforeAutospacing="0" w:after="0" w:afterAutospacing="0" w:line="22" w:lineRule="atLeast"/>
              <w:jc w:val="both"/>
            </w:pPr>
            <w:r w:rsidRPr="00721AC5">
              <w:t xml:space="preserve">Для маленьких театралов Свердловская музыкальная комедия привезла  сказку Владимира </w:t>
            </w:r>
            <w:proofErr w:type="spellStart"/>
            <w:r w:rsidRPr="00721AC5">
              <w:t>Брусса</w:t>
            </w:r>
            <w:proofErr w:type="spellEnd"/>
            <w:r w:rsidRPr="00721AC5">
              <w:t xml:space="preserve"> "Секрет храбрости".</w:t>
            </w:r>
          </w:p>
          <w:p w:rsidR="00A9023E" w:rsidRPr="00721AC5" w:rsidRDefault="00A9023E" w:rsidP="0033338F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sz w:val="24"/>
                <w:szCs w:val="24"/>
              </w:rPr>
              <w:t xml:space="preserve">В сказочном лесу живут самые разные звери: храбрец Крот и незадачливый </w:t>
            </w:r>
            <w:proofErr w:type="spellStart"/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Лягух</w:t>
            </w:r>
            <w:proofErr w:type="spellEnd"/>
            <w:r w:rsidRPr="00721AC5">
              <w:rPr>
                <w:rFonts w:ascii="Times New Roman" w:hAnsi="Times New Roman" w:cs="Times New Roman"/>
                <w:sz w:val="24"/>
                <w:szCs w:val="24"/>
              </w:rPr>
              <w:t xml:space="preserve"> гордятся дружбой с Белочкой, Волк, как и положено, вынюхивает добычу, а Заяц всего боится, но тайком мечтает тоже подружиться с Белочкой. Только вот «первая красавица леса» с трусами не водится! Но однажды, как и предупреждала болтушка-Сорока, пугливый Заяц встречается на лесной опушке нос к носу со страшным Волком, и тут происходит такое, чего никто не ожидал…</w:t>
            </w:r>
          </w:p>
        </w:tc>
      </w:tr>
      <w:tr w:rsidR="00A9023E" w:rsidRPr="00721AC5" w:rsidTr="00671C2F">
        <w:trPr>
          <w:trHeight w:val="262"/>
        </w:trPr>
        <w:tc>
          <w:tcPr>
            <w:tcW w:w="4928" w:type="dxa"/>
          </w:tcPr>
          <w:p w:rsidR="00A9023E" w:rsidRPr="00721AC5" w:rsidRDefault="00A9023E" w:rsidP="00A176B2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Оперетта в трех актах</w:t>
            </w:r>
            <w:r w:rsidRPr="00721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023E" w:rsidRPr="00721AC5" w:rsidRDefault="00A9023E" w:rsidP="00A176B2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721A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21AC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21AC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bil24.ru/princessa-cirka-zimniy-teatr-sochi-2017-09-15" </w:instrText>
            </w:r>
            <w:r w:rsidRPr="00721A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1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инцесса цирка</w:t>
            </w:r>
            <w:r w:rsidRPr="00721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  <w:r w:rsidRPr="00721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A9023E" w:rsidRPr="00721AC5" w:rsidRDefault="00A9023E" w:rsidP="00A176B2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A9023E" w:rsidRPr="006A2E1B" w:rsidRDefault="00A9023E" w:rsidP="00CA27CC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2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4 октября </w:t>
            </w:r>
          </w:p>
          <w:p w:rsidR="00A9023E" w:rsidRPr="00721AC5" w:rsidRDefault="00A9023E" w:rsidP="00721AC5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9023E" w:rsidRPr="00721AC5" w:rsidRDefault="00A9023E" w:rsidP="00721AC5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:30-22:20</w:t>
            </w:r>
          </w:p>
        </w:tc>
        <w:tc>
          <w:tcPr>
            <w:tcW w:w="2411" w:type="dxa"/>
            <w:vMerge/>
          </w:tcPr>
          <w:p w:rsidR="00A9023E" w:rsidRPr="00721AC5" w:rsidRDefault="00A9023E" w:rsidP="00721AC5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</w:tcPr>
          <w:p w:rsidR="00A9023E" w:rsidRPr="00721AC5" w:rsidRDefault="00A9023E" w:rsidP="006A2E1B">
            <w:pPr>
              <w:pStyle w:val="font8"/>
              <w:spacing w:before="0" w:beforeAutospacing="0" w:after="0" w:afterAutospacing="0" w:line="22" w:lineRule="atLeast"/>
              <w:jc w:val="both"/>
              <w:textAlignment w:val="baseline"/>
            </w:pPr>
            <w:r>
              <w:rPr>
                <w:color w:val="000000" w:themeColor="text1"/>
              </w:rPr>
              <w:t xml:space="preserve">Зрителям предлагается </w:t>
            </w:r>
            <w:r w:rsidRPr="005472E6">
              <w:rPr>
                <w:color w:val="000000" w:themeColor="text1"/>
              </w:rPr>
              <w:t>оперетт</w:t>
            </w:r>
            <w:r>
              <w:rPr>
                <w:color w:val="000000" w:themeColor="text1"/>
              </w:rPr>
              <w:t xml:space="preserve">а </w:t>
            </w:r>
            <w:proofErr w:type="spellStart"/>
            <w:r>
              <w:rPr>
                <w:color w:val="000000" w:themeColor="text1"/>
              </w:rPr>
              <w:t>И</w:t>
            </w:r>
            <w:r w:rsidRPr="005472E6">
              <w:rPr>
                <w:color w:val="000000" w:themeColor="text1"/>
              </w:rPr>
              <w:t>мре</w:t>
            </w:r>
            <w:proofErr w:type="spellEnd"/>
            <w:r w:rsidRPr="005472E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</w:t>
            </w:r>
            <w:r w:rsidRPr="005472E6">
              <w:rPr>
                <w:color w:val="000000" w:themeColor="text1"/>
              </w:rPr>
              <w:t>альман</w:t>
            </w:r>
            <w:r>
              <w:rPr>
                <w:color w:val="000000" w:themeColor="text1"/>
              </w:rPr>
              <w:t xml:space="preserve"> «П</w:t>
            </w:r>
            <w:r w:rsidRPr="005472E6">
              <w:rPr>
                <w:color w:val="000000" w:themeColor="text1"/>
              </w:rPr>
              <w:t>ринцесса  цирка</w:t>
            </w:r>
            <w:r>
              <w:rPr>
                <w:color w:val="000000" w:themeColor="text1"/>
              </w:rPr>
              <w:t xml:space="preserve">». </w:t>
            </w:r>
            <w:r w:rsidRPr="005472E6">
              <w:rPr>
                <w:color w:val="000000" w:themeColor="text1"/>
              </w:rPr>
              <w:t xml:space="preserve">Может ли знатная дама выйти замуж за «короля арены»? Да, но тогда она сама станет «принцессой цирка»… </w:t>
            </w:r>
            <w:r w:rsidRPr="005472E6">
              <w:rPr>
                <w:color w:val="000000" w:themeColor="text1"/>
              </w:rPr>
              <w:lastRenderedPageBreak/>
              <w:t>Однако интриги незадачливого поклонника не помогут – самая красивая женщина Парижа опять отвергнет его руку и сердце. Не суждено ей стать и «принцессой цирка», ведь под маской изгнанника, шута, циркача, загадочного Мистера Икс скрывается</w:t>
            </w:r>
            <w:proofErr w:type="gramStart"/>
            <w:r w:rsidRPr="005472E6">
              <w:rPr>
                <w:color w:val="000000" w:themeColor="text1"/>
              </w:rPr>
              <w:t>… В</w:t>
            </w:r>
            <w:proofErr w:type="gramEnd"/>
            <w:r w:rsidRPr="005472E6">
              <w:rPr>
                <w:color w:val="000000" w:themeColor="text1"/>
              </w:rPr>
              <w:t>прочем, какое значение имеет титул, если двое самой судьбой предназначены друг другу?</w:t>
            </w:r>
          </w:p>
        </w:tc>
      </w:tr>
      <w:tr w:rsidR="00A9023E" w:rsidRPr="00721AC5" w:rsidTr="00671C2F">
        <w:trPr>
          <w:trHeight w:val="262"/>
        </w:trPr>
        <w:tc>
          <w:tcPr>
            <w:tcW w:w="4928" w:type="dxa"/>
          </w:tcPr>
          <w:p w:rsidR="00A9023E" w:rsidRPr="00721AC5" w:rsidRDefault="00A9023E" w:rsidP="009E3F18">
            <w:pPr>
              <w:tabs>
                <w:tab w:val="left" w:pos="5812"/>
              </w:tabs>
              <w:snapToGrid w:val="0"/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Общедоступная танцевальная</w:t>
            </w:r>
          </w:p>
          <w:p w:rsidR="00A9023E" w:rsidRPr="00721AC5" w:rsidRDefault="00A9023E" w:rsidP="009E3F18">
            <w:pPr>
              <w:tabs>
                <w:tab w:val="left" w:pos="5812"/>
              </w:tabs>
              <w:snapToGrid w:val="0"/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грамма в стиле «</w:t>
            </w:r>
            <w:proofErr w:type="spellStart"/>
            <w:r w:rsidRPr="00721A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умба</w:t>
            </w:r>
            <w:proofErr w:type="spellEnd"/>
            <w:r w:rsidRPr="00721A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A9023E" w:rsidRPr="00721AC5" w:rsidRDefault="00A9023E" w:rsidP="009E3F18">
            <w:pPr>
              <w:tabs>
                <w:tab w:val="left" w:pos="5812"/>
              </w:tabs>
              <w:snapToGrid w:val="0"/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Фитнес-Театр»</w:t>
            </w:r>
          </w:p>
          <w:p w:rsidR="00A9023E" w:rsidRPr="00721AC5" w:rsidRDefault="00A9023E" w:rsidP="009E3F18">
            <w:pPr>
              <w:tabs>
                <w:tab w:val="left" w:pos="5812"/>
              </w:tabs>
              <w:snapToGrid w:val="0"/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4" w:type="dxa"/>
          </w:tcPr>
          <w:p w:rsidR="00A9023E" w:rsidRPr="00721AC5" w:rsidRDefault="00A9023E" w:rsidP="009E3F18">
            <w:pPr>
              <w:tabs>
                <w:tab w:val="left" w:pos="210"/>
                <w:tab w:val="center" w:pos="884"/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 октября </w:t>
            </w:r>
          </w:p>
          <w:p w:rsidR="00A9023E" w:rsidRPr="00721AC5" w:rsidRDefault="00A9023E" w:rsidP="009E3F18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23E" w:rsidRPr="00721AC5" w:rsidRDefault="00A9023E" w:rsidP="009E3F18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-19:00</w:t>
            </w:r>
          </w:p>
        </w:tc>
        <w:tc>
          <w:tcPr>
            <w:tcW w:w="2411" w:type="dxa"/>
          </w:tcPr>
          <w:p w:rsidR="00A9023E" w:rsidRPr="00721AC5" w:rsidRDefault="00A9023E" w:rsidP="009E3F18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фойе</w:t>
            </w:r>
          </w:p>
          <w:p w:rsidR="00A9023E" w:rsidRPr="00721AC5" w:rsidRDefault="00A9023E" w:rsidP="009E3F18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арадном портике</w:t>
            </w:r>
          </w:p>
          <w:p w:rsidR="00A9023E" w:rsidRPr="00721AC5" w:rsidRDefault="00A9023E" w:rsidP="009E3F18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его театра</w:t>
            </w:r>
          </w:p>
          <w:p w:rsidR="00A9023E" w:rsidRPr="00721AC5" w:rsidRDefault="00A9023E" w:rsidP="009E3F18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 стороны моря)</w:t>
            </w:r>
          </w:p>
          <w:p w:rsidR="00A9023E" w:rsidRPr="00721AC5" w:rsidRDefault="00A9023E" w:rsidP="009E3F18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</w:tcPr>
          <w:p w:rsidR="00A9023E" w:rsidRPr="00721AC5" w:rsidRDefault="00A9023E" w:rsidP="009E3F18">
            <w:pPr>
              <w:tabs>
                <w:tab w:val="left" w:pos="5812"/>
              </w:tabs>
              <w:spacing w:line="2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ый проект СКФО и Клуба фитне</w:t>
            </w:r>
            <w:proofErr w:type="gramStart"/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-</w:t>
            </w:r>
            <w:proofErr w:type="gramEnd"/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тешественников нацелен на реализацию корпоративных физкультурно-спортивных мероприятий Объединения и подготовку к сдаче норм Всероссийского физкультурно-спортивного комплекса «Готов к труду и обороне» (ГТО).  </w:t>
            </w:r>
          </w:p>
          <w:p w:rsidR="00A9023E" w:rsidRPr="00721AC5" w:rsidRDefault="00A9023E" w:rsidP="009E3F18">
            <w:pPr>
              <w:tabs>
                <w:tab w:val="left" w:pos="5812"/>
              </w:tabs>
              <w:spacing w:line="2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недельных</w:t>
            </w:r>
            <w:proofErr w:type="gramEnd"/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тнес-тренировках могут участвовать все желающие сочинцы и гости курорта</w:t>
            </w:r>
          </w:p>
        </w:tc>
      </w:tr>
      <w:tr w:rsidR="00A9023E" w:rsidRPr="00721AC5" w:rsidTr="00671C2F">
        <w:trPr>
          <w:trHeight w:val="262"/>
        </w:trPr>
        <w:tc>
          <w:tcPr>
            <w:tcW w:w="4928" w:type="dxa"/>
          </w:tcPr>
          <w:p w:rsidR="00A9023E" w:rsidRPr="00721AC5" w:rsidRDefault="00A9023E" w:rsidP="00A176B2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Мюзи</w:t>
            </w:r>
            <w:proofErr w:type="gramStart"/>
            <w:r w:rsidRPr="00721AC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кл в дв</w:t>
            </w:r>
            <w:proofErr w:type="gramEnd"/>
            <w:r w:rsidRPr="00721AC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ух действиях</w:t>
            </w:r>
            <w:r w:rsidRPr="00721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023E" w:rsidRPr="00721AC5" w:rsidRDefault="00A9023E" w:rsidP="00A176B2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2" w:history="1">
              <w:r w:rsidRPr="00721AC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Алые паруса</w:t>
              </w:r>
            </w:hyperlink>
            <w:r w:rsidRPr="00721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A9023E" w:rsidRPr="00721AC5" w:rsidRDefault="00A9023E" w:rsidP="00A176B2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984" w:type="dxa"/>
          </w:tcPr>
          <w:p w:rsidR="00A9023E" w:rsidRPr="006A2E1B" w:rsidRDefault="00A9023E" w:rsidP="00CA27CC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2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5 октября </w:t>
            </w:r>
          </w:p>
          <w:p w:rsidR="00A9023E" w:rsidRPr="00721AC5" w:rsidRDefault="00A9023E" w:rsidP="00CA27CC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9023E" w:rsidRPr="00721AC5" w:rsidRDefault="00A9023E" w:rsidP="00CA27CC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:30-21:50</w:t>
            </w:r>
          </w:p>
          <w:p w:rsidR="00A9023E" w:rsidRPr="00721AC5" w:rsidRDefault="00A9023E" w:rsidP="00CA27CC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A9023E" w:rsidRPr="00721AC5" w:rsidRDefault="00A9023E" w:rsidP="00721AC5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мний театр </w:t>
            </w:r>
          </w:p>
          <w:p w:rsidR="00A9023E" w:rsidRPr="00721AC5" w:rsidRDefault="00A9023E" w:rsidP="00BE4089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</w:tcPr>
          <w:p w:rsidR="00A9023E" w:rsidRPr="00721AC5" w:rsidRDefault="00A9023E" w:rsidP="0033338F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1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Мюзикл </w:t>
            </w:r>
            <w:r w:rsidRPr="00324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 Дунаевского </w:t>
            </w:r>
            <w:r w:rsidRPr="00324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13" w:history="1">
              <w:r w:rsidRPr="003241AB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Алые паруса</w:t>
              </w:r>
            </w:hyperlink>
            <w:r w:rsidRPr="003241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FC7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лон романт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FC7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приморском поселке не спеша течёт жизнь: мужчины уходят в море, женщины ждут их возвращения. Вечерами жители пропадают в трактире, где загадочный бродяга </w:t>
            </w:r>
            <w:proofErr w:type="spellStart"/>
            <w:r w:rsidRPr="00FC7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гль</w:t>
            </w:r>
            <w:proofErr w:type="spellEnd"/>
            <w:r w:rsidRPr="00FC7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казывает им сказки, которые, говорят, сбываются... Именно </w:t>
            </w:r>
            <w:proofErr w:type="spellStart"/>
            <w:r w:rsidRPr="00FC7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гль</w:t>
            </w:r>
            <w:proofErr w:type="spellEnd"/>
            <w:r w:rsidRPr="00FC7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едает дочери моряка </w:t>
            </w:r>
            <w:proofErr w:type="spellStart"/>
            <w:r w:rsidRPr="00FC7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нгрена</w:t>
            </w:r>
            <w:proofErr w:type="spellEnd"/>
            <w:r w:rsidRPr="00FC7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асивую легенду «о белом капитане под алыми парусами». Юной </w:t>
            </w:r>
            <w:proofErr w:type="spellStart"/>
            <w:r w:rsidRPr="00FC7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соль</w:t>
            </w:r>
            <w:proofErr w:type="spellEnd"/>
            <w:r w:rsidRPr="00FC7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стоит преодолеть многие испытания, чтобы понять: «в любви не бывает поздно...».</w:t>
            </w:r>
          </w:p>
        </w:tc>
      </w:tr>
      <w:tr w:rsidR="00A9023E" w:rsidRPr="00721AC5" w:rsidTr="00671C2F">
        <w:trPr>
          <w:trHeight w:val="262"/>
        </w:trPr>
        <w:tc>
          <w:tcPr>
            <w:tcW w:w="4928" w:type="dxa"/>
          </w:tcPr>
          <w:p w:rsidR="00A9023E" w:rsidRPr="00721AC5" w:rsidRDefault="00A9023E" w:rsidP="00A176B2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Оперетта в трех актах</w:t>
            </w:r>
          </w:p>
          <w:p w:rsidR="00A9023E" w:rsidRPr="00721AC5" w:rsidRDefault="00A9023E" w:rsidP="00A176B2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4" w:history="1">
              <w:r w:rsidRPr="00721AC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Венская кровь</w:t>
              </w:r>
            </w:hyperlink>
            <w:r w:rsidRPr="00721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A9023E" w:rsidRPr="00721AC5" w:rsidRDefault="00A9023E" w:rsidP="00A176B2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984" w:type="dxa"/>
          </w:tcPr>
          <w:p w:rsidR="00A9023E" w:rsidRPr="006A2E1B" w:rsidRDefault="00A9023E" w:rsidP="00CA27CC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2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6 октября </w:t>
            </w:r>
          </w:p>
          <w:p w:rsidR="00A9023E" w:rsidRPr="00721AC5" w:rsidRDefault="00A9023E" w:rsidP="00CA27CC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9023E" w:rsidRPr="00721AC5" w:rsidRDefault="00A9023E" w:rsidP="00CA27CC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:30-22:20</w:t>
            </w:r>
          </w:p>
          <w:p w:rsidR="00A9023E" w:rsidRPr="00721AC5" w:rsidRDefault="00A9023E" w:rsidP="00CA27CC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A9023E" w:rsidRPr="00721AC5" w:rsidRDefault="00A9023E" w:rsidP="00721AC5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</w:tcPr>
          <w:p w:rsidR="00A9023E" w:rsidRPr="00721AC5" w:rsidRDefault="00A9023E" w:rsidP="00F541B9">
            <w:pPr>
              <w:pStyle w:val="font8"/>
              <w:spacing w:before="0" w:beforeAutospacing="0" w:after="0" w:afterAutospacing="0" w:line="22" w:lineRule="atLeast"/>
              <w:jc w:val="both"/>
              <w:textAlignment w:val="baseline"/>
              <w:rPr>
                <w:color w:val="000000" w:themeColor="text1"/>
              </w:rPr>
            </w:pPr>
            <w:r w:rsidRPr="00721AC5">
              <w:rPr>
                <w:color w:val="000000" w:themeColor="text1"/>
              </w:rPr>
              <w:t xml:space="preserve">Оперетта Иоганна Штрауса "Венская кровь" - совместный проект с Театром </w:t>
            </w:r>
            <w:proofErr w:type="spellStart"/>
            <w:r w:rsidRPr="00721AC5">
              <w:rPr>
                <w:color w:val="000000" w:themeColor="text1"/>
              </w:rPr>
              <w:t>am</w:t>
            </w:r>
            <w:proofErr w:type="spellEnd"/>
            <w:r w:rsidRPr="00721AC5">
              <w:rPr>
                <w:color w:val="000000" w:themeColor="text1"/>
              </w:rPr>
              <w:t xml:space="preserve"> </w:t>
            </w:r>
            <w:proofErr w:type="spellStart"/>
            <w:r w:rsidRPr="00721AC5">
              <w:rPr>
                <w:color w:val="000000" w:themeColor="text1"/>
              </w:rPr>
              <w:t>Gärtnerplatz</w:t>
            </w:r>
            <w:proofErr w:type="spellEnd"/>
            <w:r w:rsidRPr="00721AC5">
              <w:rPr>
                <w:color w:val="000000" w:themeColor="text1"/>
              </w:rPr>
              <w:t xml:space="preserve"> (Мюнхен, Германия). Бравый граф </w:t>
            </w:r>
            <w:proofErr w:type="spellStart"/>
            <w:r w:rsidRPr="00721AC5">
              <w:rPr>
                <w:color w:val="000000" w:themeColor="text1"/>
              </w:rPr>
              <w:t>Цедлау</w:t>
            </w:r>
            <w:proofErr w:type="spellEnd"/>
            <w:r w:rsidRPr="00721AC5">
              <w:rPr>
                <w:color w:val="000000" w:themeColor="text1"/>
              </w:rPr>
              <w:t xml:space="preserve"> из австрийской провинции женился по брачному договору на жизнерадостной жительнице Вены Габриэле. Но лёгкость венского бытия заразила влюбчивого провинциала – едва очутившись в столице, граф пустился во все тяжкие... Красавице супруге остаётся с улыбкой наблюдать, как муж выпутывается из весьма щекотливых ситуаций</w:t>
            </w:r>
            <w:bookmarkStart w:id="0" w:name="_GoBack"/>
            <w:bookmarkEnd w:id="0"/>
            <w:r w:rsidRPr="00721AC5">
              <w:rPr>
                <w:color w:val="000000" w:themeColor="text1"/>
              </w:rPr>
              <w:t xml:space="preserve"> – и ждать счастливой развязки!</w:t>
            </w:r>
          </w:p>
        </w:tc>
      </w:tr>
      <w:tr w:rsidR="00A9023E" w:rsidRPr="00721AC5" w:rsidTr="00671C2F">
        <w:trPr>
          <w:trHeight w:val="262"/>
        </w:trPr>
        <w:tc>
          <w:tcPr>
            <w:tcW w:w="4928" w:type="dxa"/>
          </w:tcPr>
          <w:p w:rsidR="00A9023E" w:rsidRDefault="00A9023E" w:rsidP="002F4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церт к 90-летию </w:t>
            </w:r>
          </w:p>
          <w:p w:rsidR="00A9023E" w:rsidRDefault="00A9023E" w:rsidP="002F4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стислава  Ростроповича</w:t>
            </w:r>
          </w:p>
          <w:p w:rsidR="00A9023E" w:rsidRPr="00721AC5" w:rsidRDefault="00A9023E" w:rsidP="002F4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ликие романтики»</w:t>
            </w:r>
          </w:p>
          <w:p w:rsidR="00A9023E" w:rsidRPr="00721AC5" w:rsidRDefault="00A9023E" w:rsidP="002F4D6B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+</w:t>
            </w:r>
          </w:p>
        </w:tc>
        <w:tc>
          <w:tcPr>
            <w:tcW w:w="1984" w:type="dxa"/>
          </w:tcPr>
          <w:p w:rsidR="00A9023E" w:rsidRPr="006A2E1B" w:rsidRDefault="00A9023E" w:rsidP="002F4D6B">
            <w:pPr>
              <w:ind w:righ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 октября</w:t>
            </w:r>
          </w:p>
          <w:p w:rsidR="00A9023E" w:rsidRPr="00721AC5" w:rsidRDefault="00A9023E" w:rsidP="002F4D6B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23E" w:rsidRPr="00721AC5" w:rsidRDefault="00A9023E" w:rsidP="002F4D6B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:00-20:50 </w:t>
            </w:r>
          </w:p>
          <w:p w:rsidR="00A9023E" w:rsidRPr="00721AC5" w:rsidRDefault="00A9023E" w:rsidP="002F4D6B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9023E" w:rsidRPr="00721AC5" w:rsidRDefault="00A9023E" w:rsidP="00721AC5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л органной и камерной музыки имени Алисы </w:t>
            </w:r>
            <w:proofErr w:type="spellStart"/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больской</w:t>
            </w:r>
            <w:proofErr w:type="spellEnd"/>
          </w:p>
          <w:p w:rsidR="00A9023E" w:rsidRPr="00721AC5" w:rsidRDefault="00A9023E" w:rsidP="00721AC5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</w:tcPr>
          <w:p w:rsidR="00A9023E" w:rsidRPr="00BE4089" w:rsidRDefault="00A9023E" w:rsidP="00BE40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2017 году исполнилось 90 лет со дня рождения великого музыканта Мстислава Ростроповича – личности огромного масштаба: великий виолончелист, известный дирижер, 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мечательный пианист, талантливый педагог, яркий общественный деятель. </w:t>
            </w:r>
            <w:r w:rsidR="00F541B9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ропович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вестен как в узких профессиональных кругах, так и среди любителей музыки</w:t>
            </w:r>
            <w:r w:rsidR="00F54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тех,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то весьма далек от музыкальной сферы. В числе его близких друзей значились великие композиторы</w:t>
            </w:r>
            <w:r w:rsidR="00F54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ей Прокофьев, Дмитрий Шостакович, Бенджамин Бриттен, крупные дирижеры, талантливые исполнители.</w:t>
            </w:r>
          </w:p>
          <w:p w:rsidR="00A9023E" w:rsidRPr="00BE4089" w:rsidRDefault="00A9023E" w:rsidP="00A9023E">
            <w:pPr>
              <w:jc w:val="both"/>
              <w:rPr>
                <w:rFonts w:ascii="Palatino Linotype" w:eastAsia="Times New Roman" w:hAnsi="Palatino Linotype" w:cs="Times New Roman"/>
                <w:color w:val="3A2314"/>
                <w:sz w:val="21"/>
                <w:szCs w:val="21"/>
                <w:lang w:eastAsia="ru-RU"/>
              </w:rPr>
            </w:pP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тот 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че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 сопровождение </w:t>
            </w:r>
            <w:r w:rsidRPr="00721AC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721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фо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721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к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(г</w:t>
            </w:r>
            <w:r w:rsidRPr="00721AC5">
              <w:rPr>
                <w:rFonts w:ascii="Times New Roman" w:eastAsia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721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ижер Олег Солд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уреаты международных кон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еб 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панов (виолончель, Росси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дреа</w:t>
            </w:r>
            <w:proofErr w:type="spellEnd"/>
            <w:proofErr w:type="gramStart"/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proofErr w:type="gramEnd"/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ло (фортепиано, Итали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которые 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я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едения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. Шуберт 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ната «</w:t>
            </w:r>
            <w:proofErr w:type="spellStart"/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педжионе</w:t>
            </w:r>
            <w:proofErr w:type="spellEnd"/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для виолончели и фортепиано D 8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анк   Соната для виолончели и фортепиано Ля мажор FWV 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-Санс   Концерт для виолончели с оркестром ля минор, соч. 3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9023E" w:rsidRPr="00721AC5" w:rsidTr="00671C2F">
        <w:trPr>
          <w:trHeight w:val="262"/>
        </w:trPr>
        <w:tc>
          <w:tcPr>
            <w:tcW w:w="4928" w:type="dxa"/>
          </w:tcPr>
          <w:p w:rsidR="00A9023E" w:rsidRPr="00721AC5" w:rsidRDefault="00A9023E" w:rsidP="009E3F18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Лесная сказка в двух действиях</w:t>
            </w:r>
            <w:r w:rsidRPr="00721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023E" w:rsidRPr="00721AC5" w:rsidRDefault="00A9023E" w:rsidP="009E3F18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5" w:history="1">
              <w:r w:rsidRPr="00721AC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Секрет храбрости</w:t>
              </w:r>
            </w:hyperlink>
            <w:r w:rsidRPr="00721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A9023E" w:rsidRPr="00721AC5" w:rsidRDefault="00A9023E" w:rsidP="009E3F18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984" w:type="dxa"/>
          </w:tcPr>
          <w:p w:rsidR="00A9023E" w:rsidRPr="006A2E1B" w:rsidRDefault="00A9023E" w:rsidP="009E3F18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,8</w:t>
            </w:r>
            <w:r w:rsidRPr="006A2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ктября </w:t>
            </w:r>
          </w:p>
          <w:p w:rsidR="00A9023E" w:rsidRPr="00721AC5" w:rsidRDefault="00A9023E" w:rsidP="009E3F18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9023E" w:rsidRPr="00721AC5" w:rsidRDefault="00A9023E" w:rsidP="009E3F18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:00-13:30</w:t>
            </w:r>
          </w:p>
        </w:tc>
        <w:tc>
          <w:tcPr>
            <w:tcW w:w="2411" w:type="dxa"/>
          </w:tcPr>
          <w:p w:rsidR="00A9023E" w:rsidRPr="00721AC5" w:rsidRDefault="00A9023E" w:rsidP="009E3F18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мний театр </w:t>
            </w:r>
          </w:p>
          <w:p w:rsidR="00A9023E" w:rsidRPr="00721AC5" w:rsidRDefault="00A9023E" w:rsidP="009E3F18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</w:tcPr>
          <w:p w:rsidR="00A9023E" w:rsidRPr="00721AC5" w:rsidRDefault="00A9023E" w:rsidP="009E3F18">
            <w:pPr>
              <w:pStyle w:val="font8"/>
              <w:spacing w:before="0" w:beforeAutospacing="0" w:after="0" w:afterAutospacing="0" w:line="22" w:lineRule="atLeast"/>
              <w:jc w:val="both"/>
            </w:pPr>
            <w:r w:rsidRPr="00721AC5">
              <w:t xml:space="preserve">Для маленьких театралов Свердловская музыкальная комедия привезла  сказку Владимира </w:t>
            </w:r>
            <w:proofErr w:type="spellStart"/>
            <w:r w:rsidRPr="00721AC5">
              <w:t>Брусса</w:t>
            </w:r>
            <w:proofErr w:type="spellEnd"/>
            <w:r w:rsidRPr="00721AC5">
              <w:t xml:space="preserve"> "Секрет храбрости".</w:t>
            </w:r>
          </w:p>
          <w:p w:rsidR="00A9023E" w:rsidRPr="00721AC5" w:rsidRDefault="00A9023E" w:rsidP="00A9023E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sz w:val="24"/>
                <w:szCs w:val="24"/>
              </w:rPr>
              <w:t xml:space="preserve">В сказочном лесу живут самые разные звери: храбрец Крот и незадачливый </w:t>
            </w:r>
            <w:proofErr w:type="spellStart"/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Лягух</w:t>
            </w:r>
            <w:proofErr w:type="spellEnd"/>
            <w:r w:rsidRPr="00721AC5">
              <w:rPr>
                <w:rFonts w:ascii="Times New Roman" w:hAnsi="Times New Roman" w:cs="Times New Roman"/>
                <w:sz w:val="24"/>
                <w:szCs w:val="24"/>
              </w:rPr>
              <w:t xml:space="preserve"> гордятся дружбой с Белочкой, Волк, как и положено, вынюхивает добычу, а Заяц всего боится, но тайком мечтает тоже подружиться с Белочкой. Только вот «первая красавица леса» с трусами не водится! Но однажды, как и предупреждала болтушка-Сорока, пугливый Заяц встречается на лесной опушке нос к носу со страшным Волком, и тут происходит такое, чего никто не ожидал…</w:t>
            </w:r>
          </w:p>
        </w:tc>
      </w:tr>
      <w:tr w:rsidR="00A9023E" w:rsidRPr="00721AC5" w:rsidTr="00671C2F">
        <w:trPr>
          <w:trHeight w:val="262"/>
        </w:trPr>
        <w:tc>
          <w:tcPr>
            <w:tcW w:w="4928" w:type="dxa"/>
          </w:tcPr>
          <w:p w:rsidR="00A9023E" w:rsidRDefault="00A9023E" w:rsidP="008020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рт органной музыки</w:t>
            </w:r>
          </w:p>
          <w:p w:rsidR="00A9023E" w:rsidRPr="00721AC5" w:rsidRDefault="00A9023E" w:rsidP="008020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а чарующие звуки»</w:t>
            </w:r>
          </w:p>
          <w:p w:rsidR="00A9023E" w:rsidRPr="00721AC5" w:rsidRDefault="00A9023E" w:rsidP="00802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ультом органа Михаил </w:t>
            </w:r>
            <w:proofErr w:type="spellStart"/>
            <w:r w:rsidRPr="00721AC5">
              <w:rPr>
                <w:rFonts w:ascii="Times New Roman" w:eastAsia="Times New Roman" w:hAnsi="Times New Roman" w:cs="Times New Roman"/>
                <w:sz w:val="24"/>
                <w:szCs w:val="24"/>
              </w:rPr>
              <w:t>Павалий</w:t>
            </w:r>
            <w:proofErr w:type="spellEnd"/>
            <w:r w:rsidRPr="00721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9023E" w:rsidRPr="00721AC5" w:rsidRDefault="00A9023E" w:rsidP="00802067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A9023E" w:rsidRPr="006A2E1B" w:rsidRDefault="00A9023E" w:rsidP="00802067">
            <w:pPr>
              <w:ind w:righ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октября</w:t>
            </w:r>
          </w:p>
          <w:p w:rsidR="00A9023E" w:rsidRPr="00721AC5" w:rsidRDefault="00A9023E" w:rsidP="00802067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23E" w:rsidRPr="00721AC5" w:rsidRDefault="00A9023E" w:rsidP="00802067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:00-18:20 </w:t>
            </w:r>
          </w:p>
          <w:p w:rsidR="00A9023E" w:rsidRPr="00721AC5" w:rsidRDefault="00A9023E" w:rsidP="00802067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9023E" w:rsidRPr="00721AC5" w:rsidRDefault="00A9023E" w:rsidP="00802067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 органной и камерной музыки имени Алисы </w:t>
            </w:r>
            <w:proofErr w:type="spellStart"/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ольской</w:t>
            </w:r>
            <w:proofErr w:type="spellEnd"/>
          </w:p>
          <w:p w:rsidR="00A9023E" w:rsidRPr="00721AC5" w:rsidRDefault="00A9023E" w:rsidP="00802067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</w:tcPr>
          <w:p w:rsidR="00A9023E" w:rsidRPr="00BE4089" w:rsidRDefault="00F541B9" w:rsidP="008020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ме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а</w:t>
            </w:r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ажают и восхищаю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</w:t>
            </w:r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го чарующие звуки не только доставляют эстетическое наслаждение, но и благотворно влияют на здоровье человека. Величественный музыкальный инструмент обладает удивительной способностью влиять на стабилизацию кровяного давления, а </w:t>
            </w:r>
            <w:proofErr w:type="gramStart"/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ическая музы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сполненная</w:t>
            </w:r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ргане благоприятно и успокаивающе действует</w:t>
            </w:r>
            <w:proofErr w:type="gramEnd"/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нервную систему, снимает усталость, напряжение, помогает улучшить настроение и </w:t>
            </w:r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щутить полную гармонию внутри себя. В программе концерта слушателям представится великолепная возможность ощутить это, погрузившись в музыку И.С. Баха, 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огороского</w:t>
            </w:r>
            <w:proofErr w:type="spellEnd"/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Ж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лена</w:t>
            </w:r>
            <w:proofErr w:type="spellEnd"/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ж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чини</w:t>
            </w:r>
            <w:proofErr w:type="spellEnd"/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ьмана</w:t>
            </w:r>
            <w:proofErr w:type="spellEnd"/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9023E" w:rsidRPr="00721AC5" w:rsidRDefault="00A9023E" w:rsidP="00F541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F54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пультом органа - з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служенный артист Кубани Михаил </w:t>
            </w:r>
            <w:proofErr w:type="spellStart"/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алий</w:t>
            </w:r>
            <w:proofErr w:type="spellEnd"/>
            <w:r w:rsidR="00F54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едущая - л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ктор - музыковед Ирина </w:t>
            </w:r>
            <w:proofErr w:type="spellStart"/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жина</w:t>
            </w:r>
            <w:proofErr w:type="spellEnd"/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9023E" w:rsidRPr="00721AC5" w:rsidTr="00671C2F">
        <w:trPr>
          <w:trHeight w:val="262"/>
        </w:trPr>
        <w:tc>
          <w:tcPr>
            <w:tcW w:w="4928" w:type="dxa"/>
          </w:tcPr>
          <w:p w:rsidR="00A9023E" w:rsidRPr="00721AC5" w:rsidRDefault="00A9023E" w:rsidP="009E3F18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Мюзи</w:t>
            </w:r>
            <w:proofErr w:type="gramStart"/>
            <w:r w:rsidRPr="00721AC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кл в дв</w:t>
            </w:r>
            <w:proofErr w:type="gramEnd"/>
            <w:r w:rsidRPr="00721AC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ух действиях</w:t>
            </w:r>
            <w:r w:rsidRPr="00721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023E" w:rsidRPr="00721AC5" w:rsidRDefault="00A9023E" w:rsidP="009E3F18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6" w:history="1">
              <w:r w:rsidRPr="00721AC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Чёрт и девственница</w:t>
              </w:r>
            </w:hyperlink>
            <w:r w:rsidRPr="00721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A9023E" w:rsidRPr="00721AC5" w:rsidRDefault="00A9023E" w:rsidP="009E3F18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984" w:type="dxa"/>
          </w:tcPr>
          <w:p w:rsidR="00A9023E" w:rsidRPr="006A2E1B" w:rsidRDefault="00A9023E" w:rsidP="009E3F18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2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7 октября </w:t>
            </w:r>
          </w:p>
          <w:p w:rsidR="00A9023E" w:rsidRPr="00721AC5" w:rsidRDefault="00A9023E" w:rsidP="009E3F18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9023E" w:rsidRPr="00721AC5" w:rsidRDefault="00A9023E" w:rsidP="009E3F18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:00-21:50</w:t>
            </w:r>
          </w:p>
          <w:p w:rsidR="00A9023E" w:rsidRPr="00721AC5" w:rsidRDefault="00A9023E" w:rsidP="009E3F18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A9023E" w:rsidRPr="00721AC5" w:rsidRDefault="00A9023E" w:rsidP="009E3F18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мний театр </w:t>
            </w:r>
          </w:p>
          <w:p w:rsidR="00A9023E" w:rsidRPr="00721AC5" w:rsidRDefault="00A9023E" w:rsidP="00FA3A19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23E" w:rsidRPr="00721AC5" w:rsidRDefault="00A9023E" w:rsidP="00CC30E2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</w:tcPr>
          <w:p w:rsidR="00A9023E" w:rsidRPr="006A2E1B" w:rsidRDefault="00A9023E" w:rsidP="009E3F18">
            <w:pPr>
              <w:pStyle w:val="font8"/>
              <w:spacing w:before="0" w:beforeAutospacing="0" w:after="0" w:afterAutospacing="0" w:line="22" w:lineRule="atLeast"/>
              <w:jc w:val="both"/>
              <w:textAlignment w:val="baseline"/>
              <w:rPr>
                <w:color w:val="000000" w:themeColor="text1"/>
              </w:rPr>
            </w:pPr>
            <w:r w:rsidRPr="00721AC5">
              <w:rPr>
                <w:color w:val="000000" w:themeColor="text1"/>
              </w:rPr>
              <w:t xml:space="preserve">Мюзикл </w:t>
            </w:r>
            <w:proofErr w:type="spellStart"/>
            <w:r w:rsidRPr="00721AC5">
              <w:rPr>
                <w:color w:val="000000" w:themeColor="text1"/>
              </w:rPr>
              <w:t>Армандо</w:t>
            </w:r>
            <w:proofErr w:type="spellEnd"/>
            <w:r w:rsidRPr="00721AC5">
              <w:rPr>
                <w:color w:val="000000" w:themeColor="text1"/>
              </w:rPr>
              <w:t xml:space="preserve"> </w:t>
            </w:r>
            <w:proofErr w:type="spellStart"/>
            <w:r w:rsidRPr="00721AC5">
              <w:rPr>
                <w:color w:val="000000" w:themeColor="text1"/>
              </w:rPr>
              <w:t>Тровайоли</w:t>
            </w:r>
            <w:proofErr w:type="spellEnd"/>
            <w:r w:rsidRPr="00721AC5">
              <w:rPr>
                <w:color w:val="000000" w:themeColor="text1"/>
              </w:rPr>
              <w:t xml:space="preserve"> "Чёрт и девственница"- фаворит зрительских симпатий. Девяностолетняя </w:t>
            </w:r>
            <w:proofErr w:type="spellStart"/>
            <w:r w:rsidRPr="00721AC5">
              <w:rPr>
                <w:color w:val="000000" w:themeColor="text1"/>
              </w:rPr>
              <w:t>Аделина</w:t>
            </w:r>
            <w:proofErr w:type="spellEnd"/>
            <w:r w:rsidRPr="00721AC5">
              <w:rPr>
                <w:color w:val="000000" w:themeColor="text1"/>
              </w:rPr>
              <w:t xml:space="preserve"> мечтает вернуться в прошлое, чтобы снова стать юной и ответить взаимностью одному импозантному князю. Она даже готова отдать душу дьяволу за такую возможность! Чёрт, услышав опрометчивое обещание, мгновенно исполняет желание старушки – и вот </w:t>
            </w:r>
            <w:proofErr w:type="spellStart"/>
            <w:r w:rsidRPr="00721AC5">
              <w:rPr>
                <w:color w:val="000000" w:themeColor="text1"/>
              </w:rPr>
              <w:t>Аделина</w:t>
            </w:r>
            <w:proofErr w:type="spellEnd"/>
            <w:r w:rsidRPr="00721AC5">
              <w:rPr>
                <w:color w:val="000000" w:themeColor="text1"/>
              </w:rPr>
              <w:t xml:space="preserve"> вновь молода и прелестна! Князь в восхищении! Но, кажется, и сам Чёрт не сможет устоять перед чарами юной красавицы…</w:t>
            </w:r>
          </w:p>
        </w:tc>
      </w:tr>
      <w:tr w:rsidR="00A9023E" w:rsidRPr="00721AC5" w:rsidTr="00671C2F">
        <w:trPr>
          <w:trHeight w:val="262"/>
        </w:trPr>
        <w:tc>
          <w:tcPr>
            <w:tcW w:w="4928" w:type="dxa"/>
          </w:tcPr>
          <w:p w:rsidR="00A9023E" w:rsidRPr="00721AC5" w:rsidRDefault="00A9023E" w:rsidP="00FA3A19">
            <w:pPr>
              <w:snapToGrid w:val="0"/>
              <w:spacing w:line="22" w:lineRule="atLeast"/>
              <w:jc w:val="center"/>
              <w:rPr>
                <w:rFonts w:ascii="Times New Roman" w:eastAsia="MS Mincho" w:hAnsi="Times New Roman" w:cs="Times New Roman"/>
                <w:b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721AC5">
              <w:rPr>
                <w:rFonts w:ascii="Times New Roman" w:eastAsia="MS Mincho" w:hAnsi="Times New Roman" w:cs="Times New Roman"/>
                <w:b/>
                <w:iCs/>
                <w:color w:val="000000" w:themeColor="text1"/>
                <w:sz w:val="24"/>
                <w:szCs w:val="24"/>
                <w:lang w:eastAsia="ar-SA"/>
              </w:rPr>
              <w:t>Занятие</w:t>
            </w:r>
          </w:p>
          <w:p w:rsidR="00A9023E" w:rsidRPr="00721AC5" w:rsidRDefault="00A9023E" w:rsidP="00FA3A19">
            <w:pPr>
              <w:snapToGrid w:val="0"/>
              <w:spacing w:line="22" w:lineRule="atLeast"/>
              <w:jc w:val="center"/>
              <w:rPr>
                <w:rFonts w:ascii="Times New Roman" w:eastAsia="MS Mincho" w:hAnsi="Times New Roman" w:cs="Times New Roman"/>
                <w:b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721AC5">
              <w:rPr>
                <w:rFonts w:ascii="Times New Roman" w:eastAsia="MS Mincho" w:hAnsi="Times New Roman" w:cs="Times New Roman"/>
                <w:b/>
                <w:iCs/>
                <w:color w:val="000000" w:themeColor="text1"/>
                <w:sz w:val="24"/>
                <w:szCs w:val="24"/>
                <w:lang w:eastAsia="ar-SA"/>
              </w:rPr>
              <w:t>культурно-просветительского проекта</w:t>
            </w:r>
          </w:p>
          <w:p w:rsidR="00A9023E" w:rsidRPr="00721AC5" w:rsidRDefault="00A9023E" w:rsidP="00FA3A19">
            <w:pPr>
              <w:snapToGrid w:val="0"/>
              <w:spacing w:line="22" w:lineRule="atLeast"/>
              <w:jc w:val="center"/>
              <w:rPr>
                <w:rFonts w:ascii="Times New Roman" w:eastAsia="MS Mincho" w:hAnsi="Times New Roman" w:cs="Times New Roman"/>
                <w:b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721AC5">
              <w:rPr>
                <w:rFonts w:ascii="Times New Roman" w:eastAsia="MS Mincho" w:hAnsi="Times New Roman" w:cs="Times New Roman"/>
                <w:b/>
                <w:iCs/>
                <w:color w:val="000000" w:themeColor="text1"/>
                <w:sz w:val="24"/>
                <w:szCs w:val="24"/>
                <w:lang w:eastAsia="ar-SA"/>
              </w:rPr>
              <w:t>«Английский клуб в Зимнем театре»</w:t>
            </w:r>
          </w:p>
          <w:p w:rsidR="00A9023E" w:rsidRPr="00721AC5" w:rsidRDefault="00A9023E" w:rsidP="00FA3A19">
            <w:pPr>
              <w:snapToGrid w:val="0"/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eastAsia="MS Mincho" w:hAnsi="Times New Roman" w:cs="Times New Roman"/>
                <w:b/>
                <w:iCs/>
                <w:color w:val="000000" w:themeColor="text1"/>
                <w:sz w:val="24"/>
                <w:szCs w:val="24"/>
                <w:lang w:eastAsia="ar-SA"/>
              </w:rPr>
              <w:t>18+</w:t>
            </w:r>
          </w:p>
        </w:tc>
        <w:tc>
          <w:tcPr>
            <w:tcW w:w="1984" w:type="dxa"/>
          </w:tcPr>
          <w:p w:rsidR="00A9023E" w:rsidRPr="00721AC5" w:rsidRDefault="00A9023E" w:rsidP="00FA3A19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721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ктября</w:t>
            </w:r>
          </w:p>
          <w:p w:rsidR="00A9023E" w:rsidRPr="00721AC5" w:rsidRDefault="00A9023E" w:rsidP="00FA3A19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23E" w:rsidRPr="00721AC5" w:rsidRDefault="00A9023E" w:rsidP="00FA3A19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-18:00</w:t>
            </w:r>
          </w:p>
        </w:tc>
        <w:tc>
          <w:tcPr>
            <w:tcW w:w="2411" w:type="dxa"/>
            <w:vMerge/>
          </w:tcPr>
          <w:p w:rsidR="00A9023E" w:rsidRPr="00721AC5" w:rsidRDefault="00A9023E" w:rsidP="00FA3A19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A9023E" w:rsidRPr="00721AC5" w:rsidRDefault="00A9023E" w:rsidP="00BE4089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просветительский проект СКФО «Английский клуб в Зимнем театре» нацелен на стимулирование и поддержку сочинцев и членов трудового коллектива СКФО, стремящихся к самообразованию, повышению профессиональной квалификации и личностному развитию в области  изучения английского языка.</w:t>
            </w:r>
          </w:p>
        </w:tc>
      </w:tr>
      <w:tr w:rsidR="00A9023E" w:rsidRPr="00721AC5" w:rsidTr="00671C2F">
        <w:trPr>
          <w:trHeight w:val="262"/>
        </w:trPr>
        <w:tc>
          <w:tcPr>
            <w:tcW w:w="4928" w:type="dxa"/>
          </w:tcPr>
          <w:p w:rsidR="00A9023E" w:rsidRDefault="00A9023E" w:rsidP="00FA3A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рт органной музыки</w:t>
            </w:r>
          </w:p>
          <w:p w:rsidR="00A9023E" w:rsidRPr="00721AC5" w:rsidRDefault="00A9023E" w:rsidP="0033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eekend</w:t>
            </w:r>
            <w:r w:rsidRPr="00BE4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органом»</w:t>
            </w:r>
          </w:p>
          <w:p w:rsidR="00A9023E" w:rsidRPr="00721AC5" w:rsidRDefault="00A9023E" w:rsidP="00FA3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23E" w:rsidRPr="00721AC5" w:rsidRDefault="00A9023E" w:rsidP="00FA3A19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A9023E" w:rsidRPr="006A2E1B" w:rsidRDefault="00A9023E" w:rsidP="00FA3A19">
            <w:pPr>
              <w:ind w:righ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октября</w:t>
            </w:r>
          </w:p>
          <w:p w:rsidR="00A9023E" w:rsidRPr="00721AC5" w:rsidRDefault="00A9023E" w:rsidP="00FA3A19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23E" w:rsidRPr="00721AC5" w:rsidRDefault="00A9023E" w:rsidP="00FA3A19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:00-18:20 </w:t>
            </w:r>
          </w:p>
          <w:p w:rsidR="00A9023E" w:rsidRPr="00721AC5" w:rsidRDefault="00A9023E" w:rsidP="00FA3A19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9023E" w:rsidRPr="00721AC5" w:rsidRDefault="00A9023E" w:rsidP="00FA3A19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 органной и камерной музыки имени Алисы </w:t>
            </w:r>
            <w:proofErr w:type="spellStart"/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ольской</w:t>
            </w:r>
            <w:proofErr w:type="spellEnd"/>
          </w:p>
          <w:p w:rsidR="00A9023E" w:rsidRPr="00721AC5" w:rsidRDefault="00A9023E" w:rsidP="00FA3A19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</w:tcPr>
          <w:p w:rsidR="00A9023E" w:rsidRPr="00BE4089" w:rsidRDefault="00A9023E" w:rsidP="00BE40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- великий инструмент, созданный для великой музыки. Величайшие композиторы считали за честь писать свои произведения для него. Все они отдали органу лучшую часть своей души</w:t>
            </w:r>
            <w:r w:rsidR="00F54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и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х души продолжают жить в его звуках. В программе вечера прозвучат шедевры И.С. Баха, Г.</w:t>
            </w:r>
            <w:r w:rsidR="00F54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елла</w:t>
            </w:r>
            <w:proofErr w:type="spellEnd"/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54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</w:t>
            </w:r>
            <w:r w:rsidR="00F54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цци</w:t>
            </w:r>
            <w:proofErr w:type="spellEnd"/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Б.</w:t>
            </w:r>
            <w:r w:rsidR="00F54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огорского, Д.</w:t>
            </w:r>
            <w:r w:rsidR="00F54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тнянского</w:t>
            </w:r>
            <w:proofErr w:type="spellEnd"/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Ш.</w:t>
            </w:r>
            <w:r w:rsidR="00F54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ора</w:t>
            </w:r>
            <w:proofErr w:type="spellEnd"/>
            <w:r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9023E" w:rsidRPr="00721AC5" w:rsidRDefault="00F541B9" w:rsidP="00F541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грамме участвуют з</w:t>
            </w:r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служенный артист Кубани Михаил </w:t>
            </w:r>
            <w:proofErr w:type="spellStart"/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ал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л</w:t>
            </w:r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реат фестиваля «Тенора России» </w:t>
            </w:r>
            <w:proofErr w:type="spellStart"/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вос</w:t>
            </w:r>
            <w:proofErr w:type="spellEnd"/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ха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л</w:t>
            </w:r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ктор - музыковед Ирина </w:t>
            </w:r>
            <w:proofErr w:type="spellStart"/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жина</w:t>
            </w:r>
            <w:proofErr w:type="spellEnd"/>
            <w:r w:rsidR="00A9023E" w:rsidRPr="00BE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9023E" w:rsidRPr="00721AC5" w:rsidTr="00671C2F">
        <w:trPr>
          <w:trHeight w:val="262"/>
        </w:trPr>
        <w:tc>
          <w:tcPr>
            <w:tcW w:w="4928" w:type="dxa"/>
          </w:tcPr>
          <w:p w:rsidR="00A9023E" w:rsidRPr="00721AC5" w:rsidRDefault="00A9023E" w:rsidP="00FA3A19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Оперетта в трех актах</w:t>
            </w:r>
            <w:r w:rsidRPr="00721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023E" w:rsidRPr="00721AC5" w:rsidRDefault="00A9023E" w:rsidP="00FA3A19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721A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21AC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21AC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bil24.ru/princessa-cirka-zimniy-teatr-sochi-2017-09-15" </w:instrText>
            </w:r>
            <w:r w:rsidRPr="00721A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1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инцесса цирка</w:t>
            </w:r>
            <w:r w:rsidRPr="00721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  <w:r w:rsidRPr="00721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A9023E" w:rsidRPr="00721AC5" w:rsidRDefault="00A9023E" w:rsidP="00FA3A19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A9023E" w:rsidRPr="006A2E1B" w:rsidRDefault="00A9023E" w:rsidP="00FA3A19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2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8 октября </w:t>
            </w:r>
          </w:p>
          <w:p w:rsidR="00A9023E" w:rsidRPr="00721AC5" w:rsidRDefault="00A9023E" w:rsidP="00FA3A19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9023E" w:rsidRPr="00721AC5" w:rsidRDefault="00A9023E" w:rsidP="00FA3A19">
            <w:pPr>
              <w:tabs>
                <w:tab w:val="left" w:pos="6237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:00-21:50</w:t>
            </w:r>
          </w:p>
          <w:p w:rsidR="00A9023E" w:rsidRPr="00721AC5" w:rsidRDefault="00A9023E" w:rsidP="00FA3A19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:rsidR="00A9023E" w:rsidRPr="00721AC5" w:rsidRDefault="00A9023E" w:rsidP="00FA3A19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мний театр </w:t>
            </w:r>
          </w:p>
          <w:p w:rsidR="00A9023E" w:rsidRPr="00721AC5" w:rsidRDefault="00A9023E" w:rsidP="00FA3A19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</w:tcPr>
          <w:p w:rsidR="00A9023E" w:rsidRPr="00721AC5" w:rsidRDefault="00A9023E" w:rsidP="0033338F">
            <w:pPr>
              <w:spacing w:line="22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рителям предлагается </w:t>
            </w:r>
            <w:r w:rsidRPr="00547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ет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47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ре</w:t>
            </w:r>
            <w:proofErr w:type="spellEnd"/>
            <w:r w:rsidRPr="00547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547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м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</w:t>
            </w:r>
            <w:r w:rsidRPr="00547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нцесса  цир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. </w:t>
            </w:r>
            <w:r w:rsidRPr="00547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жет ли знатная дама выйти замуж за «короля арены»? Да, но тогда она сама станет «принцессой цирка»… Однако интриги незадачливого поклонника не помогут – </w:t>
            </w:r>
            <w:r w:rsidRPr="00547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ая красивая женщина Парижа опять отвергнет его руку и сердце. Не суждено ей стать и «принцессой цирка», ведь под маской изгнанника, шута, циркача, загадочного Мистера Икс скрывается</w:t>
            </w:r>
            <w:proofErr w:type="gramStart"/>
            <w:r w:rsidRPr="00547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 В</w:t>
            </w:r>
            <w:proofErr w:type="gramEnd"/>
            <w:r w:rsidRPr="00547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ем, какое значение имеет титул, если двое самой судьбой предназначены друг другу?</w:t>
            </w:r>
          </w:p>
        </w:tc>
      </w:tr>
      <w:tr w:rsidR="00A9023E" w:rsidRPr="00721AC5" w:rsidTr="00671C2F">
        <w:trPr>
          <w:trHeight w:val="262"/>
        </w:trPr>
        <w:tc>
          <w:tcPr>
            <w:tcW w:w="4928" w:type="dxa"/>
          </w:tcPr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Экспозиция живописи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Православие мира»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4" w:type="dxa"/>
            <w:vMerge w:val="restart"/>
          </w:tcPr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0:00 до 18:00</w:t>
            </w:r>
          </w:p>
        </w:tc>
        <w:tc>
          <w:tcPr>
            <w:tcW w:w="2411" w:type="dxa"/>
            <w:vAlign w:val="center"/>
          </w:tcPr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ерея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ого уровня зрительской части</w:t>
            </w:r>
          </w:p>
          <w:p w:rsidR="00A9023E" w:rsidRPr="00721AC5" w:rsidRDefault="00A9023E" w:rsidP="00BE4089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мнего театра</w:t>
            </w:r>
          </w:p>
        </w:tc>
        <w:tc>
          <w:tcPr>
            <w:tcW w:w="6661" w:type="dxa"/>
          </w:tcPr>
          <w:p w:rsidR="00A9023E" w:rsidRPr="00721AC5" w:rsidRDefault="00A9023E" w:rsidP="00721AC5">
            <w:pPr>
              <w:tabs>
                <w:tab w:val="left" w:pos="5812"/>
              </w:tabs>
              <w:snapToGrid w:val="0"/>
              <w:spacing w:line="22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зиция живописи из частного собрания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napToGrid w:val="0"/>
              <w:spacing w:line="22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а </w:t>
            </w:r>
            <w:proofErr w:type="gramStart"/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их</w:t>
            </w:r>
            <w:proofErr w:type="gramEnd"/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023E" w:rsidRPr="00721AC5" w:rsidTr="00BF0A30">
        <w:trPr>
          <w:trHeight w:val="262"/>
        </w:trPr>
        <w:tc>
          <w:tcPr>
            <w:tcW w:w="4928" w:type="dxa"/>
          </w:tcPr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кспозиция живописи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Искусство соцреализма»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984" w:type="dxa"/>
            <w:vMerge/>
          </w:tcPr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ое малое и левое бенуарное фойе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го уровня зрительской части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мнего театра</w:t>
            </w:r>
          </w:p>
        </w:tc>
        <w:tc>
          <w:tcPr>
            <w:tcW w:w="6661" w:type="dxa"/>
          </w:tcPr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зиция живописи из фондов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ского художественного музея.</w:t>
            </w:r>
          </w:p>
        </w:tc>
      </w:tr>
      <w:tr w:rsidR="00A9023E" w:rsidRPr="00721AC5" w:rsidTr="00671C2F">
        <w:trPr>
          <w:trHeight w:val="262"/>
        </w:trPr>
        <w:tc>
          <w:tcPr>
            <w:tcW w:w="4928" w:type="dxa"/>
            <w:vAlign w:val="center"/>
          </w:tcPr>
          <w:p w:rsidR="00A9023E" w:rsidRPr="00721AC5" w:rsidRDefault="00A9023E" w:rsidP="00721AC5">
            <w:pPr>
              <w:snapToGrid w:val="0"/>
              <w:spacing w:line="22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отовыставка Виталия Пустовалова 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Сочи. Море. Дадамян»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984" w:type="dxa"/>
            <w:vMerge/>
          </w:tcPr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ференц-холл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имнего театра</w:t>
            </w:r>
          </w:p>
        </w:tc>
        <w:tc>
          <w:tcPr>
            <w:tcW w:w="6661" w:type="dxa"/>
          </w:tcPr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фоторабот Виталия Пустовалова, посвященная известному театральному деятелю   Геннадию Дадамяну.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23E" w:rsidRPr="00721AC5" w:rsidTr="005E53B6">
        <w:trPr>
          <w:trHeight w:val="910"/>
        </w:trPr>
        <w:tc>
          <w:tcPr>
            <w:tcW w:w="4928" w:type="dxa"/>
          </w:tcPr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кспозиция живописи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Портрет Сочи в Зимнем театре»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4" w:type="dxa"/>
            <w:vMerge/>
          </w:tcPr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ое фойе зрительской части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мнего</w:t>
            </w:r>
            <w:proofErr w:type="gramEnd"/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атр</w:t>
            </w:r>
          </w:p>
        </w:tc>
        <w:tc>
          <w:tcPr>
            <w:tcW w:w="6661" w:type="dxa"/>
          </w:tcPr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ая выставка художника Игоря Венского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цикла «Венский салон».</w:t>
            </w:r>
          </w:p>
        </w:tc>
      </w:tr>
      <w:tr w:rsidR="00A9023E" w:rsidRPr="00721AC5" w:rsidTr="005E53B6">
        <w:trPr>
          <w:trHeight w:val="1082"/>
        </w:trPr>
        <w:tc>
          <w:tcPr>
            <w:tcW w:w="4928" w:type="dxa"/>
          </w:tcPr>
          <w:p w:rsidR="00A9023E" w:rsidRPr="00721AC5" w:rsidRDefault="00A9023E" w:rsidP="00721AC5">
            <w:pPr>
              <w:pStyle w:val="a4"/>
              <w:snapToGrid w:val="0"/>
              <w:spacing w:line="22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кспозиция ювелирного искусства «Театральная частная коллекция»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napToGrid w:val="0"/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4" w:type="dxa"/>
            <w:vMerge/>
          </w:tcPr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ое фойе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го уровня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рительской части</w:t>
            </w:r>
          </w:p>
          <w:p w:rsidR="00A9023E" w:rsidRPr="00721AC5" w:rsidRDefault="00A9023E" w:rsidP="00721AC5">
            <w:pPr>
              <w:tabs>
                <w:tab w:val="left" w:pos="5812"/>
              </w:tabs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мнего театра</w:t>
            </w:r>
          </w:p>
        </w:tc>
        <w:tc>
          <w:tcPr>
            <w:tcW w:w="6661" w:type="dxa"/>
          </w:tcPr>
          <w:p w:rsidR="00A9023E" w:rsidRPr="00721AC5" w:rsidRDefault="00A9023E" w:rsidP="00721AC5">
            <w:pPr>
              <w:pStyle w:val="2"/>
              <w:tabs>
                <w:tab w:val="left" w:pos="5812"/>
              </w:tabs>
              <w:spacing w:before="0" w:line="22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Экспозиция ювелирного искусства. </w:t>
            </w:r>
          </w:p>
          <w:p w:rsidR="00A9023E" w:rsidRPr="00721AC5" w:rsidRDefault="00A9023E" w:rsidP="00721AC5">
            <w:pPr>
              <w:pStyle w:val="2"/>
              <w:tabs>
                <w:tab w:val="left" w:pos="5812"/>
              </w:tabs>
              <w:spacing w:before="0" w:line="22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21AC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 экспозиции демонстрируется коллекция </w:t>
            </w:r>
          </w:p>
          <w:p w:rsidR="00A9023E" w:rsidRPr="00721AC5" w:rsidRDefault="00A9023E" w:rsidP="00721AC5">
            <w:pPr>
              <w:pStyle w:val="2"/>
              <w:tabs>
                <w:tab w:val="left" w:pos="5812"/>
              </w:tabs>
              <w:spacing w:before="0" w:line="22" w:lineRule="atLeast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C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«Маленький принц» (посвящается Году экологии в Российской Федерации). </w:t>
            </w:r>
          </w:p>
        </w:tc>
      </w:tr>
    </w:tbl>
    <w:p w:rsidR="00452D32" w:rsidRPr="00721AC5" w:rsidRDefault="00452D32" w:rsidP="000105E9">
      <w:pPr>
        <w:tabs>
          <w:tab w:val="left" w:pos="5812"/>
        </w:tabs>
        <w:spacing w:after="0" w:line="22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52D32" w:rsidRPr="00721AC5" w:rsidSect="000F0FD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284" w:right="39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B6" w:rsidRDefault="004A1BB6" w:rsidP="00AB68A4">
      <w:pPr>
        <w:spacing w:after="0" w:line="240" w:lineRule="auto"/>
      </w:pPr>
      <w:r>
        <w:separator/>
      </w:r>
    </w:p>
  </w:endnote>
  <w:endnote w:type="continuationSeparator" w:id="0">
    <w:p w:rsidR="004A1BB6" w:rsidRDefault="004A1BB6" w:rsidP="00AB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5A" w:rsidRDefault="00D95A5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5A" w:rsidRDefault="00D95A5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5A" w:rsidRDefault="00D95A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B6" w:rsidRDefault="004A1BB6" w:rsidP="00AB68A4">
      <w:pPr>
        <w:spacing w:after="0" w:line="240" w:lineRule="auto"/>
      </w:pPr>
      <w:r>
        <w:separator/>
      </w:r>
    </w:p>
  </w:footnote>
  <w:footnote w:type="continuationSeparator" w:id="0">
    <w:p w:rsidR="004A1BB6" w:rsidRDefault="004A1BB6" w:rsidP="00AB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5A" w:rsidRDefault="00D95A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2398"/>
      <w:docPartObj>
        <w:docPartGallery w:val="Page Numbers (Top of Page)"/>
        <w:docPartUnique/>
      </w:docPartObj>
    </w:sdtPr>
    <w:sdtEndPr/>
    <w:sdtContent>
      <w:p w:rsidR="00D95A5A" w:rsidRDefault="000A6E6F">
        <w:pPr>
          <w:pStyle w:val="a8"/>
          <w:jc w:val="center"/>
        </w:pPr>
        <w:r>
          <w:fldChar w:fldCharType="begin"/>
        </w:r>
        <w:r w:rsidR="00D95A5A">
          <w:instrText xml:space="preserve"> PAGE   \* MERGEFORMAT </w:instrText>
        </w:r>
        <w:r>
          <w:fldChar w:fldCharType="separate"/>
        </w:r>
        <w:r w:rsidR="00F541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5A5A" w:rsidRDefault="00D95A5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5A" w:rsidRDefault="00D95A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704E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307522"/>
    <w:multiLevelType w:val="multilevel"/>
    <w:tmpl w:val="EBC0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B04D2"/>
    <w:multiLevelType w:val="multilevel"/>
    <w:tmpl w:val="57BA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2595E"/>
    <w:multiLevelType w:val="hybridMultilevel"/>
    <w:tmpl w:val="A52C13D2"/>
    <w:lvl w:ilvl="0" w:tplc="3BBCE71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57B7"/>
    <w:multiLevelType w:val="multilevel"/>
    <w:tmpl w:val="B090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34BFF"/>
    <w:multiLevelType w:val="multilevel"/>
    <w:tmpl w:val="97B2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51777B"/>
    <w:multiLevelType w:val="multilevel"/>
    <w:tmpl w:val="0F6A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4F29D5"/>
    <w:multiLevelType w:val="multilevel"/>
    <w:tmpl w:val="FA6A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3B20A3"/>
    <w:multiLevelType w:val="multilevel"/>
    <w:tmpl w:val="935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DD750E"/>
    <w:multiLevelType w:val="multilevel"/>
    <w:tmpl w:val="CAB8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233FD6"/>
    <w:multiLevelType w:val="hybridMultilevel"/>
    <w:tmpl w:val="74044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AF0187"/>
    <w:multiLevelType w:val="multilevel"/>
    <w:tmpl w:val="7048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4075FC"/>
    <w:multiLevelType w:val="multilevel"/>
    <w:tmpl w:val="0926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94020E"/>
    <w:multiLevelType w:val="multilevel"/>
    <w:tmpl w:val="1DB8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471959"/>
    <w:multiLevelType w:val="hybridMultilevel"/>
    <w:tmpl w:val="A8C0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92978"/>
    <w:multiLevelType w:val="multilevel"/>
    <w:tmpl w:val="150E0A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5611D6"/>
    <w:multiLevelType w:val="hybridMultilevel"/>
    <w:tmpl w:val="C9EE4FD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4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  <w:num w:numId="14">
    <w:abstractNumId w:val="15"/>
  </w:num>
  <w:num w:numId="15">
    <w:abstractNumId w:val="1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0C6"/>
    <w:rsid w:val="0000106C"/>
    <w:rsid w:val="0000294F"/>
    <w:rsid w:val="00002B3B"/>
    <w:rsid w:val="0000492B"/>
    <w:rsid w:val="00006598"/>
    <w:rsid w:val="000069D5"/>
    <w:rsid w:val="000105E9"/>
    <w:rsid w:val="00010975"/>
    <w:rsid w:val="00011044"/>
    <w:rsid w:val="0001150D"/>
    <w:rsid w:val="0001163F"/>
    <w:rsid w:val="000140B1"/>
    <w:rsid w:val="000140FD"/>
    <w:rsid w:val="000142C0"/>
    <w:rsid w:val="000148F3"/>
    <w:rsid w:val="00014B27"/>
    <w:rsid w:val="000209BA"/>
    <w:rsid w:val="00021341"/>
    <w:rsid w:val="0002285B"/>
    <w:rsid w:val="00023108"/>
    <w:rsid w:val="00023232"/>
    <w:rsid w:val="00024323"/>
    <w:rsid w:val="00025653"/>
    <w:rsid w:val="0002567D"/>
    <w:rsid w:val="00025A6F"/>
    <w:rsid w:val="00025C29"/>
    <w:rsid w:val="00025F66"/>
    <w:rsid w:val="00030968"/>
    <w:rsid w:val="000318E1"/>
    <w:rsid w:val="00031B51"/>
    <w:rsid w:val="00031EE7"/>
    <w:rsid w:val="00032088"/>
    <w:rsid w:val="0003301C"/>
    <w:rsid w:val="00036EAD"/>
    <w:rsid w:val="0004013E"/>
    <w:rsid w:val="00040A21"/>
    <w:rsid w:val="000446D9"/>
    <w:rsid w:val="00044BDD"/>
    <w:rsid w:val="00045035"/>
    <w:rsid w:val="00045701"/>
    <w:rsid w:val="00045CF1"/>
    <w:rsid w:val="000478D7"/>
    <w:rsid w:val="000508FB"/>
    <w:rsid w:val="0005096D"/>
    <w:rsid w:val="00052491"/>
    <w:rsid w:val="000538D0"/>
    <w:rsid w:val="0005459C"/>
    <w:rsid w:val="000553AE"/>
    <w:rsid w:val="000563A8"/>
    <w:rsid w:val="00056750"/>
    <w:rsid w:val="00056E80"/>
    <w:rsid w:val="0005708E"/>
    <w:rsid w:val="000573E3"/>
    <w:rsid w:val="000600B7"/>
    <w:rsid w:val="0006111E"/>
    <w:rsid w:val="00063384"/>
    <w:rsid w:val="000635C6"/>
    <w:rsid w:val="0006362E"/>
    <w:rsid w:val="00063879"/>
    <w:rsid w:val="00063906"/>
    <w:rsid w:val="00065321"/>
    <w:rsid w:val="00065ADE"/>
    <w:rsid w:val="0006623F"/>
    <w:rsid w:val="00066349"/>
    <w:rsid w:val="00066B3F"/>
    <w:rsid w:val="00067B2B"/>
    <w:rsid w:val="00071DA8"/>
    <w:rsid w:val="000725B1"/>
    <w:rsid w:val="000747CA"/>
    <w:rsid w:val="00077388"/>
    <w:rsid w:val="000818D2"/>
    <w:rsid w:val="00083550"/>
    <w:rsid w:val="0008517C"/>
    <w:rsid w:val="00086873"/>
    <w:rsid w:val="000903E2"/>
    <w:rsid w:val="000906A1"/>
    <w:rsid w:val="0009182C"/>
    <w:rsid w:val="00091F22"/>
    <w:rsid w:val="00092EEC"/>
    <w:rsid w:val="00094652"/>
    <w:rsid w:val="00096471"/>
    <w:rsid w:val="000A0BA3"/>
    <w:rsid w:val="000A335B"/>
    <w:rsid w:val="000A3A17"/>
    <w:rsid w:val="000A452D"/>
    <w:rsid w:val="000A6E6F"/>
    <w:rsid w:val="000B14E2"/>
    <w:rsid w:val="000B1600"/>
    <w:rsid w:val="000B1CCA"/>
    <w:rsid w:val="000B3607"/>
    <w:rsid w:val="000B416A"/>
    <w:rsid w:val="000B5D7B"/>
    <w:rsid w:val="000B6CEF"/>
    <w:rsid w:val="000C0974"/>
    <w:rsid w:val="000C0C62"/>
    <w:rsid w:val="000C10A6"/>
    <w:rsid w:val="000C2342"/>
    <w:rsid w:val="000C3680"/>
    <w:rsid w:val="000C3915"/>
    <w:rsid w:val="000C3BE6"/>
    <w:rsid w:val="000C6070"/>
    <w:rsid w:val="000D5CAA"/>
    <w:rsid w:val="000D7125"/>
    <w:rsid w:val="000E09DD"/>
    <w:rsid w:val="000E3B78"/>
    <w:rsid w:val="000E3B8B"/>
    <w:rsid w:val="000E4B59"/>
    <w:rsid w:val="000E4F9C"/>
    <w:rsid w:val="000E556A"/>
    <w:rsid w:val="000E6257"/>
    <w:rsid w:val="000E6CC7"/>
    <w:rsid w:val="000E6E25"/>
    <w:rsid w:val="000F0D64"/>
    <w:rsid w:val="000F0FDB"/>
    <w:rsid w:val="000F363A"/>
    <w:rsid w:val="000F4216"/>
    <w:rsid w:val="000F5286"/>
    <w:rsid w:val="000F5E2B"/>
    <w:rsid w:val="000F5F7A"/>
    <w:rsid w:val="000F6770"/>
    <w:rsid w:val="000F736E"/>
    <w:rsid w:val="000F7DEC"/>
    <w:rsid w:val="00110B2B"/>
    <w:rsid w:val="00112635"/>
    <w:rsid w:val="00112B2B"/>
    <w:rsid w:val="00113799"/>
    <w:rsid w:val="00113F0D"/>
    <w:rsid w:val="0011465C"/>
    <w:rsid w:val="00115390"/>
    <w:rsid w:val="00115D9C"/>
    <w:rsid w:val="00116B32"/>
    <w:rsid w:val="00116FFD"/>
    <w:rsid w:val="001202E7"/>
    <w:rsid w:val="001204CB"/>
    <w:rsid w:val="00122BBF"/>
    <w:rsid w:val="00122C78"/>
    <w:rsid w:val="001237F4"/>
    <w:rsid w:val="001262E9"/>
    <w:rsid w:val="001266F6"/>
    <w:rsid w:val="0012749B"/>
    <w:rsid w:val="001278D9"/>
    <w:rsid w:val="00127E44"/>
    <w:rsid w:val="0013068F"/>
    <w:rsid w:val="00130AE7"/>
    <w:rsid w:val="0013206D"/>
    <w:rsid w:val="0013467D"/>
    <w:rsid w:val="00136035"/>
    <w:rsid w:val="00141141"/>
    <w:rsid w:val="00150CA6"/>
    <w:rsid w:val="00151958"/>
    <w:rsid w:val="0015195F"/>
    <w:rsid w:val="00154B77"/>
    <w:rsid w:val="00155BEA"/>
    <w:rsid w:val="00155C03"/>
    <w:rsid w:val="0015668D"/>
    <w:rsid w:val="00156EA8"/>
    <w:rsid w:val="00160E21"/>
    <w:rsid w:val="0016121D"/>
    <w:rsid w:val="00161D32"/>
    <w:rsid w:val="001623E4"/>
    <w:rsid w:val="001633C9"/>
    <w:rsid w:val="0016445D"/>
    <w:rsid w:val="00164676"/>
    <w:rsid w:val="00165CA7"/>
    <w:rsid w:val="00166092"/>
    <w:rsid w:val="0017038E"/>
    <w:rsid w:val="00170BDA"/>
    <w:rsid w:val="001728EF"/>
    <w:rsid w:val="00172C7B"/>
    <w:rsid w:val="001734DC"/>
    <w:rsid w:val="0017376D"/>
    <w:rsid w:val="00173B60"/>
    <w:rsid w:val="00174527"/>
    <w:rsid w:val="001746AF"/>
    <w:rsid w:val="00180403"/>
    <w:rsid w:val="001816E4"/>
    <w:rsid w:val="00181865"/>
    <w:rsid w:val="00182518"/>
    <w:rsid w:val="00184A6E"/>
    <w:rsid w:val="00184C9F"/>
    <w:rsid w:val="0018560F"/>
    <w:rsid w:val="001858EA"/>
    <w:rsid w:val="00186026"/>
    <w:rsid w:val="00186A68"/>
    <w:rsid w:val="00186DE3"/>
    <w:rsid w:val="001870E4"/>
    <w:rsid w:val="001909D3"/>
    <w:rsid w:val="00191F42"/>
    <w:rsid w:val="00192957"/>
    <w:rsid w:val="0019308F"/>
    <w:rsid w:val="0019681C"/>
    <w:rsid w:val="001A01CC"/>
    <w:rsid w:val="001A04E4"/>
    <w:rsid w:val="001A1400"/>
    <w:rsid w:val="001A2DDE"/>
    <w:rsid w:val="001A7E41"/>
    <w:rsid w:val="001B0BFF"/>
    <w:rsid w:val="001B0DD9"/>
    <w:rsid w:val="001B2DD5"/>
    <w:rsid w:val="001B2E51"/>
    <w:rsid w:val="001B3657"/>
    <w:rsid w:val="001B3FC9"/>
    <w:rsid w:val="001B436B"/>
    <w:rsid w:val="001B4613"/>
    <w:rsid w:val="001B490C"/>
    <w:rsid w:val="001B6ECA"/>
    <w:rsid w:val="001C13DD"/>
    <w:rsid w:val="001C1AB8"/>
    <w:rsid w:val="001C5012"/>
    <w:rsid w:val="001C6CC2"/>
    <w:rsid w:val="001C6DA3"/>
    <w:rsid w:val="001D186D"/>
    <w:rsid w:val="001D2163"/>
    <w:rsid w:val="001D45B3"/>
    <w:rsid w:val="001D564C"/>
    <w:rsid w:val="001D62F8"/>
    <w:rsid w:val="001D7FD8"/>
    <w:rsid w:val="001E03C1"/>
    <w:rsid w:val="001E08AE"/>
    <w:rsid w:val="001E2281"/>
    <w:rsid w:val="001E3328"/>
    <w:rsid w:val="001E34EC"/>
    <w:rsid w:val="001E3BAD"/>
    <w:rsid w:val="001E5030"/>
    <w:rsid w:val="001F01BB"/>
    <w:rsid w:val="001F0CCC"/>
    <w:rsid w:val="001F1265"/>
    <w:rsid w:val="001F35A7"/>
    <w:rsid w:val="001F516E"/>
    <w:rsid w:val="001F592F"/>
    <w:rsid w:val="001F5934"/>
    <w:rsid w:val="001F5D45"/>
    <w:rsid w:val="001F6136"/>
    <w:rsid w:val="001F6163"/>
    <w:rsid w:val="001F7CEA"/>
    <w:rsid w:val="00205CE7"/>
    <w:rsid w:val="002066F0"/>
    <w:rsid w:val="00206EAA"/>
    <w:rsid w:val="002076B1"/>
    <w:rsid w:val="0021100F"/>
    <w:rsid w:val="0021148B"/>
    <w:rsid w:val="00211E1E"/>
    <w:rsid w:val="0021335A"/>
    <w:rsid w:val="00213F40"/>
    <w:rsid w:val="002206D3"/>
    <w:rsid w:val="00221969"/>
    <w:rsid w:val="00221C57"/>
    <w:rsid w:val="002226DD"/>
    <w:rsid w:val="00223D30"/>
    <w:rsid w:val="00225754"/>
    <w:rsid w:val="0022590D"/>
    <w:rsid w:val="00226C4E"/>
    <w:rsid w:val="00231FE4"/>
    <w:rsid w:val="0023474E"/>
    <w:rsid w:val="00234B06"/>
    <w:rsid w:val="0023577F"/>
    <w:rsid w:val="002360AB"/>
    <w:rsid w:val="0023771B"/>
    <w:rsid w:val="00237C49"/>
    <w:rsid w:val="00240EEA"/>
    <w:rsid w:val="00241244"/>
    <w:rsid w:val="002428AA"/>
    <w:rsid w:val="00242A5E"/>
    <w:rsid w:val="002437AE"/>
    <w:rsid w:val="00244773"/>
    <w:rsid w:val="00246129"/>
    <w:rsid w:val="00246542"/>
    <w:rsid w:val="00246705"/>
    <w:rsid w:val="00247330"/>
    <w:rsid w:val="00247F75"/>
    <w:rsid w:val="00252C60"/>
    <w:rsid w:val="00253CBA"/>
    <w:rsid w:val="00253CE1"/>
    <w:rsid w:val="00254546"/>
    <w:rsid w:val="00254AE7"/>
    <w:rsid w:val="0025525E"/>
    <w:rsid w:val="00255D7D"/>
    <w:rsid w:val="00261EE2"/>
    <w:rsid w:val="00262AF9"/>
    <w:rsid w:val="00272B25"/>
    <w:rsid w:val="00273CE6"/>
    <w:rsid w:val="002756A5"/>
    <w:rsid w:val="00275BF1"/>
    <w:rsid w:val="00276FB8"/>
    <w:rsid w:val="00277728"/>
    <w:rsid w:val="002805A3"/>
    <w:rsid w:val="00281765"/>
    <w:rsid w:val="00281CAA"/>
    <w:rsid w:val="0028201A"/>
    <w:rsid w:val="00283BE7"/>
    <w:rsid w:val="00283DD4"/>
    <w:rsid w:val="00283F23"/>
    <w:rsid w:val="002858DA"/>
    <w:rsid w:val="00286F40"/>
    <w:rsid w:val="00290623"/>
    <w:rsid w:val="002906E9"/>
    <w:rsid w:val="00290AAD"/>
    <w:rsid w:val="00291561"/>
    <w:rsid w:val="00291BD7"/>
    <w:rsid w:val="00293CAD"/>
    <w:rsid w:val="002940D9"/>
    <w:rsid w:val="002A0AD5"/>
    <w:rsid w:val="002A2175"/>
    <w:rsid w:val="002A2BFA"/>
    <w:rsid w:val="002A42C1"/>
    <w:rsid w:val="002A6E36"/>
    <w:rsid w:val="002B0250"/>
    <w:rsid w:val="002B0E1F"/>
    <w:rsid w:val="002B1110"/>
    <w:rsid w:val="002B1FA4"/>
    <w:rsid w:val="002B2013"/>
    <w:rsid w:val="002B2064"/>
    <w:rsid w:val="002B372E"/>
    <w:rsid w:val="002B44F4"/>
    <w:rsid w:val="002B4AA6"/>
    <w:rsid w:val="002B4D0C"/>
    <w:rsid w:val="002B6161"/>
    <w:rsid w:val="002B651A"/>
    <w:rsid w:val="002B6BAD"/>
    <w:rsid w:val="002B7DF3"/>
    <w:rsid w:val="002C083B"/>
    <w:rsid w:val="002C1B15"/>
    <w:rsid w:val="002C29A9"/>
    <w:rsid w:val="002C48CE"/>
    <w:rsid w:val="002C5044"/>
    <w:rsid w:val="002D0019"/>
    <w:rsid w:val="002D0CA4"/>
    <w:rsid w:val="002D2F1C"/>
    <w:rsid w:val="002D3242"/>
    <w:rsid w:val="002D6E49"/>
    <w:rsid w:val="002E0156"/>
    <w:rsid w:val="002E1295"/>
    <w:rsid w:val="002E1EDC"/>
    <w:rsid w:val="002E332C"/>
    <w:rsid w:val="002E39A9"/>
    <w:rsid w:val="002E7165"/>
    <w:rsid w:val="002E798C"/>
    <w:rsid w:val="002E7A29"/>
    <w:rsid w:val="002E7A60"/>
    <w:rsid w:val="002F0707"/>
    <w:rsid w:val="002F0AB1"/>
    <w:rsid w:val="002F0BF4"/>
    <w:rsid w:val="002F45DF"/>
    <w:rsid w:val="002F70EC"/>
    <w:rsid w:val="002F71D8"/>
    <w:rsid w:val="003003A5"/>
    <w:rsid w:val="003003D8"/>
    <w:rsid w:val="00300609"/>
    <w:rsid w:val="0030224E"/>
    <w:rsid w:val="0030357A"/>
    <w:rsid w:val="003036FA"/>
    <w:rsid w:val="00303792"/>
    <w:rsid w:val="00303CFF"/>
    <w:rsid w:val="00303DA1"/>
    <w:rsid w:val="00304051"/>
    <w:rsid w:val="00304395"/>
    <w:rsid w:val="00304438"/>
    <w:rsid w:val="00311846"/>
    <w:rsid w:val="00315788"/>
    <w:rsid w:val="00315A05"/>
    <w:rsid w:val="003164DB"/>
    <w:rsid w:val="003201E5"/>
    <w:rsid w:val="003205EE"/>
    <w:rsid w:val="003241AB"/>
    <w:rsid w:val="00325F1C"/>
    <w:rsid w:val="00325F2E"/>
    <w:rsid w:val="00326271"/>
    <w:rsid w:val="003262BC"/>
    <w:rsid w:val="003269FB"/>
    <w:rsid w:val="00326C4C"/>
    <w:rsid w:val="003270CD"/>
    <w:rsid w:val="00327609"/>
    <w:rsid w:val="00332BDE"/>
    <w:rsid w:val="0033338F"/>
    <w:rsid w:val="00335819"/>
    <w:rsid w:val="00335CA9"/>
    <w:rsid w:val="00336A25"/>
    <w:rsid w:val="00336FAF"/>
    <w:rsid w:val="00337443"/>
    <w:rsid w:val="003376CC"/>
    <w:rsid w:val="00342D16"/>
    <w:rsid w:val="00345A7C"/>
    <w:rsid w:val="0034612B"/>
    <w:rsid w:val="003462BE"/>
    <w:rsid w:val="0034643E"/>
    <w:rsid w:val="003516F8"/>
    <w:rsid w:val="00351731"/>
    <w:rsid w:val="00351A39"/>
    <w:rsid w:val="00353940"/>
    <w:rsid w:val="00353B57"/>
    <w:rsid w:val="00353D74"/>
    <w:rsid w:val="00354DE5"/>
    <w:rsid w:val="00356743"/>
    <w:rsid w:val="00360CD5"/>
    <w:rsid w:val="00361382"/>
    <w:rsid w:val="00362EBB"/>
    <w:rsid w:val="00363C91"/>
    <w:rsid w:val="003642FC"/>
    <w:rsid w:val="003644BF"/>
    <w:rsid w:val="003671FB"/>
    <w:rsid w:val="00367D52"/>
    <w:rsid w:val="0037121D"/>
    <w:rsid w:val="003721FB"/>
    <w:rsid w:val="00372893"/>
    <w:rsid w:val="00376223"/>
    <w:rsid w:val="00376A5A"/>
    <w:rsid w:val="00380275"/>
    <w:rsid w:val="0038123C"/>
    <w:rsid w:val="00381511"/>
    <w:rsid w:val="00383682"/>
    <w:rsid w:val="00385374"/>
    <w:rsid w:val="00385CF4"/>
    <w:rsid w:val="00387AF9"/>
    <w:rsid w:val="0039161D"/>
    <w:rsid w:val="00393068"/>
    <w:rsid w:val="00394FFA"/>
    <w:rsid w:val="00395147"/>
    <w:rsid w:val="0039723C"/>
    <w:rsid w:val="003A023C"/>
    <w:rsid w:val="003A0243"/>
    <w:rsid w:val="003A1529"/>
    <w:rsid w:val="003A2546"/>
    <w:rsid w:val="003A4A49"/>
    <w:rsid w:val="003A7641"/>
    <w:rsid w:val="003B0A0A"/>
    <w:rsid w:val="003B1A12"/>
    <w:rsid w:val="003B2072"/>
    <w:rsid w:val="003B2D33"/>
    <w:rsid w:val="003B32C0"/>
    <w:rsid w:val="003B3780"/>
    <w:rsid w:val="003B509A"/>
    <w:rsid w:val="003B6602"/>
    <w:rsid w:val="003C0EFA"/>
    <w:rsid w:val="003C137D"/>
    <w:rsid w:val="003C1FBF"/>
    <w:rsid w:val="003C2CB6"/>
    <w:rsid w:val="003C3F32"/>
    <w:rsid w:val="003C5065"/>
    <w:rsid w:val="003C5493"/>
    <w:rsid w:val="003C57A7"/>
    <w:rsid w:val="003C5C20"/>
    <w:rsid w:val="003C5FCE"/>
    <w:rsid w:val="003C64E4"/>
    <w:rsid w:val="003C69C4"/>
    <w:rsid w:val="003C714D"/>
    <w:rsid w:val="003C76EF"/>
    <w:rsid w:val="003D0768"/>
    <w:rsid w:val="003D1C2E"/>
    <w:rsid w:val="003D279B"/>
    <w:rsid w:val="003D3344"/>
    <w:rsid w:val="003D3F3F"/>
    <w:rsid w:val="003D44D2"/>
    <w:rsid w:val="003D59BB"/>
    <w:rsid w:val="003E058E"/>
    <w:rsid w:val="003E0792"/>
    <w:rsid w:val="003E33AF"/>
    <w:rsid w:val="003E3789"/>
    <w:rsid w:val="003E40BC"/>
    <w:rsid w:val="003E4DDA"/>
    <w:rsid w:val="003E6416"/>
    <w:rsid w:val="003E788E"/>
    <w:rsid w:val="003F20C7"/>
    <w:rsid w:val="003F3111"/>
    <w:rsid w:val="003F4193"/>
    <w:rsid w:val="003F4727"/>
    <w:rsid w:val="003F5B42"/>
    <w:rsid w:val="003F768F"/>
    <w:rsid w:val="003F7C0C"/>
    <w:rsid w:val="004028FD"/>
    <w:rsid w:val="004066CD"/>
    <w:rsid w:val="004068BA"/>
    <w:rsid w:val="00406B53"/>
    <w:rsid w:val="004076CD"/>
    <w:rsid w:val="00410A58"/>
    <w:rsid w:val="004135CE"/>
    <w:rsid w:val="00413E07"/>
    <w:rsid w:val="004155D8"/>
    <w:rsid w:val="00415EC8"/>
    <w:rsid w:val="0041640F"/>
    <w:rsid w:val="00423A27"/>
    <w:rsid w:val="00424886"/>
    <w:rsid w:val="0042666F"/>
    <w:rsid w:val="00426EB3"/>
    <w:rsid w:val="0042773B"/>
    <w:rsid w:val="00430508"/>
    <w:rsid w:val="004357AB"/>
    <w:rsid w:val="00436935"/>
    <w:rsid w:val="0044082A"/>
    <w:rsid w:val="004420C6"/>
    <w:rsid w:val="0044373B"/>
    <w:rsid w:val="00445418"/>
    <w:rsid w:val="0044680B"/>
    <w:rsid w:val="004477A4"/>
    <w:rsid w:val="00451A0C"/>
    <w:rsid w:val="00452D32"/>
    <w:rsid w:val="00453983"/>
    <w:rsid w:val="00454D3A"/>
    <w:rsid w:val="00456499"/>
    <w:rsid w:val="00457100"/>
    <w:rsid w:val="00457162"/>
    <w:rsid w:val="004578D0"/>
    <w:rsid w:val="00457B4B"/>
    <w:rsid w:val="004601F0"/>
    <w:rsid w:val="00460538"/>
    <w:rsid w:val="00460AAB"/>
    <w:rsid w:val="00460ABD"/>
    <w:rsid w:val="00462A1F"/>
    <w:rsid w:val="00462A9A"/>
    <w:rsid w:val="0046640C"/>
    <w:rsid w:val="00467548"/>
    <w:rsid w:val="0047093A"/>
    <w:rsid w:val="00474E36"/>
    <w:rsid w:val="00477873"/>
    <w:rsid w:val="004806F5"/>
    <w:rsid w:val="004819EE"/>
    <w:rsid w:val="00481A9A"/>
    <w:rsid w:val="00483CE6"/>
    <w:rsid w:val="00484895"/>
    <w:rsid w:val="00484980"/>
    <w:rsid w:val="00486880"/>
    <w:rsid w:val="0048696E"/>
    <w:rsid w:val="0048782A"/>
    <w:rsid w:val="00491BC0"/>
    <w:rsid w:val="004946AA"/>
    <w:rsid w:val="0049602B"/>
    <w:rsid w:val="00496880"/>
    <w:rsid w:val="004A0520"/>
    <w:rsid w:val="004A05BA"/>
    <w:rsid w:val="004A1BB6"/>
    <w:rsid w:val="004A34CE"/>
    <w:rsid w:val="004A3840"/>
    <w:rsid w:val="004A4934"/>
    <w:rsid w:val="004A632F"/>
    <w:rsid w:val="004A7FBD"/>
    <w:rsid w:val="004B0869"/>
    <w:rsid w:val="004B15D7"/>
    <w:rsid w:val="004B1D6E"/>
    <w:rsid w:val="004B423A"/>
    <w:rsid w:val="004B4AD7"/>
    <w:rsid w:val="004B4C4D"/>
    <w:rsid w:val="004B5511"/>
    <w:rsid w:val="004B6517"/>
    <w:rsid w:val="004B7610"/>
    <w:rsid w:val="004B7B68"/>
    <w:rsid w:val="004C2124"/>
    <w:rsid w:val="004C279B"/>
    <w:rsid w:val="004C499A"/>
    <w:rsid w:val="004C529D"/>
    <w:rsid w:val="004C79FB"/>
    <w:rsid w:val="004D03ED"/>
    <w:rsid w:val="004D2B2B"/>
    <w:rsid w:val="004D3643"/>
    <w:rsid w:val="004D3792"/>
    <w:rsid w:val="004D453A"/>
    <w:rsid w:val="004D6016"/>
    <w:rsid w:val="004D78F0"/>
    <w:rsid w:val="004D7CC9"/>
    <w:rsid w:val="004E4FFF"/>
    <w:rsid w:val="004E5493"/>
    <w:rsid w:val="004E5C4F"/>
    <w:rsid w:val="004E5C5F"/>
    <w:rsid w:val="004E7BD8"/>
    <w:rsid w:val="004F1489"/>
    <w:rsid w:val="004F574C"/>
    <w:rsid w:val="004F689B"/>
    <w:rsid w:val="004F68CC"/>
    <w:rsid w:val="004F6D3D"/>
    <w:rsid w:val="00500039"/>
    <w:rsid w:val="00500C7B"/>
    <w:rsid w:val="00502548"/>
    <w:rsid w:val="00502686"/>
    <w:rsid w:val="0050301F"/>
    <w:rsid w:val="0050321E"/>
    <w:rsid w:val="00504B4B"/>
    <w:rsid w:val="0050650F"/>
    <w:rsid w:val="00507B46"/>
    <w:rsid w:val="00510435"/>
    <w:rsid w:val="0051102D"/>
    <w:rsid w:val="00513604"/>
    <w:rsid w:val="00513BEB"/>
    <w:rsid w:val="00513E1E"/>
    <w:rsid w:val="00514C62"/>
    <w:rsid w:val="00514C98"/>
    <w:rsid w:val="00517E20"/>
    <w:rsid w:val="005203FB"/>
    <w:rsid w:val="00522459"/>
    <w:rsid w:val="00522490"/>
    <w:rsid w:val="005234A1"/>
    <w:rsid w:val="00523E95"/>
    <w:rsid w:val="00524469"/>
    <w:rsid w:val="00524BFA"/>
    <w:rsid w:val="0052568B"/>
    <w:rsid w:val="0052781D"/>
    <w:rsid w:val="005311FB"/>
    <w:rsid w:val="005312D9"/>
    <w:rsid w:val="00532729"/>
    <w:rsid w:val="0053490D"/>
    <w:rsid w:val="00534A6C"/>
    <w:rsid w:val="00535F0D"/>
    <w:rsid w:val="00536162"/>
    <w:rsid w:val="00536D6C"/>
    <w:rsid w:val="005401AC"/>
    <w:rsid w:val="005403BA"/>
    <w:rsid w:val="00540EF4"/>
    <w:rsid w:val="0054293B"/>
    <w:rsid w:val="0054336A"/>
    <w:rsid w:val="0054466C"/>
    <w:rsid w:val="0054684F"/>
    <w:rsid w:val="00546C0B"/>
    <w:rsid w:val="00547160"/>
    <w:rsid w:val="005472E6"/>
    <w:rsid w:val="0054797D"/>
    <w:rsid w:val="005508AA"/>
    <w:rsid w:val="005509F8"/>
    <w:rsid w:val="005510A3"/>
    <w:rsid w:val="00552455"/>
    <w:rsid w:val="00552D35"/>
    <w:rsid w:val="005532BA"/>
    <w:rsid w:val="00557EB8"/>
    <w:rsid w:val="00560AF0"/>
    <w:rsid w:val="00560B17"/>
    <w:rsid w:val="00560EA2"/>
    <w:rsid w:val="00562345"/>
    <w:rsid w:val="0056292B"/>
    <w:rsid w:val="00563032"/>
    <w:rsid w:val="00563545"/>
    <w:rsid w:val="0056588D"/>
    <w:rsid w:val="00565D38"/>
    <w:rsid w:val="005679C5"/>
    <w:rsid w:val="00567B6E"/>
    <w:rsid w:val="0057015D"/>
    <w:rsid w:val="005703AD"/>
    <w:rsid w:val="005704A5"/>
    <w:rsid w:val="005711E0"/>
    <w:rsid w:val="00571841"/>
    <w:rsid w:val="005727C0"/>
    <w:rsid w:val="005743AA"/>
    <w:rsid w:val="005758BE"/>
    <w:rsid w:val="00575A60"/>
    <w:rsid w:val="00576320"/>
    <w:rsid w:val="00576966"/>
    <w:rsid w:val="0058244A"/>
    <w:rsid w:val="00583B83"/>
    <w:rsid w:val="00587522"/>
    <w:rsid w:val="00587526"/>
    <w:rsid w:val="00590161"/>
    <w:rsid w:val="005916C4"/>
    <w:rsid w:val="00593196"/>
    <w:rsid w:val="00593323"/>
    <w:rsid w:val="00594408"/>
    <w:rsid w:val="00596607"/>
    <w:rsid w:val="00596CFB"/>
    <w:rsid w:val="005975FA"/>
    <w:rsid w:val="005A10FE"/>
    <w:rsid w:val="005A3253"/>
    <w:rsid w:val="005A5684"/>
    <w:rsid w:val="005A6C20"/>
    <w:rsid w:val="005A7A7E"/>
    <w:rsid w:val="005B0031"/>
    <w:rsid w:val="005B031D"/>
    <w:rsid w:val="005B1D27"/>
    <w:rsid w:val="005B2D73"/>
    <w:rsid w:val="005B304B"/>
    <w:rsid w:val="005B3A83"/>
    <w:rsid w:val="005B4457"/>
    <w:rsid w:val="005B50A0"/>
    <w:rsid w:val="005C1184"/>
    <w:rsid w:val="005C18FE"/>
    <w:rsid w:val="005C1AC5"/>
    <w:rsid w:val="005C1D4E"/>
    <w:rsid w:val="005C5C16"/>
    <w:rsid w:val="005C5F8E"/>
    <w:rsid w:val="005C6F0F"/>
    <w:rsid w:val="005C6F7A"/>
    <w:rsid w:val="005C7C7D"/>
    <w:rsid w:val="005D07C7"/>
    <w:rsid w:val="005D0B13"/>
    <w:rsid w:val="005D19B9"/>
    <w:rsid w:val="005D2560"/>
    <w:rsid w:val="005D3AB0"/>
    <w:rsid w:val="005D4340"/>
    <w:rsid w:val="005D54A8"/>
    <w:rsid w:val="005D5F0A"/>
    <w:rsid w:val="005D7EF3"/>
    <w:rsid w:val="005E000F"/>
    <w:rsid w:val="005E0130"/>
    <w:rsid w:val="005E1B5A"/>
    <w:rsid w:val="005E2397"/>
    <w:rsid w:val="005E2857"/>
    <w:rsid w:val="005E3AFF"/>
    <w:rsid w:val="005E4B7E"/>
    <w:rsid w:val="005E53B6"/>
    <w:rsid w:val="005E594B"/>
    <w:rsid w:val="005E6DF3"/>
    <w:rsid w:val="005E7077"/>
    <w:rsid w:val="005F2E40"/>
    <w:rsid w:val="005F2F2B"/>
    <w:rsid w:val="005F4915"/>
    <w:rsid w:val="005F6434"/>
    <w:rsid w:val="005F6851"/>
    <w:rsid w:val="005F6DF8"/>
    <w:rsid w:val="00601D68"/>
    <w:rsid w:val="006035DF"/>
    <w:rsid w:val="0060393E"/>
    <w:rsid w:val="00603CE2"/>
    <w:rsid w:val="00604982"/>
    <w:rsid w:val="006055B7"/>
    <w:rsid w:val="0060636C"/>
    <w:rsid w:val="00606C78"/>
    <w:rsid w:val="006070E7"/>
    <w:rsid w:val="0061026C"/>
    <w:rsid w:val="00610441"/>
    <w:rsid w:val="006112B4"/>
    <w:rsid w:val="00612970"/>
    <w:rsid w:val="0061379D"/>
    <w:rsid w:val="006141E5"/>
    <w:rsid w:val="00614638"/>
    <w:rsid w:val="00614796"/>
    <w:rsid w:val="00614EDD"/>
    <w:rsid w:val="006160B6"/>
    <w:rsid w:val="00617D40"/>
    <w:rsid w:val="00621916"/>
    <w:rsid w:val="006233E1"/>
    <w:rsid w:val="006239F5"/>
    <w:rsid w:val="00624D2D"/>
    <w:rsid w:val="0062503A"/>
    <w:rsid w:val="006256F9"/>
    <w:rsid w:val="006278B3"/>
    <w:rsid w:val="00627BA3"/>
    <w:rsid w:val="00630323"/>
    <w:rsid w:val="00631E26"/>
    <w:rsid w:val="00632C16"/>
    <w:rsid w:val="00633486"/>
    <w:rsid w:val="0063455D"/>
    <w:rsid w:val="006346B9"/>
    <w:rsid w:val="006361F3"/>
    <w:rsid w:val="0063639E"/>
    <w:rsid w:val="00636716"/>
    <w:rsid w:val="00640C2E"/>
    <w:rsid w:val="00643034"/>
    <w:rsid w:val="00643FA6"/>
    <w:rsid w:val="00645AA6"/>
    <w:rsid w:val="00645C01"/>
    <w:rsid w:val="006464D1"/>
    <w:rsid w:val="00646703"/>
    <w:rsid w:val="006477A9"/>
    <w:rsid w:val="00647805"/>
    <w:rsid w:val="00650A03"/>
    <w:rsid w:val="00650FD4"/>
    <w:rsid w:val="00651D51"/>
    <w:rsid w:val="0065247A"/>
    <w:rsid w:val="0065258E"/>
    <w:rsid w:val="006577D1"/>
    <w:rsid w:val="006578E8"/>
    <w:rsid w:val="00657E1B"/>
    <w:rsid w:val="00660D60"/>
    <w:rsid w:val="006611CA"/>
    <w:rsid w:val="0066145D"/>
    <w:rsid w:val="00663310"/>
    <w:rsid w:val="006633CA"/>
    <w:rsid w:val="00664694"/>
    <w:rsid w:val="00665FC9"/>
    <w:rsid w:val="00667772"/>
    <w:rsid w:val="00667AE4"/>
    <w:rsid w:val="0067102A"/>
    <w:rsid w:val="006717EE"/>
    <w:rsid w:val="00671C2F"/>
    <w:rsid w:val="006726E6"/>
    <w:rsid w:val="00672938"/>
    <w:rsid w:val="00672E5A"/>
    <w:rsid w:val="00673A7F"/>
    <w:rsid w:val="00674F6D"/>
    <w:rsid w:val="006816E5"/>
    <w:rsid w:val="00681988"/>
    <w:rsid w:val="00681C5E"/>
    <w:rsid w:val="00682073"/>
    <w:rsid w:val="006827A3"/>
    <w:rsid w:val="00683950"/>
    <w:rsid w:val="00683A5D"/>
    <w:rsid w:val="00685F54"/>
    <w:rsid w:val="00687D66"/>
    <w:rsid w:val="006921AE"/>
    <w:rsid w:val="00692308"/>
    <w:rsid w:val="006924C3"/>
    <w:rsid w:val="006930E4"/>
    <w:rsid w:val="00693C65"/>
    <w:rsid w:val="006955D9"/>
    <w:rsid w:val="00695A79"/>
    <w:rsid w:val="00696126"/>
    <w:rsid w:val="00696A7B"/>
    <w:rsid w:val="00697E76"/>
    <w:rsid w:val="00697EC0"/>
    <w:rsid w:val="006A0920"/>
    <w:rsid w:val="006A2E1B"/>
    <w:rsid w:val="006A3803"/>
    <w:rsid w:val="006A52B1"/>
    <w:rsid w:val="006A5760"/>
    <w:rsid w:val="006A76CB"/>
    <w:rsid w:val="006A7D8A"/>
    <w:rsid w:val="006B1789"/>
    <w:rsid w:val="006B3F78"/>
    <w:rsid w:val="006B4494"/>
    <w:rsid w:val="006B4BB1"/>
    <w:rsid w:val="006B508F"/>
    <w:rsid w:val="006B6044"/>
    <w:rsid w:val="006B714D"/>
    <w:rsid w:val="006B7185"/>
    <w:rsid w:val="006C0B17"/>
    <w:rsid w:val="006C19D3"/>
    <w:rsid w:val="006C52A3"/>
    <w:rsid w:val="006C6D62"/>
    <w:rsid w:val="006C7BF0"/>
    <w:rsid w:val="006D049B"/>
    <w:rsid w:val="006D15CB"/>
    <w:rsid w:val="006D18E5"/>
    <w:rsid w:val="006D1BF1"/>
    <w:rsid w:val="006D2281"/>
    <w:rsid w:val="006D2303"/>
    <w:rsid w:val="006D2694"/>
    <w:rsid w:val="006D2EDF"/>
    <w:rsid w:val="006D3227"/>
    <w:rsid w:val="006D692E"/>
    <w:rsid w:val="006D7A2F"/>
    <w:rsid w:val="006D7BB9"/>
    <w:rsid w:val="006E1C9C"/>
    <w:rsid w:val="006E1F2C"/>
    <w:rsid w:val="006E2DA4"/>
    <w:rsid w:val="006E6906"/>
    <w:rsid w:val="006E69F6"/>
    <w:rsid w:val="006E6C53"/>
    <w:rsid w:val="006E7351"/>
    <w:rsid w:val="006F0F72"/>
    <w:rsid w:val="006F1250"/>
    <w:rsid w:val="006F2389"/>
    <w:rsid w:val="006F2394"/>
    <w:rsid w:val="006F2800"/>
    <w:rsid w:val="006F2D5C"/>
    <w:rsid w:val="006F3134"/>
    <w:rsid w:val="006F4957"/>
    <w:rsid w:val="006F4D24"/>
    <w:rsid w:val="006F6767"/>
    <w:rsid w:val="006F677C"/>
    <w:rsid w:val="006F6957"/>
    <w:rsid w:val="00701310"/>
    <w:rsid w:val="0070144E"/>
    <w:rsid w:val="007018B1"/>
    <w:rsid w:val="00701B70"/>
    <w:rsid w:val="007047C3"/>
    <w:rsid w:val="00706F26"/>
    <w:rsid w:val="00707CF9"/>
    <w:rsid w:val="00711001"/>
    <w:rsid w:val="007111D4"/>
    <w:rsid w:val="00711593"/>
    <w:rsid w:val="00713B1E"/>
    <w:rsid w:val="00713FAC"/>
    <w:rsid w:val="0071733D"/>
    <w:rsid w:val="00717C9E"/>
    <w:rsid w:val="00717ED3"/>
    <w:rsid w:val="0072022D"/>
    <w:rsid w:val="00721557"/>
    <w:rsid w:val="00721AC5"/>
    <w:rsid w:val="00723C44"/>
    <w:rsid w:val="00724537"/>
    <w:rsid w:val="007265E9"/>
    <w:rsid w:val="00727047"/>
    <w:rsid w:val="00727F76"/>
    <w:rsid w:val="0073097E"/>
    <w:rsid w:val="007339A3"/>
    <w:rsid w:val="0073512B"/>
    <w:rsid w:val="00735B19"/>
    <w:rsid w:val="00736A43"/>
    <w:rsid w:val="00736D80"/>
    <w:rsid w:val="00737614"/>
    <w:rsid w:val="00737B24"/>
    <w:rsid w:val="00737EE0"/>
    <w:rsid w:val="00741D4C"/>
    <w:rsid w:val="007420D6"/>
    <w:rsid w:val="00744C94"/>
    <w:rsid w:val="00744E9E"/>
    <w:rsid w:val="007465BB"/>
    <w:rsid w:val="00746C3C"/>
    <w:rsid w:val="007470AA"/>
    <w:rsid w:val="00747878"/>
    <w:rsid w:val="00747F4C"/>
    <w:rsid w:val="00753A46"/>
    <w:rsid w:val="007547F6"/>
    <w:rsid w:val="00754A19"/>
    <w:rsid w:val="00754FB5"/>
    <w:rsid w:val="007560DE"/>
    <w:rsid w:val="0075763F"/>
    <w:rsid w:val="00757D72"/>
    <w:rsid w:val="00761D59"/>
    <w:rsid w:val="007638B5"/>
    <w:rsid w:val="00763A4E"/>
    <w:rsid w:val="00763FF2"/>
    <w:rsid w:val="0076624C"/>
    <w:rsid w:val="0076635F"/>
    <w:rsid w:val="00766BEA"/>
    <w:rsid w:val="00767EA9"/>
    <w:rsid w:val="00771160"/>
    <w:rsid w:val="00772CD3"/>
    <w:rsid w:val="0078183E"/>
    <w:rsid w:val="00783BE9"/>
    <w:rsid w:val="0078422B"/>
    <w:rsid w:val="00791D62"/>
    <w:rsid w:val="00793AB5"/>
    <w:rsid w:val="00793DC8"/>
    <w:rsid w:val="00794E72"/>
    <w:rsid w:val="007950CF"/>
    <w:rsid w:val="00796CD6"/>
    <w:rsid w:val="00797073"/>
    <w:rsid w:val="0079729D"/>
    <w:rsid w:val="007A096C"/>
    <w:rsid w:val="007A1E0C"/>
    <w:rsid w:val="007A65C2"/>
    <w:rsid w:val="007A7948"/>
    <w:rsid w:val="007A7979"/>
    <w:rsid w:val="007A7B4C"/>
    <w:rsid w:val="007B1F17"/>
    <w:rsid w:val="007B24E3"/>
    <w:rsid w:val="007B32C0"/>
    <w:rsid w:val="007B3DFF"/>
    <w:rsid w:val="007B414B"/>
    <w:rsid w:val="007B4BA3"/>
    <w:rsid w:val="007B5A34"/>
    <w:rsid w:val="007B631D"/>
    <w:rsid w:val="007B6A64"/>
    <w:rsid w:val="007B70B1"/>
    <w:rsid w:val="007B75B6"/>
    <w:rsid w:val="007C0978"/>
    <w:rsid w:val="007C14CE"/>
    <w:rsid w:val="007C21F8"/>
    <w:rsid w:val="007C37B6"/>
    <w:rsid w:val="007C444A"/>
    <w:rsid w:val="007C45EA"/>
    <w:rsid w:val="007C5B32"/>
    <w:rsid w:val="007C6069"/>
    <w:rsid w:val="007C7E65"/>
    <w:rsid w:val="007D030D"/>
    <w:rsid w:val="007D2648"/>
    <w:rsid w:val="007D405E"/>
    <w:rsid w:val="007D5F6D"/>
    <w:rsid w:val="007D79A0"/>
    <w:rsid w:val="007E104F"/>
    <w:rsid w:val="007E169A"/>
    <w:rsid w:val="007E1B70"/>
    <w:rsid w:val="007E2015"/>
    <w:rsid w:val="007E3500"/>
    <w:rsid w:val="007E37EC"/>
    <w:rsid w:val="007E4468"/>
    <w:rsid w:val="007E4553"/>
    <w:rsid w:val="007E52C1"/>
    <w:rsid w:val="007E5E6C"/>
    <w:rsid w:val="007F09F7"/>
    <w:rsid w:val="007F1349"/>
    <w:rsid w:val="007F52FF"/>
    <w:rsid w:val="007F5357"/>
    <w:rsid w:val="007F593A"/>
    <w:rsid w:val="007F5EA0"/>
    <w:rsid w:val="007F69B1"/>
    <w:rsid w:val="008006FA"/>
    <w:rsid w:val="00800884"/>
    <w:rsid w:val="00801A63"/>
    <w:rsid w:val="00802CBA"/>
    <w:rsid w:val="00804E0D"/>
    <w:rsid w:val="00806387"/>
    <w:rsid w:val="0080698F"/>
    <w:rsid w:val="00807437"/>
    <w:rsid w:val="00810163"/>
    <w:rsid w:val="00810E7F"/>
    <w:rsid w:val="0081124A"/>
    <w:rsid w:val="00811322"/>
    <w:rsid w:val="00814CB3"/>
    <w:rsid w:val="00816774"/>
    <w:rsid w:val="00816B80"/>
    <w:rsid w:val="00817408"/>
    <w:rsid w:val="00817500"/>
    <w:rsid w:val="008176E4"/>
    <w:rsid w:val="008212B4"/>
    <w:rsid w:val="00824B0B"/>
    <w:rsid w:val="00825BFA"/>
    <w:rsid w:val="00827814"/>
    <w:rsid w:val="00830724"/>
    <w:rsid w:val="00830743"/>
    <w:rsid w:val="00830C50"/>
    <w:rsid w:val="008314F6"/>
    <w:rsid w:val="008342E3"/>
    <w:rsid w:val="00834543"/>
    <w:rsid w:val="008372BD"/>
    <w:rsid w:val="008378DA"/>
    <w:rsid w:val="00837A9A"/>
    <w:rsid w:val="008429AB"/>
    <w:rsid w:val="00843239"/>
    <w:rsid w:val="008433CB"/>
    <w:rsid w:val="00845B84"/>
    <w:rsid w:val="00847473"/>
    <w:rsid w:val="00847545"/>
    <w:rsid w:val="00850BB9"/>
    <w:rsid w:val="00852001"/>
    <w:rsid w:val="008522FB"/>
    <w:rsid w:val="0085286F"/>
    <w:rsid w:val="008528F1"/>
    <w:rsid w:val="00852BEE"/>
    <w:rsid w:val="00853058"/>
    <w:rsid w:val="0085360F"/>
    <w:rsid w:val="008542D5"/>
    <w:rsid w:val="00855A5F"/>
    <w:rsid w:val="00855F09"/>
    <w:rsid w:val="0085722F"/>
    <w:rsid w:val="00860C0A"/>
    <w:rsid w:val="008625A9"/>
    <w:rsid w:val="00864181"/>
    <w:rsid w:val="008651D4"/>
    <w:rsid w:val="00865298"/>
    <w:rsid w:val="00870F79"/>
    <w:rsid w:val="008714DC"/>
    <w:rsid w:val="0087233B"/>
    <w:rsid w:val="00873755"/>
    <w:rsid w:val="008740ED"/>
    <w:rsid w:val="00874AF2"/>
    <w:rsid w:val="0087590A"/>
    <w:rsid w:val="00876EA0"/>
    <w:rsid w:val="00876F35"/>
    <w:rsid w:val="00880B65"/>
    <w:rsid w:val="00881652"/>
    <w:rsid w:val="0088301A"/>
    <w:rsid w:val="008849BE"/>
    <w:rsid w:val="00884DE1"/>
    <w:rsid w:val="00885596"/>
    <w:rsid w:val="008862BB"/>
    <w:rsid w:val="00887D79"/>
    <w:rsid w:val="008900AF"/>
    <w:rsid w:val="008901EA"/>
    <w:rsid w:val="00890625"/>
    <w:rsid w:val="00895292"/>
    <w:rsid w:val="00896694"/>
    <w:rsid w:val="008A13E0"/>
    <w:rsid w:val="008A18A5"/>
    <w:rsid w:val="008A250A"/>
    <w:rsid w:val="008A3219"/>
    <w:rsid w:val="008A51DE"/>
    <w:rsid w:val="008A612B"/>
    <w:rsid w:val="008A79B7"/>
    <w:rsid w:val="008A7C44"/>
    <w:rsid w:val="008B1155"/>
    <w:rsid w:val="008B1F51"/>
    <w:rsid w:val="008B29B8"/>
    <w:rsid w:val="008B2DFC"/>
    <w:rsid w:val="008C0882"/>
    <w:rsid w:val="008C18C4"/>
    <w:rsid w:val="008C252F"/>
    <w:rsid w:val="008C292A"/>
    <w:rsid w:val="008C3640"/>
    <w:rsid w:val="008C40F8"/>
    <w:rsid w:val="008C4ADE"/>
    <w:rsid w:val="008C5650"/>
    <w:rsid w:val="008C5CE2"/>
    <w:rsid w:val="008C6C3B"/>
    <w:rsid w:val="008C720B"/>
    <w:rsid w:val="008D1999"/>
    <w:rsid w:val="008D21F6"/>
    <w:rsid w:val="008D2EB3"/>
    <w:rsid w:val="008D3C07"/>
    <w:rsid w:val="008D3C30"/>
    <w:rsid w:val="008D71FF"/>
    <w:rsid w:val="008D7C1E"/>
    <w:rsid w:val="008E11AD"/>
    <w:rsid w:val="008E3A66"/>
    <w:rsid w:val="008E419B"/>
    <w:rsid w:val="008E43AD"/>
    <w:rsid w:val="008E5E65"/>
    <w:rsid w:val="008E634D"/>
    <w:rsid w:val="008E6B6C"/>
    <w:rsid w:val="008E796F"/>
    <w:rsid w:val="008F0D74"/>
    <w:rsid w:val="008F1D10"/>
    <w:rsid w:val="008F1E01"/>
    <w:rsid w:val="008F23D3"/>
    <w:rsid w:val="008F2A6C"/>
    <w:rsid w:val="008F2A6F"/>
    <w:rsid w:val="008F33E6"/>
    <w:rsid w:val="008F5B35"/>
    <w:rsid w:val="008F7CEB"/>
    <w:rsid w:val="00900152"/>
    <w:rsid w:val="009005E6"/>
    <w:rsid w:val="00902F3F"/>
    <w:rsid w:val="00904565"/>
    <w:rsid w:val="0090523F"/>
    <w:rsid w:val="00905C12"/>
    <w:rsid w:val="00905DDD"/>
    <w:rsid w:val="00906B81"/>
    <w:rsid w:val="00907417"/>
    <w:rsid w:val="009074DB"/>
    <w:rsid w:val="00907716"/>
    <w:rsid w:val="0090774F"/>
    <w:rsid w:val="00910630"/>
    <w:rsid w:val="009119E3"/>
    <w:rsid w:val="0091250A"/>
    <w:rsid w:val="00912FB5"/>
    <w:rsid w:val="00913228"/>
    <w:rsid w:val="009148E2"/>
    <w:rsid w:val="00914B61"/>
    <w:rsid w:val="00914C54"/>
    <w:rsid w:val="009153F7"/>
    <w:rsid w:val="00915540"/>
    <w:rsid w:val="00921773"/>
    <w:rsid w:val="009225FB"/>
    <w:rsid w:val="00922E03"/>
    <w:rsid w:val="00924022"/>
    <w:rsid w:val="009308A1"/>
    <w:rsid w:val="009329D8"/>
    <w:rsid w:val="0093302F"/>
    <w:rsid w:val="00935C61"/>
    <w:rsid w:val="00936E4C"/>
    <w:rsid w:val="00942000"/>
    <w:rsid w:val="00942532"/>
    <w:rsid w:val="00942779"/>
    <w:rsid w:val="00944AB1"/>
    <w:rsid w:val="00945781"/>
    <w:rsid w:val="00946B22"/>
    <w:rsid w:val="009475AD"/>
    <w:rsid w:val="00947607"/>
    <w:rsid w:val="00947E5A"/>
    <w:rsid w:val="0095187A"/>
    <w:rsid w:val="0095301E"/>
    <w:rsid w:val="009533A8"/>
    <w:rsid w:val="0095534B"/>
    <w:rsid w:val="009566CC"/>
    <w:rsid w:val="009569F1"/>
    <w:rsid w:val="00957AD2"/>
    <w:rsid w:val="0096088C"/>
    <w:rsid w:val="0096391F"/>
    <w:rsid w:val="00964110"/>
    <w:rsid w:val="0096515A"/>
    <w:rsid w:val="00966021"/>
    <w:rsid w:val="009678C2"/>
    <w:rsid w:val="00971F96"/>
    <w:rsid w:val="00973035"/>
    <w:rsid w:val="00973F76"/>
    <w:rsid w:val="00976DD0"/>
    <w:rsid w:val="00982E1D"/>
    <w:rsid w:val="009871F3"/>
    <w:rsid w:val="0098761F"/>
    <w:rsid w:val="009877AA"/>
    <w:rsid w:val="00994066"/>
    <w:rsid w:val="00994499"/>
    <w:rsid w:val="00994B13"/>
    <w:rsid w:val="00995316"/>
    <w:rsid w:val="00996DF0"/>
    <w:rsid w:val="009A11DE"/>
    <w:rsid w:val="009A11E8"/>
    <w:rsid w:val="009A192C"/>
    <w:rsid w:val="009A23F9"/>
    <w:rsid w:val="009A3254"/>
    <w:rsid w:val="009A4D11"/>
    <w:rsid w:val="009A5298"/>
    <w:rsid w:val="009A5F35"/>
    <w:rsid w:val="009A61EE"/>
    <w:rsid w:val="009A6303"/>
    <w:rsid w:val="009A677E"/>
    <w:rsid w:val="009A6907"/>
    <w:rsid w:val="009A7F89"/>
    <w:rsid w:val="009B03F5"/>
    <w:rsid w:val="009B111D"/>
    <w:rsid w:val="009B27E1"/>
    <w:rsid w:val="009B4462"/>
    <w:rsid w:val="009B588F"/>
    <w:rsid w:val="009B5E51"/>
    <w:rsid w:val="009B62EE"/>
    <w:rsid w:val="009B7D75"/>
    <w:rsid w:val="009B7F7E"/>
    <w:rsid w:val="009C1E83"/>
    <w:rsid w:val="009C3328"/>
    <w:rsid w:val="009C438B"/>
    <w:rsid w:val="009D0E74"/>
    <w:rsid w:val="009D1771"/>
    <w:rsid w:val="009D21A3"/>
    <w:rsid w:val="009D291F"/>
    <w:rsid w:val="009D3656"/>
    <w:rsid w:val="009D5B64"/>
    <w:rsid w:val="009D60B1"/>
    <w:rsid w:val="009D6721"/>
    <w:rsid w:val="009D7BDB"/>
    <w:rsid w:val="009E0E15"/>
    <w:rsid w:val="009E30DB"/>
    <w:rsid w:val="009E3171"/>
    <w:rsid w:val="009E33FD"/>
    <w:rsid w:val="009E3999"/>
    <w:rsid w:val="009E5544"/>
    <w:rsid w:val="009E5CCC"/>
    <w:rsid w:val="009E6570"/>
    <w:rsid w:val="009E6839"/>
    <w:rsid w:val="009E6AC0"/>
    <w:rsid w:val="009F215E"/>
    <w:rsid w:val="009F4402"/>
    <w:rsid w:val="009F5447"/>
    <w:rsid w:val="009F6073"/>
    <w:rsid w:val="00A0018C"/>
    <w:rsid w:val="00A00519"/>
    <w:rsid w:val="00A014E2"/>
    <w:rsid w:val="00A04D00"/>
    <w:rsid w:val="00A05380"/>
    <w:rsid w:val="00A06AF0"/>
    <w:rsid w:val="00A100D2"/>
    <w:rsid w:val="00A11ACF"/>
    <w:rsid w:val="00A11C69"/>
    <w:rsid w:val="00A14AEC"/>
    <w:rsid w:val="00A15750"/>
    <w:rsid w:val="00A17258"/>
    <w:rsid w:val="00A20EEF"/>
    <w:rsid w:val="00A21A4C"/>
    <w:rsid w:val="00A243B6"/>
    <w:rsid w:val="00A24A33"/>
    <w:rsid w:val="00A26E7A"/>
    <w:rsid w:val="00A27550"/>
    <w:rsid w:val="00A30331"/>
    <w:rsid w:val="00A30A97"/>
    <w:rsid w:val="00A30F8B"/>
    <w:rsid w:val="00A310A3"/>
    <w:rsid w:val="00A33953"/>
    <w:rsid w:val="00A33B22"/>
    <w:rsid w:val="00A36B98"/>
    <w:rsid w:val="00A36BF1"/>
    <w:rsid w:val="00A4152A"/>
    <w:rsid w:val="00A4162A"/>
    <w:rsid w:val="00A423F6"/>
    <w:rsid w:val="00A450B4"/>
    <w:rsid w:val="00A45B61"/>
    <w:rsid w:val="00A46F95"/>
    <w:rsid w:val="00A4719C"/>
    <w:rsid w:val="00A50522"/>
    <w:rsid w:val="00A51DD2"/>
    <w:rsid w:val="00A5242D"/>
    <w:rsid w:val="00A5351A"/>
    <w:rsid w:val="00A5443E"/>
    <w:rsid w:val="00A54537"/>
    <w:rsid w:val="00A5664C"/>
    <w:rsid w:val="00A57217"/>
    <w:rsid w:val="00A57EFE"/>
    <w:rsid w:val="00A607C6"/>
    <w:rsid w:val="00A60F3F"/>
    <w:rsid w:val="00A615C5"/>
    <w:rsid w:val="00A62214"/>
    <w:rsid w:val="00A6282F"/>
    <w:rsid w:val="00A632F9"/>
    <w:rsid w:val="00A6775F"/>
    <w:rsid w:val="00A67D9B"/>
    <w:rsid w:val="00A712C5"/>
    <w:rsid w:val="00A7194B"/>
    <w:rsid w:val="00A72CB0"/>
    <w:rsid w:val="00A72E05"/>
    <w:rsid w:val="00A74B42"/>
    <w:rsid w:val="00A756BC"/>
    <w:rsid w:val="00A77B80"/>
    <w:rsid w:val="00A82433"/>
    <w:rsid w:val="00A86F92"/>
    <w:rsid w:val="00A8776E"/>
    <w:rsid w:val="00A9023E"/>
    <w:rsid w:val="00A90459"/>
    <w:rsid w:val="00A9098C"/>
    <w:rsid w:val="00A91975"/>
    <w:rsid w:val="00A9202C"/>
    <w:rsid w:val="00A92425"/>
    <w:rsid w:val="00A926D5"/>
    <w:rsid w:val="00A92CEE"/>
    <w:rsid w:val="00A93802"/>
    <w:rsid w:val="00A939C5"/>
    <w:rsid w:val="00A948B1"/>
    <w:rsid w:val="00A96A22"/>
    <w:rsid w:val="00AA0AEA"/>
    <w:rsid w:val="00AA0BD1"/>
    <w:rsid w:val="00AA3803"/>
    <w:rsid w:val="00AA475C"/>
    <w:rsid w:val="00AA669B"/>
    <w:rsid w:val="00AB0B11"/>
    <w:rsid w:val="00AB1A1E"/>
    <w:rsid w:val="00AB21C7"/>
    <w:rsid w:val="00AB2D5E"/>
    <w:rsid w:val="00AB4FE1"/>
    <w:rsid w:val="00AB59AD"/>
    <w:rsid w:val="00AB5EED"/>
    <w:rsid w:val="00AB68A4"/>
    <w:rsid w:val="00AB6BD8"/>
    <w:rsid w:val="00AB7083"/>
    <w:rsid w:val="00AC0CF6"/>
    <w:rsid w:val="00AC1546"/>
    <w:rsid w:val="00AC17A0"/>
    <w:rsid w:val="00AC3750"/>
    <w:rsid w:val="00AC575E"/>
    <w:rsid w:val="00AC5C3A"/>
    <w:rsid w:val="00AC703E"/>
    <w:rsid w:val="00AC7125"/>
    <w:rsid w:val="00AC7895"/>
    <w:rsid w:val="00AD113A"/>
    <w:rsid w:val="00AD1A11"/>
    <w:rsid w:val="00AD1E87"/>
    <w:rsid w:val="00AD1EF9"/>
    <w:rsid w:val="00AD2676"/>
    <w:rsid w:val="00AD31BA"/>
    <w:rsid w:val="00AD3E50"/>
    <w:rsid w:val="00AD419D"/>
    <w:rsid w:val="00AD486C"/>
    <w:rsid w:val="00AD5464"/>
    <w:rsid w:val="00AD57F5"/>
    <w:rsid w:val="00AD59DD"/>
    <w:rsid w:val="00AD7417"/>
    <w:rsid w:val="00AE0E64"/>
    <w:rsid w:val="00AE1971"/>
    <w:rsid w:val="00AE1FDD"/>
    <w:rsid w:val="00AE5563"/>
    <w:rsid w:val="00AE5908"/>
    <w:rsid w:val="00AE5FC7"/>
    <w:rsid w:val="00AE68E1"/>
    <w:rsid w:val="00AE6962"/>
    <w:rsid w:val="00AE6D8D"/>
    <w:rsid w:val="00AE7D16"/>
    <w:rsid w:val="00AE7F60"/>
    <w:rsid w:val="00AF1C38"/>
    <w:rsid w:val="00AF1E84"/>
    <w:rsid w:val="00AF2910"/>
    <w:rsid w:val="00AF66BC"/>
    <w:rsid w:val="00AF6AC5"/>
    <w:rsid w:val="00B00A78"/>
    <w:rsid w:val="00B00C12"/>
    <w:rsid w:val="00B045A6"/>
    <w:rsid w:val="00B0607E"/>
    <w:rsid w:val="00B065EE"/>
    <w:rsid w:val="00B06F75"/>
    <w:rsid w:val="00B10E45"/>
    <w:rsid w:val="00B13DCE"/>
    <w:rsid w:val="00B147C9"/>
    <w:rsid w:val="00B21056"/>
    <w:rsid w:val="00B24C8C"/>
    <w:rsid w:val="00B26F2C"/>
    <w:rsid w:val="00B277F2"/>
    <w:rsid w:val="00B27BEC"/>
    <w:rsid w:val="00B27F2E"/>
    <w:rsid w:val="00B30405"/>
    <w:rsid w:val="00B307A3"/>
    <w:rsid w:val="00B312EF"/>
    <w:rsid w:val="00B324BF"/>
    <w:rsid w:val="00B329B9"/>
    <w:rsid w:val="00B341DF"/>
    <w:rsid w:val="00B348C8"/>
    <w:rsid w:val="00B41E28"/>
    <w:rsid w:val="00B42901"/>
    <w:rsid w:val="00B45E60"/>
    <w:rsid w:val="00B46620"/>
    <w:rsid w:val="00B47DBC"/>
    <w:rsid w:val="00B47E87"/>
    <w:rsid w:val="00B50FFE"/>
    <w:rsid w:val="00B51492"/>
    <w:rsid w:val="00B524FC"/>
    <w:rsid w:val="00B551A6"/>
    <w:rsid w:val="00B5711C"/>
    <w:rsid w:val="00B601EC"/>
    <w:rsid w:val="00B619EE"/>
    <w:rsid w:val="00B66684"/>
    <w:rsid w:val="00B71AE5"/>
    <w:rsid w:val="00B72DA8"/>
    <w:rsid w:val="00B74704"/>
    <w:rsid w:val="00B7557B"/>
    <w:rsid w:val="00B759A4"/>
    <w:rsid w:val="00B762A5"/>
    <w:rsid w:val="00B7738D"/>
    <w:rsid w:val="00B776BE"/>
    <w:rsid w:val="00B77AD8"/>
    <w:rsid w:val="00B80BDF"/>
    <w:rsid w:val="00B8199C"/>
    <w:rsid w:val="00B82478"/>
    <w:rsid w:val="00B82D8C"/>
    <w:rsid w:val="00B847E0"/>
    <w:rsid w:val="00B84E31"/>
    <w:rsid w:val="00B85229"/>
    <w:rsid w:val="00B91AC1"/>
    <w:rsid w:val="00B92BCA"/>
    <w:rsid w:val="00B92FFA"/>
    <w:rsid w:val="00B93E2C"/>
    <w:rsid w:val="00B95048"/>
    <w:rsid w:val="00B955AB"/>
    <w:rsid w:val="00B95735"/>
    <w:rsid w:val="00B96360"/>
    <w:rsid w:val="00B978E1"/>
    <w:rsid w:val="00BA29F4"/>
    <w:rsid w:val="00BA2D9E"/>
    <w:rsid w:val="00BA43F8"/>
    <w:rsid w:val="00BA4C48"/>
    <w:rsid w:val="00BA5D72"/>
    <w:rsid w:val="00BA6ADA"/>
    <w:rsid w:val="00BA6C53"/>
    <w:rsid w:val="00BA6CF0"/>
    <w:rsid w:val="00BA7165"/>
    <w:rsid w:val="00BA74EC"/>
    <w:rsid w:val="00BA79FE"/>
    <w:rsid w:val="00BB0092"/>
    <w:rsid w:val="00BB03E5"/>
    <w:rsid w:val="00BB101F"/>
    <w:rsid w:val="00BB104D"/>
    <w:rsid w:val="00BB1C3D"/>
    <w:rsid w:val="00BB1D9B"/>
    <w:rsid w:val="00BB2BC6"/>
    <w:rsid w:val="00BB510D"/>
    <w:rsid w:val="00BB57F3"/>
    <w:rsid w:val="00BB62EC"/>
    <w:rsid w:val="00BB63C3"/>
    <w:rsid w:val="00BB75F4"/>
    <w:rsid w:val="00BC1A45"/>
    <w:rsid w:val="00BC3A32"/>
    <w:rsid w:val="00BC5AD1"/>
    <w:rsid w:val="00BD0D5C"/>
    <w:rsid w:val="00BD0F31"/>
    <w:rsid w:val="00BD23BA"/>
    <w:rsid w:val="00BD2621"/>
    <w:rsid w:val="00BD2A6D"/>
    <w:rsid w:val="00BD434C"/>
    <w:rsid w:val="00BD4365"/>
    <w:rsid w:val="00BD4F10"/>
    <w:rsid w:val="00BD5416"/>
    <w:rsid w:val="00BD5D0D"/>
    <w:rsid w:val="00BD719E"/>
    <w:rsid w:val="00BD737E"/>
    <w:rsid w:val="00BD749A"/>
    <w:rsid w:val="00BD7815"/>
    <w:rsid w:val="00BD7F03"/>
    <w:rsid w:val="00BE05FD"/>
    <w:rsid w:val="00BE0FEA"/>
    <w:rsid w:val="00BE13C3"/>
    <w:rsid w:val="00BE155D"/>
    <w:rsid w:val="00BE2CDB"/>
    <w:rsid w:val="00BE4089"/>
    <w:rsid w:val="00BE4187"/>
    <w:rsid w:val="00BE7A04"/>
    <w:rsid w:val="00BF0A30"/>
    <w:rsid w:val="00BF4C76"/>
    <w:rsid w:val="00BF56E7"/>
    <w:rsid w:val="00BF649E"/>
    <w:rsid w:val="00BF6C0C"/>
    <w:rsid w:val="00BF7661"/>
    <w:rsid w:val="00C034CE"/>
    <w:rsid w:val="00C05B9B"/>
    <w:rsid w:val="00C061ED"/>
    <w:rsid w:val="00C07037"/>
    <w:rsid w:val="00C109E3"/>
    <w:rsid w:val="00C11573"/>
    <w:rsid w:val="00C13D06"/>
    <w:rsid w:val="00C143C2"/>
    <w:rsid w:val="00C147E9"/>
    <w:rsid w:val="00C168DA"/>
    <w:rsid w:val="00C20DB2"/>
    <w:rsid w:val="00C2251B"/>
    <w:rsid w:val="00C22F12"/>
    <w:rsid w:val="00C30E05"/>
    <w:rsid w:val="00C311CF"/>
    <w:rsid w:val="00C31D88"/>
    <w:rsid w:val="00C33F5D"/>
    <w:rsid w:val="00C34117"/>
    <w:rsid w:val="00C3543D"/>
    <w:rsid w:val="00C35730"/>
    <w:rsid w:val="00C36C95"/>
    <w:rsid w:val="00C37087"/>
    <w:rsid w:val="00C402E2"/>
    <w:rsid w:val="00C445DB"/>
    <w:rsid w:val="00C4711B"/>
    <w:rsid w:val="00C471F3"/>
    <w:rsid w:val="00C4721B"/>
    <w:rsid w:val="00C472F7"/>
    <w:rsid w:val="00C500AE"/>
    <w:rsid w:val="00C518A8"/>
    <w:rsid w:val="00C52914"/>
    <w:rsid w:val="00C52B04"/>
    <w:rsid w:val="00C52E3C"/>
    <w:rsid w:val="00C53916"/>
    <w:rsid w:val="00C544BF"/>
    <w:rsid w:val="00C54D8C"/>
    <w:rsid w:val="00C579ED"/>
    <w:rsid w:val="00C60D3E"/>
    <w:rsid w:val="00C619C6"/>
    <w:rsid w:val="00C632BA"/>
    <w:rsid w:val="00C632F4"/>
    <w:rsid w:val="00C63DA1"/>
    <w:rsid w:val="00C658E2"/>
    <w:rsid w:val="00C6690B"/>
    <w:rsid w:val="00C71E15"/>
    <w:rsid w:val="00C73D39"/>
    <w:rsid w:val="00C75CB7"/>
    <w:rsid w:val="00C76149"/>
    <w:rsid w:val="00C76BC5"/>
    <w:rsid w:val="00C777AB"/>
    <w:rsid w:val="00C77A5D"/>
    <w:rsid w:val="00C8042A"/>
    <w:rsid w:val="00C80D76"/>
    <w:rsid w:val="00C81180"/>
    <w:rsid w:val="00C81B10"/>
    <w:rsid w:val="00C81E1A"/>
    <w:rsid w:val="00C85629"/>
    <w:rsid w:val="00C85D9D"/>
    <w:rsid w:val="00C85F22"/>
    <w:rsid w:val="00C9242F"/>
    <w:rsid w:val="00C93B6E"/>
    <w:rsid w:val="00C94A3E"/>
    <w:rsid w:val="00C94A8C"/>
    <w:rsid w:val="00C94D4C"/>
    <w:rsid w:val="00C96524"/>
    <w:rsid w:val="00CA1483"/>
    <w:rsid w:val="00CA33A5"/>
    <w:rsid w:val="00CA3B67"/>
    <w:rsid w:val="00CA4347"/>
    <w:rsid w:val="00CA4778"/>
    <w:rsid w:val="00CB0347"/>
    <w:rsid w:val="00CB0950"/>
    <w:rsid w:val="00CB0BFA"/>
    <w:rsid w:val="00CB15E9"/>
    <w:rsid w:val="00CB30AA"/>
    <w:rsid w:val="00CB3C8F"/>
    <w:rsid w:val="00CB470C"/>
    <w:rsid w:val="00CB49AB"/>
    <w:rsid w:val="00CB4C9E"/>
    <w:rsid w:val="00CB4F76"/>
    <w:rsid w:val="00CB541A"/>
    <w:rsid w:val="00CB5C4A"/>
    <w:rsid w:val="00CB6A95"/>
    <w:rsid w:val="00CB6E97"/>
    <w:rsid w:val="00CB7A16"/>
    <w:rsid w:val="00CC09E7"/>
    <w:rsid w:val="00CC0FAB"/>
    <w:rsid w:val="00CC2684"/>
    <w:rsid w:val="00CC2E07"/>
    <w:rsid w:val="00CC2F62"/>
    <w:rsid w:val="00CC30E2"/>
    <w:rsid w:val="00CC3CA2"/>
    <w:rsid w:val="00CC4DEF"/>
    <w:rsid w:val="00CC708D"/>
    <w:rsid w:val="00CC7652"/>
    <w:rsid w:val="00CC7E04"/>
    <w:rsid w:val="00CD0DAB"/>
    <w:rsid w:val="00CD34F7"/>
    <w:rsid w:val="00CD587A"/>
    <w:rsid w:val="00CD7364"/>
    <w:rsid w:val="00CE02D7"/>
    <w:rsid w:val="00CE0BF4"/>
    <w:rsid w:val="00CE2D87"/>
    <w:rsid w:val="00CE3071"/>
    <w:rsid w:val="00CE54B9"/>
    <w:rsid w:val="00CE5871"/>
    <w:rsid w:val="00CE6304"/>
    <w:rsid w:val="00CE7B7D"/>
    <w:rsid w:val="00CF0414"/>
    <w:rsid w:val="00CF1002"/>
    <w:rsid w:val="00CF28FD"/>
    <w:rsid w:val="00CF30E6"/>
    <w:rsid w:val="00CF372B"/>
    <w:rsid w:val="00CF4141"/>
    <w:rsid w:val="00CF4290"/>
    <w:rsid w:val="00CF4944"/>
    <w:rsid w:val="00CF4AC0"/>
    <w:rsid w:val="00CF4B1D"/>
    <w:rsid w:val="00CF5412"/>
    <w:rsid w:val="00D01D61"/>
    <w:rsid w:val="00D02790"/>
    <w:rsid w:val="00D02A71"/>
    <w:rsid w:val="00D050F3"/>
    <w:rsid w:val="00D05E05"/>
    <w:rsid w:val="00D14FD2"/>
    <w:rsid w:val="00D168DF"/>
    <w:rsid w:val="00D16C86"/>
    <w:rsid w:val="00D17324"/>
    <w:rsid w:val="00D20983"/>
    <w:rsid w:val="00D218D6"/>
    <w:rsid w:val="00D22603"/>
    <w:rsid w:val="00D24E6C"/>
    <w:rsid w:val="00D27AEE"/>
    <w:rsid w:val="00D308A5"/>
    <w:rsid w:val="00D30F0A"/>
    <w:rsid w:val="00D312F3"/>
    <w:rsid w:val="00D3161F"/>
    <w:rsid w:val="00D319A1"/>
    <w:rsid w:val="00D32192"/>
    <w:rsid w:val="00D323E8"/>
    <w:rsid w:val="00D33BDA"/>
    <w:rsid w:val="00D34421"/>
    <w:rsid w:val="00D36994"/>
    <w:rsid w:val="00D3770F"/>
    <w:rsid w:val="00D37B86"/>
    <w:rsid w:val="00D4044B"/>
    <w:rsid w:val="00D40CA9"/>
    <w:rsid w:val="00D41C4D"/>
    <w:rsid w:val="00D42EA0"/>
    <w:rsid w:val="00D438DC"/>
    <w:rsid w:val="00D439C9"/>
    <w:rsid w:val="00D44C82"/>
    <w:rsid w:val="00D46415"/>
    <w:rsid w:val="00D466E8"/>
    <w:rsid w:val="00D47190"/>
    <w:rsid w:val="00D51E4D"/>
    <w:rsid w:val="00D527B2"/>
    <w:rsid w:val="00D53C63"/>
    <w:rsid w:val="00D54406"/>
    <w:rsid w:val="00D55182"/>
    <w:rsid w:val="00D55AEC"/>
    <w:rsid w:val="00D578FE"/>
    <w:rsid w:val="00D57EFB"/>
    <w:rsid w:val="00D6017D"/>
    <w:rsid w:val="00D6049D"/>
    <w:rsid w:val="00D60592"/>
    <w:rsid w:val="00D613E4"/>
    <w:rsid w:val="00D72036"/>
    <w:rsid w:val="00D727C1"/>
    <w:rsid w:val="00D731A4"/>
    <w:rsid w:val="00D73AD1"/>
    <w:rsid w:val="00D74812"/>
    <w:rsid w:val="00D74B0A"/>
    <w:rsid w:val="00D7699E"/>
    <w:rsid w:val="00D77060"/>
    <w:rsid w:val="00D77CB3"/>
    <w:rsid w:val="00D8119A"/>
    <w:rsid w:val="00D814A1"/>
    <w:rsid w:val="00D81F00"/>
    <w:rsid w:val="00D826D2"/>
    <w:rsid w:val="00D82B0D"/>
    <w:rsid w:val="00D857B3"/>
    <w:rsid w:val="00D86251"/>
    <w:rsid w:val="00D923A0"/>
    <w:rsid w:val="00D92A90"/>
    <w:rsid w:val="00D93C92"/>
    <w:rsid w:val="00D945C2"/>
    <w:rsid w:val="00D95A5A"/>
    <w:rsid w:val="00DA2AC2"/>
    <w:rsid w:val="00DA3199"/>
    <w:rsid w:val="00DA59BA"/>
    <w:rsid w:val="00DA6959"/>
    <w:rsid w:val="00DA7000"/>
    <w:rsid w:val="00DB28F1"/>
    <w:rsid w:val="00DB3AD6"/>
    <w:rsid w:val="00DB540D"/>
    <w:rsid w:val="00DB5D74"/>
    <w:rsid w:val="00DB6EDE"/>
    <w:rsid w:val="00DB7757"/>
    <w:rsid w:val="00DC1430"/>
    <w:rsid w:val="00DC2FB7"/>
    <w:rsid w:val="00DC33C6"/>
    <w:rsid w:val="00DC4562"/>
    <w:rsid w:val="00DC4B61"/>
    <w:rsid w:val="00DC4F76"/>
    <w:rsid w:val="00DC6707"/>
    <w:rsid w:val="00DC67D8"/>
    <w:rsid w:val="00DC6B28"/>
    <w:rsid w:val="00DD1673"/>
    <w:rsid w:val="00DD185F"/>
    <w:rsid w:val="00DD1EF0"/>
    <w:rsid w:val="00DD2580"/>
    <w:rsid w:val="00DD271A"/>
    <w:rsid w:val="00DD48DB"/>
    <w:rsid w:val="00DD540D"/>
    <w:rsid w:val="00DD582E"/>
    <w:rsid w:val="00DD6637"/>
    <w:rsid w:val="00DD67B5"/>
    <w:rsid w:val="00DD6D42"/>
    <w:rsid w:val="00DD7435"/>
    <w:rsid w:val="00DD7836"/>
    <w:rsid w:val="00DD78B5"/>
    <w:rsid w:val="00DE2C62"/>
    <w:rsid w:val="00DE381F"/>
    <w:rsid w:val="00DE4270"/>
    <w:rsid w:val="00DE6E15"/>
    <w:rsid w:val="00DE6E85"/>
    <w:rsid w:val="00DE70EF"/>
    <w:rsid w:val="00DF2480"/>
    <w:rsid w:val="00DF24E4"/>
    <w:rsid w:val="00DF2C76"/>
    <w:rsid w:val="00DF32DB"/>
    <w:rsid w:val="00DF49FF"/>
    <w:rsid w:val="00DF4D8C"/>
    <w:rsid w:val="00DF5087"/>
    <w:rsid w:val="00DF69D3"/>
    <w:rsid w:val="00DF7513"/>
    <w:rsid w:val="00DF75BA"/>
    <w:rsid w:val="00DF7827"/>
    <w:rsid w:val="00DF7F20"/>
    <w:rsid w:val="00E004F2"/>
    <w:rsid w:val="00E00929"/>
    <w:rsid w:val="00E01E58"/>
    <w:rsid w:val="00E01F81"/>
    <w:rsid w:val="00E0310A"/>
    <w:rsid w:val="00E05103"/>
    <w:rsid w:val="00E0521E"/>
    <w:rsid w:val="00E0557F"/>
    <w:rsid w:val="00E05586"/>
    <w:rsid w:val="00E0704F"/>
    <w:rsid w:val="00E1120E"/>
    <w:rsid w:val="00E122B4"/>
    <w:rsid w:val="00E14C91"/>
    <w:rsid w:val="00E17D05"/>
    <w:rsid w:val="00E20AB9"/>
    <w:rsid w:val="00E21135"/>
    <w:rsid w:val="00E22834"/>
    <w:rsid w:val="00E23B30"/>
    <w:rsid w:val="00E23F50"/>
    <w:rsid w:val="00E24261"/>
    <w:rsid w:val="00E24BF0"/>
    <w:rsid w:val="00E24F0F"/>
    <w:rsid w:val="00E251D6"/>
    <w:rsid w:val="00E25AF1"/>
    <w:rsid w:val="00E26282"/>
    <w:rsid w:val="00E265B3"/>
    <w:rsid w:val="00E26712"/>
    <w:rsid w:val="00E26FF0"/>
    <w:rsid w:val="00E31907"/>
    <w:rsid w:val="00E32219"/>
    <w:rsid w:val="00E329E1"/>
    <w:rsid w:val="00E32E2E"/>
    <w:rsid w:val="00E33261"/>
    <w:rsid w:val="00E33CC2"/>
    <w:rsid w:val="00E3428C"/>
    <w:rsid w:val="00E34340"/>
    <w:rsid w:val="00E40B28"/>
    <w:rsid w:val="00E41FD3"/>
    <w:rsid w:val="00E42A42"/>
    <w:rsid w:val="00E4332D"/>
    <w:rsid w:val="00E433B7"/>
    <w:rsid w:val="00E445FC"/>
    <w:rsid w:val="00E446CE"/>
    <w:rsid w:val="00E44DBD"/>
    <w:rsid w:val="00E45B6A"/>
    <w:rsid w:val="00E46402"/>
    <w:rsid w:val="00E46AC8"/>
    <w:rsid w:val="00E5262D"/>
    <w:rsid w:val="00E54F76"/>
    <w:rsid w:val="00E554AC"/>
    <w:rsid w:val="00E566E9"/>
    <w:rsid w:val="00E60D7A"/>
    <w:rsid w:val="00E61760"/>
    <w:rsid w:val="00E626F5"/>
    <w:rsid w:val="00E63438"/>
    <w:rsid w:val="00E65F68"/>
    <w:rsid w:val="00E6665B"/>
    <w:rsid w:val="00E669B8"/>
    <w:rsid w:val="00E703F3"/>
    <w:rsid w:val="00E7297D"/>
    <w:rsid w:val="00E730F2"/>
    <w:rsid w:val="00E747A7"/>
    <w:rsid w:val="00E74E8C"/>
    <w:rsid w:val="00E75354"/>
    <w:rsid w:val="00E75D14"/>
    <w:rsid w:val="00E75EE7"/>
    <w:rsid w:val="00E760B0"/>
    <w:rsid w:val="00E7628C"/>
    <w:rsid w:val="00E76E83"/>
    <w:rsid w:val="00E81E19"/>
    <w:rsid w:val="00E82EAF"/>
    <w:rsid w:val="00E83BA1"/>
    <w:rsid w:val="00E83DE8"/>
    <w:rsid w:val="00E850FE"/>
    <w:rsid w:val="00E862E0"/>
    <w:rsid w:val="00E86F2F"/>
    <w:rsid w:val="00E922B4"/>
    <w:rsid w:val="00E92333"/>
    <w:rsid w:val="00E92C3A"/>
    <w:rsid w:val="00E93727"/>
    <w:rsid w:val="00E9398C"/>
    <w:rsid w:val="00E96D9E"/>
    <w:rsid w:val="00E97564"/>
    <w:rsid w:val="00EA1184"/>
    <w:rsid w:val="00EA142B"/>
    <w:rsid w:val="00EA19F3"/>
    <w:rsid w:val="00EA1C2E"/>
    <w:rsid w:val="00EA2F0F"/>
    <w:rsid w:val="00EA30B8"/>
    <w:rsid w:val="00EA70F5"/>
    <w:rsid w:val="00EB2109"/>
    <w:rsid w:val="00EB2FAF"/>
    <w:rsid w:val="00EB35DB"/>
    <w:rsid w:val="00EB36DF"/>
    <w:rsid w:val="00EB3B6D"/>
    <w:rsid w:val="00EB443A"/>
    <w:rsid w:val="00EB6B0B"/>
    <w:rsid w:val="00EC202E"/>
    <w:rsid w:val="00EC23CF"/>
    <w:rsid w:val="00EC35FA"/>
    <w:rsid w:val="00EC384E"/>
    <w:rsid w:val="00EC3FE7"/>
    <w:rsid w:val="00EC64D6"/>
    <w:rsid w:val="00EC76D0"/>
    <w:rsid w:val="00EC7E3E"/>
    <w:rsid w:val="00ED0593"/>
    <w:rsid w:val="00ED13DF"/>
    <w:rsid w:val="00ED1DC6"/>
    <w:rsid w:val="00ED466E"/>
    <w:rsid w:val="00ED7809"/>
    <w:rsid w:val="00ED783D"/>
    <w:rsid w:val="00EE02AE"/>
    <w:rsid w:val="00EE11AD"/>
    <w:rsid w:val="00EE1376"/>
    <w:rsid w:val="00EE1B17"/>
    <w:rsid w:val="00EE242F"/>
    <w:rsid w:val="00EE384E"/>
    <w:rsid w:val="00EE43AB"/>
    <w:rsid w:val="00EE4469"/>
    <w:rsid w:val="00EE4B25"/>
    <w:rsid w:val="00EE63EA"/>
    <w:rsid w:val="00EE67B3"/>
    <w:rsid w:val="00EE696B"/>
    <w:rsid w:val="00EE7069"/>
    <w:rsid w:val="00EE7A6A"/>
    <w:rsid w:val="00EF0EE9"/>
    <w:rsid w:val="00EF1ED1"/>
    <w:rsid w:val="00EF43D7"/>
    <w:rsid w:val="00EF52E1"/>
    <w:rsid w:val="00EF586C"/>
    <w:rsid w:val="00EF66FC"/>
    <w:rsid w:val="00EF78A3"/>
    <w:rsid w:val="00F033B0"/>
    <w:rsid w:val="00F033E3"/>
    <w:rsid w:val="00F05F9B"/>
    <w:rsid w:val="00F0641C"/>
    <w:rsid w:val="00F07765"/>
    <w:rsid w:val="00F105B5"/>
    <w:rsid w:val="00F1061B"/>
    <w:rsid w:val="00F10957"/>
    <w:rsid w:val="00F11126"/>
    <w:rsid w:val="00F13634"/>
    <w:rsid w:val="00F13F02"/>
    <w:rsid w:val="00F144A0"/>
    <w:rsid w:val="00F14F81"/>
    <w:rsid w:val="00F15246"/>
    <w:rsid w:val="00F1546C"/>
    <w:rsid w:val="00F20B96"/>
    <w:rsid w:val="00F20DBB"/>
    <w:rsid w:val="00F21A3A"/>
    <w:rsid w:val="00F21A57"/>
    <w:rsid w:val="00F22CB3"/>
    <w:rsid w:val="00F2580F"/>
    <w:rsid w:val="00F27205"/>
    <w:rsid w:val="00F27D6E"/>
    <w:rsid w:val="00F30414"/>
    <w:rsid w:val="00F31A9D"/>
    <w:rsid w:val="00F3328B"/>
    <w:rsid w:val="00F347BE"/>
    <w:rsid w:val="00F34AEA"/>
    <w:rsid w:val="00F37577"/>
    <w:rsid w:val="00F412AC"/>
    <w:rsid w:val="00F43839"/>
    <w:rsid w:val="00F4456F"/>
    <w:rsid w:val="00F44E23"/>
    <w:rsid w:val="00F45102"/>
    <w:rsid w:val="00F45706"/>
    <w:rsid w:val="00F45B00"/>
    <w:rsid w:val="00F45B01"/>
    <w:rsid w:val="00F45D03"/>
    <w:rsid w:val="00F4601C"/>
    <w:rsid w:val="00F472EE"/>
    <w:rsid w:val="00F50CAF"/>
    <w:rsid w:val="00F50E6D"/>
    <w:rsid w:val="00F53244"/>
    <w:rsid w:val="00F541B9"/>
    <w:rsid w:val="00F54441"/>
    <w:rsid w:val="00F54B62"/>
    <w:rsid w:val="00F54EB0"/>
    <w:rsid w:val="00F56D06"/>
    <w:rsid w:val="00F57877"/>
    <w:rsid w:val="00F60A5E"/>
    <w:rsid w:val="00F61492"/>
    <w:rsid w:val="00F6157C"/>
    <w:rsid w:val="00F619C2"/>
    <w:rsid w:val="00F620B3"/>
    <w:rsid w:val="00F623DB"/>
    <w:rsid w:val="00F66A25"/>
    <w:rsid w:val="00F70316"/>
    <w:rsid w:val="00F70E97"/>
    <w:rsid w:val="00F711A8"/>
    <w:rsid w:val="00F71E18"/>
    <w:rsid w:val="00F747AD"/>
    <w:rsid w:val="00F76BF8"/>
    <w:rsid w:val="00F77ECA"/>
    <w:rsid w:val="00F81DF4"/>
    <w:rsid w:val="00F84503"/>
    <w:rsid w:val="00F854D4"/>
    <w:rsid w:val="00F8649F"/>
    <w:rsid w:val="00F864E3"/>
    <w:rsid w:val="00F86D24"/>
    <w:rsid w:val="00F910C1"/>
    <w:rsid w:val="00F91357"/>
    <w:rsid w:val="00F9187E"/>
    <w:rsid w:val="00F93EFF"/>
    <w:rsid w:val="00F94111"/>
    <w:rsid w:val="00F952E7"/>
    <w:rsid w:val="00F96518"/>
    <w:rsid w:val="00FA16CD"/>
    <w:rsid w:val="00FA2407"/>
    <w:rsid w:val="00FA276B"/>
    <w:rsid w:val="00FA289D"/>
    <w:rsid w:val="00FA3D59"/>
    <w:rsid w:val="00FA54E0"/>
    <w:rsid w:val="00FA68F3"/>
    <w:rsid w:val="00FA6AA4"/>
    <w:rsid w:val="00FA769D"/>
    <w:rsid w:val="00FB0E45"/>
    <w:rsid w:val="00FB2702"/>
    <w:rsid w:val="00FB4B4F"/>
    <w:rsid w:val="00FB632E"/>
    <w:rsid w:val="00FB6E4E"/>
    <w:rsid w:val="00FB70A0"/>
    <w:rsid w:val="00FB7585"/>
    <w:rsid w:val="00FC0A10"/>
    <w:rsid w:val="00FC0EA2"/>
    <w:rsid w:val="00FC2AAB"/>
    <w:rsid w:val="00FC2FDF"/>
    <w:rsid w:val="00FC311D"/>
    <w:rsid w:val="00FC3FDE"/>
    <w:rsid w:val="00FC476B"/>
    <w:rsid w:val="00FC505C"/>
    <w:rsid w:val="00FC630C"/>
    <w:rsid w:val="00FC7091"/>
    <w:rsid w:val="00FC70E8"/>
    <w:rsid w:val="00FD3FEC"/>
    <w:rsid w:val="00FD546F"/>
    <w:rsid w:val="00FD5CFC"/>
    <w:rsid w:val="00FD5F01"/>
    <w:rsid w:val="00FE0103"/>
    <w:rsid w:val="00FE02D0"/>
    <w:rsid w:val="00FE0CE5"/>
    <w:rsid w:val="00FE1508"/>
    <w:rsid w:val="00FE7AFE"/>
    <w:rsid w:val="00FF1480"/>
    <w:rsid w:val="00FF30BA"/>
    <w:rsid w:val="00FF40D6"/>
    <w:rsid w:val="00FF4D1B"/>
    <w:rsid w:val="00FF4EEC"/>
    <w:rsid w:val="00FF6931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0E6D"/>
  </w:style>
  <w:style w:type="paragraph" w:styleId="1">
    <w:name w:val="heading 1"/>
    <w:basedOn w:val="a0"/>
    <w:next w:val="a0"/>
    <w:link w:val="10"/>
    <w:uiPriority w:val="9"/>
    <w:qFormat/>
    <w:rsid w:val="00173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31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3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link w:val="50"/>
    <w:uiPriority w:val="9"/>
    <w:qFormat/>
    <w:rsid w:val="00747F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0"/>
    <w:link w:val="60"/>
    <w:uiPriority w:val="9"/>
    <w:qFormat/>
    <w:rsid w:val="00747F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DA3199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3B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B2D33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F1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AB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B68A4"/>
  </w:style>
  <w:style w:type="paragraph" w:styleId="aa">
    <w:name w:val="footer"/>
    <w:basedOn w:val="a0"/>
    <w:link w:val="ab"/>
    <w:uiPriority w:val="99"/>
    <w:unhideWhenUsed/>
    <w:rsid w:val="00AB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B68A4"/>
  </w:style>
  <w:style w:type="character" w:styleId="ac">
    <w:name w:val="Hyperlink"/>
    <w:basedOn w:val="a1"/>
    <w:uiPriority w:val="99"/>
    <w:unhideWhenUsed/>
    <w:rsid w:val="00987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EE696B"/>
  </w:style>
  <w:style w:type="paragraph" w:styleId="ad">
    <w:name w:val="Normal (Web)"/>
    <w:basedOn w:val="a0"/>
    <w:uiPriority w:val="99"/>
    <w:unhideWhenUsed/>
    <w:rsid w:val="00CB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327609"/>
    <w:rPr>
      <w:b/>
      <w:bCs/>
    </w:rPr>
  </w:style>
  <w:style w:type="character" w:styleId="af">
    <w:name w:val="Emphasis"/>
    <w:basedOn w:val="a1"/>
    <w:uiPriority w:val="20"/>
    <w:qFormat/>
    <w:rsid w:val="00304395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173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8">
    <w:name w:val="font_8"/>
    <w:basedOn w:val="a0"/>
    <w:rsid w:val="0001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aquo">
    <w:name w:val="hlaquo"/>
    <w:basedOn w:val="a1"/>
    <w:rsid w:val="00136035"/>
  </w:style>
  <w:style w:type="character" w:customStyle="1" w:styleId="s1">
    <w:name w:val="s1"/>
    <w:basedOn w:val="a1"/>
    <w:rsid w:val="006278B3"/>
  </w:style>
  <w:style w:type="character" w:customStyle="1" w:styleId="s3">
    <w:name w:val="s3"/>
    <w:basedOn w:val="a1"/>
    <w:rsid w:val="006278B3"/>
  </w:style>
  <w:style w:type="paragraph" w:customStyle="1" w:styleId="p5">
    <w:name w:val="p5"/>
    <w:basedOn w:val="a0"/>
    <w:rsid w:val="0062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6278B3"/>
  </w:style>
  <w:style w:type="character" w:customStyle="1" w:styleId="insert-materials-link-title">
    <w:name w:val="insert-materials-link-title"/>
    <w:basedOn w:val="a1"/>
    <w:rsid w:val="007C14CE"/>
  </w:style>
  <w:style w:type="paragraph" w:customStyle="1" w:styleId="font5">
    <w:name w:val="font_5"/>
    <w:basedOn w:val="a0"/>
    <w:rsid w:val="00F9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8">
    <w:name w:val="color_18"/>
    <w:basedOn w:val="a1"/>
    <w:rsid w:val="0054293B"/>
  </w:style>
  <w:style w:type="character" w:customStyle="1" w:styleId="color15">
    <w:name w:val="color_15"/>
    <w:basedOn w:val="a1"/>
    <w:rsid w:val="0054293B"/>
  </w:style>
  <w:style w:type="character" w:customStyle="1" w:styleId="50">
    <w:name w:val="Заголовок 5 Знак"/>
    <w:basedOn w:val="a1"/>
    <w:link w:val="5"/>
    <w:uiPriority w:val="9"/>
    <w:rsid w:val="00747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747F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font7">
    <w:name w:val="font_7"/>
    <w:basedOn w:val="a0"/>
    <w:rsid w:val="0074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63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kelycounter">
    <w:name w:val="likely__counter"/>
    <w:basedOn w:val="a1"/>
    <w:rsid w:val="0044082A"/>
  </w:style>
  <w:style w:type="character" w:customStyle="1" w:styleId="20">
    <w:name w:val="Заголовок 2 Знак"/>
    <w:basedOn w:val="a1"/>
    <w:link w:val="2"/>
    <w:uiPriority w:val="9"/>
    <w:rsid w:val="00D31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0">
    <w:name w:val="a"/>
    <w:basedOn w:val="a1"/>
    <w:rsid w:val="00723C44"/>
  </w:style>
  <w:style w:type="paragraph" w:customStyle="1" w:styleId="western">
    <w:name w:val="western"/>
    <w:basedOn w:val="a0"/>
    <w:rsid w:val="00CD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7label">
    <w:name w:val="s27label"/>
    <w:basedOn w:val="a1"/>
    <w:rsid w:val="00753A46"/>
  </w:style>
  <w:style w:type="paragraph" w:customStyle="1" w:styleId="font9">
    <w:name w:val="font_9"/>
    <w:basedOn w:val="a0"/>
    <w:rsid w:val="0075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1"/>
    <w:rsid w:val="000C0974"/>
  </w:style>
  <w:style w:type="paragraph" w:customStyle="1" w:styleId="fleft">
    <w:name w:val="fleft"/>
    <w:basedOn w:val="a0"/>
    <w:rsid w:val="00A9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g-link">
    <w:name w:val="dog-link"/>
    <w:basedOn w:val="a1"/>
    <w:rsid w:val="0044680B"/>
  </w:style>
  <w:style w:type="character" w:customStyle="1" w:styleId="resh-link">
    <w:name w:val="resh-link"/>
    <w:basedOn w:val="a1"/>
    <w:rsid w:val="0044680B"/>
  </w:style>
  <w:style w:type="paragraph" w:styleId="af1">
    <w:name w:val="No Spacing"/>
    <w:uiPriority w:val="1"/>
    <w:qFormat/>
    <w:rsid w:val="007663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76635F"/>
  </w:style>
  <w:style w:type="paragraph" w:customStyle="1" w:styleId="text">
    <w:name w:val="text"/>
    <w:basedOn w:val="a0"/>
    <w:rsid w:val="00EE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85286F"/>
    <w:rPr>
      <w:color w:val="800080" w:themeColor="followedHyperlink"/>
      <w:u w:val="single"/>
    </w:rPr>
  </w:style>
  <w:style w:type="paragraph" w:customStyle="1" w:styleId="solist">
    <w:name w:val="solist"/>
    <w:basedOn w:val="a0"/>
    <w:rsid w:val="00D4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671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71C2F"/>
    <w:rPr>
      <w:rFonts w:ascii="Courier New" w:eastAsia="Times New Roman" w:hAnsi="Courier New" w:cs="Times New Roman"/>
      <w:sz w:val="20"/>
      <w:szCs w:val="20"/>
    </w:rPr>
  </w:style>
  <w:style w:type="character" w:customStyle="1" w:styleId="wmi-callto">
    <w:name w:val="wmi-callto"/>
    <w:basedOn w:val="a1"/>
    <w:rsid w:val="00186026"/>
  </w:style>
  <w:style w:type="paragraph" w:styleId="af3">
    <w:name w:val="Body Text"/>
    <w:basedOn w:val="a0"/>
    <w:link w:val="af4"/>
    <w:rsid w:val="002A217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2A217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436935"/>
    <w:pPr>
      <w:numPr>
        <w:numId w:val="17"/>
      </w:numPr>
      <w:contextualSpacing/>
    </w:pPr>
    <w:rPr>
      <w:rFonts w:eastAsiaTheme="minorEastAsia"/>
      <w:lang w:eastAsia="ru-RU"/>
    </w:rPr>
  </w:style>
  <w:style w:type="character" w:customStyle="1" w:styleId="nowrap">
    <w:name w:val="nowrap"/>
    <w:basedOn w:val="a1"/>
    <w:rsid w:val="001F5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73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31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3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link w:val="50"/>
    <w:uiPriority w:val="9"/>
    <w:qFormat/>
    <w:rsid w:val="00747F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0"/>
    <w:link w:val="60"/>
    <w:uiPriority w:val="9"/>
    <w:qFormat/>
    <w:rsid w:val="00747F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DA3199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3B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B2D33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F1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AB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B68A4"/>
  </w:style>
  <w:style w:type="paragraph" w:styleId="aa">
    <w:name w:val="footer"/>
    <w:basedOn w:val="a0"/>
    <w:link w:val="ab"/>
    <w:uiPriority w:val="99"/>
    <w:unhideWhenUsed/>
    <w:rsid w:val="00AB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B68A4"/>
  </w:style>
  <w:style w:type="character" w:styleId="ac">
    <w:name w:val="Hyperlink"/>
    <w:basedOn w:val="a1"/>
    <w:uiPriority w:val="99"/>
    <w:unhideWhenUsed/>
    <w:rsid w:val="00987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EE696B"/>
  </w:style>
  <w:style w:type="paragraph" w:styleId="ad">
    <w:name w:val="Normal (Web)"/>
    <w:basedOn w:val="a0"/>
    <w:uiPriority w:val="99"/>
    <w:unhideWhenUsed/>
    <w:rsid w:val="00CB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327609"/>
    <w:rPr>
      <w:b/>
      <w:bCs/>
    </w:rPr>
  </w:style>
  <w:style w:type="character" w:styleId="af">
    <w:name w:val="Emphasis"/>
    <w:basedOn w:val="a1"/>
    <w:uiPriority w:val="20"/>
    <w:qFormat/>
    <w:rsid w:val="00304395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173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8">
    <w:name w:val="font_8"/>
    <w:basedOn w:val="a0"/>
    <w:rsid w:val="0001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aquo">
    <w:name w:val="hlaquo"/>
    <w:basedOn w:val="a1"/>
    <w:rsid w:val="00136035"/>
  </w:style>
  <w:style w:type="character" w:customStyle="1" w:styleId="s1">
    <w:name w:val="s1"/>
    <w:basedOn w:val="a1"/>
    <w:rsid w:val="006278B3"/>
  </w:style>
  <w:style w:type="character" w:customStyle="1" w:styleId="s3">
    <w:name w:val="s3"/>
    <w:basedOn w:val="a1"/>
    <w:rsid w:val="006278B3"/>
  </w:style>
  <w:style w:type="paragraph" w:customStyle="1" w:styleId="p5">
    <w:name w:val="p5"/>
    <w:basedOn w:val="a0"/>
    <w:rsid w:val="0062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6278B3"/>
  </w:style>
  <w:style w:type="character" w:customStyle="1" w:styleId="insert-materials-link-title">
    <w:name w:val="insert-materials-link-title"/>
    <w:basedOn w:val="a1"/>
    <w:rsid w:val="007C14CE"/>
  </w:style>
  <w:style w:type="paragraph" w:customStyle="1" w:styleId="font5">
    <w:name w:val="font_5"/>
    <w:basedOn w:val="a0"/>
    <w:rsid w:val="00F9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8">
    <w:name w:val="color_18"/>
    <w:basedOn w:val="a1"/>
    <w:rsid w:val="0054293B"/>
  </w:style>
  <w:style w:type="character" w:customStyle="1" w:styleId="color15">
    <w:name w:val="color_15"/>
    <w:basedOn w:val="a1"/>
    <w:rsid w:val="0054293B"/>
  </w:style>
  <w:style w:type="character" w:customStyle="1" w:styleId="50">
    <w:name w:val="Заголовок 5 Знак"/>
    <w:basedOn w:val="a1"/>
    <w:link w:val="5"/>
    <w:uiPriority w:val="9"/>
    <w:rsid w:val="00747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747F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font7">
    <w:name w:val="font_7"/>
    <w:basedOn w:val="a0"/>
    <w:rsid w:val="0074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63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kelycounter">
    <w:name w:val="likely__counter"/>
    <w:basedOn w:val="a1"/>
    <w:rsid w:val="0044082A"/>
  </w:style>
  <w:style w:type="character" w:customStyle="1" w:styleId="20">
    <w:name w:val="Заголовок 2 Знак"/>
    <w:basedOn w:val="a1"/>
    <w:link w:val="2"/>
    <w:uiPriority w:val="9"/>
    <w:rsid w:val="00D31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0">
    <w:name w:val="a"/>
    <w:basedOn w:val="a1"/>
    <w:rsid w:val="00723C44"/>
  </w:style>
  <w:style w:type="paragraph" w:customStyle="1" w:styleId="western">
    <w:name w:val="western"/>
    <w:basedOn w:val="a0"/>
    <w:rsid w:val="00CD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7label">
    <w:name w:val="s27label"/>
    <w:basedOn w:val="a1"/>
    <w:rsid w:val="00753A46"/>
  </w:style>
  <w:style w:type="paragraph" w:customStyle="1" w:styleId="font9">
    <w:name w:val="font_9"/>
    <w:basedOn w:val="a0"/>
    <w:rsid w:val="0075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1"/>
    <w:rsid w:val="000C0974"/>
  </w:style>
  <w:style w:type="paragraph" w:customStyle="1" w:styleId="fleft">
    <w:name w:val="fleft"/>
    <w:basedOn w:val="a0"/>
    <w:rsid w:val="00A9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g-link">
    <w:name w:val="dog-link"/>
    <w:basedOn w:val="a1"/>
    <w:rsid w:val="0044680B"/>
  </w:style>
  <w:style w:type="character" w:customStyle="1" w:styleId="resh-link">
    <w:name w:val="resh-link"/>
    <w:basedOn w:val="a1"/>
    <w:rsid w:val="0044680B"/>
  </w:style>
  <w:style w:type="paragraph" w:styleId="af1">
    <w:name w:val="No Spacing"/>
    <w:uiPriority w:val="1"/>
    <w:qFormat/>
    <w:rsid w:val="007663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76635F"/>
  </w:style>
  <w:style w:type="paragraph" w:customStyle="1" w:styleId="text">
    <w:name w:val="text"/>
    <w:basedOn w:val="a0"/>
    <w:rsid w:val="00EE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85286F"/>
    <w:rPr>
      <w:color w:val="800080" w:themeColor="followedHyperlink"/>
      <w:u w:val="single"/>
    </w:rPr>
  </w:style>
  <w:style w:type="paragraph" w:customStyle="1" w:styleId="solist">
    <w:name w:val="solist"/>
    <w:basedOn w:val="a0"/>
    <w:rsid w:val="00D4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671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71C2F"/>
    <w:rPr>
      <w:rFonts w:ascii="Courier New" w:eastAsia="Times New Roman" w:hAnsi="Courier New" w:cs="Times New Roman"/>
      <w:sz w:val="20"/>
      <w:szCs w:val="20"/>
    </w:rPr>
  </w:style>
  <w:style w:type="character" w:customStyle="1" w:styleId="wmi-callto">
    <w:name w:val="wmi-callto"/>
    <w:basedOn w:val="a1"/>
    <w:rsid w:val="00186026"/>
  </w:style>
  <w:style w:type="paragraph" w:styleId="af3">
    <w:name w:val="Body Text"/>
    <w:basedOn w:val="a0"/>
    <w:link w:val="af4"/>
    <w:rsid w:val="002A217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2A217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436935"/>
    <w:pPr>
      <w:numPr>
        <w:numId w:val="17"/>
      </w:numPr>
      <w:contextualSpacing/>
    </w:pPr>
    <w:rPr>
      <w:rFonts w:eastAsiaTheme="minorEastAsia"/>
      <w:lang w:eastAsia="ru-RU"/>
    </w:rPr>
  </w:style>
  <w:style w:type="character" w:customStyle="1" w:styleId="nowrap">
    <w:name w:val="nowrap"/>
    <w:basedOn w:val="a1"/>
    <w:rsid w:val="001F5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70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04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6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440">
          <w:marLeft w:val="0"/>
          <w:marRight w:val="0"/>
          <w:marTop w:val="450"/>
          <w:marBottom w:val="450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  <w:divsChild>
            <w:div w:id="415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7605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2345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1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525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89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44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2511">
              <w:marLeft w:val="90"/>
              <w:marRight w:val="9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43">
              <w:marLeft w:val="90"/>
              <w:marRight w:val="9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343">
              <w:marLeft w:val="90"/>
              <w:marRight w:val="9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5080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8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8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4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9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1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06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809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1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95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5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050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36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21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60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81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00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93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63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2508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05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08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9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32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9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7C1210"/>
                                <w:left w:val="single" w:sz="12" w:space="0" w:color="7C1210"/>
                                <w:bottom w:val="single" w:sz="12" w:space="0" w:color="7C1210"/>
                                <w:right w:val="single" w:sz="12" w:space="0" w:color="7C121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6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9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16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024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915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0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6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9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0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4870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18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9681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38337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5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05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3" w:color="C4D2E7"/>
                                                        <w:left w:val="single" w:sz="4" w:space="23" w:color="C4D2E7"/>
                                                        <w:bottom w:val="single" w:sz="12" w:space="7" w:color="C4D2E7"/>
                                                        <w:right w:val="single" w:sz="4" w:space="23" w:color="C4D2E7"/>
                                                      </w:divBdr>
                                                      <w:divsChild>
                                                        <w:div w:id="194538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16635">
                                                              <w:marLeft w:val="2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404647">
                                                                  <w:marLeft w:val="-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E5E6E9"/>
                                                                        <w:left w:val="single" w:sz="4" w:space="0" w:color="DFE0E4"/>
                                                                        <w:bottom w:val="single" w:sz="4" w:space="0" w:color="D0D1D5"/>
                                                                        <w:right w:val="single" w:sz="4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23674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13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29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71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320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877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524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30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33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9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33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06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238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3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l24.ru/chert-i-devstvennica-zimniy-teatr-sochi-2017-09-1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bil24.ru/chert-i-devstvennica-zimniy-teatr-sochi-2017-09-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il24.ru/chert-i-devstvennica-zimniy-teatr-sochi-2017-09-1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l24.ru/sekret-hrabrosti-zimniy-teatr-sochi-2017-09-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il24.ru/sekret-hrabrosti-zimniy-teatr-sochi-2017-09-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l24.ru/skripach-na-kryshe-zimniy-teatr-sochi-2017-09-2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l24.ru/ekaterina-velikaya-zimniy-teatr-sochi-2017-09-19" TargetMode="External"/><Relationship Id="rId14" Type="http://schemas.openxmlformats.org/officeDocument/2006/relationships/hyperlink" Target="https://bil24.ru/venskaya-krov-zimniy-teatr-sochi-2017-09-14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CF89-E6CD-4865-8667-786F237B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Лариса</cp:lastModifiedBy>
  <cp:revision>6</cp:revision>
  <cp:lastPrinted>2017-03-23T09:18:00Z</cp:lastPrinted>
  <dcterms:created xsi:type="dcterms:W3CDTF">2017-09-21T09:43:00Z</dcterms:created>
  <dcterms:modified xsi:type="dcterms:W3CDTF">2017-09-28T07:28:00Z</dcterms:modified>
</cp:coreProperties>
</file>